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67" w:rsidRDefault="003C1CAB" w:rsidP="003C1CAB">
      <w:pPr>
        <w:ind w:left="-993"/>
        <w:rPr>
          <w:b/>
        </w:rPr>
      </w:pPr>
      <w:r w:rsidRPr="003C1CAB">
        <w:rPr>
          <w:b/>
        </w:rPr>
        <w:t>Мозаики, химеры и коты черепахового окраса.</w:t>
      </w:r>
    </w:p>
    <w:p w:rsidR="003C1CAB" w:rsidRDefault="003C1CAB" w:rsidP="003C1CAB">
      <w:pPr>
        <w:ind w:left="-993"/>
      </w:pPr>
      <w:r>
        <w:t xml:space="preserve">1996-2014 Сара </w:t>
      </w:r>
      <w:proofErr w:type="spellStart"/>
      <w:r>
        <w:t>Хартвелл</w:t>
      </w:r>
      <w:proofErr w:type="spellEnd"/>
    </w:p>
    <w:p w:rsidR="003C1CAB" w:rsidRDefault="003C1CAB" w:rsidP="003C1CAB">
      <w:pPr>
        <w:ind w:left="-993"/>
      </w:pPr>
      <w:r>
        <w:t xml:space="preserve">Во время написания этой статьи (в 1996 году) заводчик исследовала своего нестерильного черепахового с белым племенного кота. Эта </w:t>
      </w:r>
      <w:proofErr w:type="spellStart"/>
      <w:r>
        <w:t>черепаховость</w:t>
      </w:r>
      <w:proofErr w:type="spellEnd"/>
      <w:r>
        <w:t xml:space="preserve"> передаётся котам с геном красного окраса и никогда не передаётся с геном чёрного. Исследования образцов тканей выявило, что её племенной кот был красным </w:t>
      </w:r>
      <w:proofErr w:type="spellStart"/>
      <w:r>
        <w:t>биколором</w:t>
      </w:r>
      <w:proofErr w:type="spellEnd"/>
      <w:r>
        <w:t xml:space="preserve">  « соматическим </w:t>
      </w:r>
      <w:proofErr w:type="spellStart"/>
      <w:r>
        <w:t>мозаиком</w:t>
      </w:r>
      <w:proofErr w:type="spellEnd"/>
      <w:r>
        <w:t xml:space="preserve">». Чёрные участки на его шерсти  возникли из-за локальных мутаций клеток кожи – очень </w:t>
      </w:r>
      <w:r w:rsidR="005833F6">
        <w:t>похожи</w:t>
      </w:r>
      <w:r w:rsidR="008714BA">
        <w:t>е</w:t>
      </w:r>
      <w:r>
        <w:t xml:space="preserve"> на родинки или родимые пятна – и </w:t>
      </w:r>
      <w:r w:rsidR="008714BA">
        <w:t>он генетиче</w:t>
      </w:r>
      <w:r>
        <w:t xml:space="preserve">ски был красным </w:t>
      </w:r>
      <w:proofErr w:type="spellStart"/>
      <w:r>
        <w:t>биколором</w:t>
      </w:r>
      <w:proofErr w:type="spellEnd"/>
      <w:r>
        <w:t>.</w:t>
      </w:r>
    </w:p>
    <w:p w:rsidR="008714BA" w:rsidRDefault="008714BA" w:rsidP="003C1CAB">
      <w:pPr>
        <w:ind w:left="-993"/>
      </w:pPr>
      <w:r>
        <w:t>Поскольку затем были произведены исследования многих черепаховых котов, многи</w:t>
      </w:r>
      <w:r w:rsidR="005833F6">
        <w:t>е из которых были фертильными (</w:t>
      </w:r>
      <w:r>
        <w:t>способными давать потомство), это изменило общепринятую теорию о том, что черепаховые самцы изначально стерильны из-за хромосомных нарушений.  В действительности, существуют родословные, имеющие два или три поколения фертильных черепаховых котов.</w:t>
      </w:r>
    </w:p>
    <w:p w:rsidR="008714BA" w:rsidRDefault="008714BA" w:rsidP="003C1CAB">
      <w:pPr>
        <w:ind w:left="-993"/>
        <w:rPr>
          <w:b/>
        </w:rPr>
      </w:pPr>
      <w:r w:rsidRPr="008714BA">
        <w:rPr>
          <w:b/>
        </w:rPr>
        <w:t>Как часто встречаются черепаховые коты?</w:t>
      </w:r>
    </w:p>
    <w:p w:rsidR="008714BA" w:rsidRDefault="008714BA" w:rsidP="003C1CAB">
      <w:pPr>
        <w:ind w:left="-993"/>
      </w:pPr>
      <w:r>
        <w:t>В разное время и в разных регионах данные варьировались от 1 к 1000 до 1 ко многим тысячам.</w:t>
      </w:r>
      <w:r w:rsidR="00F86447">
        <w:t xml:space="preserve"> Некоторые из этих данных были ошибочными из-за включения в них неправильно определённых мраморных животных, особенно там, где белые пятна завуалировали рисунок. Соответственно « Генетике для заводчиков кошек» Роя Робинсона из 125 котят, рождённых от чёрной кошки и </w:t>
      </w:r>
      <w:r w:rsidR="005833F6">
        <w:t>крас</w:t>
      </w:r>
      <w:r w:rsidR="00F86447">
        <w:t>ного кота, один котёнок мужского пола рождается черепаховым.</w:t>
      </w:r>
      <w:r w:rsidR="00F86447" w:rsidRPr="00F86447">
        <w:t xml:space="preserve"> Некоторые породы могут быть более склонны к генетическим гендерны</w:t>
      </w:r>
      <w:r w:rsidR="00F86447">
        <w:t>м аномалиям</w:t>
      </w:r>
      <w:r w:rsidR="00F86447" w:rsidRPr="00F86447">
        <w:t xml:space="preserve">, чем другие (это было отмечено </w:t>
      </w:r>
      <w:r w:rsidR="00F86447">
        <w:t>у</w:t>
      </w:r>
      <w:r w:rsidR="00F86447" w:rsidRPr="00F86447">
        <w:t xml:space="preserve"> собак, но в настоящее время нет сопоставимых данных для кошек).</w:t>
      </w:r>
    </w:p>
    <w:p w:rsidR="00F86447" w:rsidRDefault="00F86447" w:rsidP="003C1CAB">
      <w:pPr>
        <w:ind w:left="-993"/>
      </w:pPr>
      <w:r w:rsidRPr="00F86447">
        <w:t xml:space="preserve">Являются </w:t>
      </w:r>
      <w:r>
        <w:t xml:space="preserve"> ли </w:t>
      </w:r>
      <w:r w:rsidRPr="00F86447">
        <w:t>черепаховы</w:t>
      </w:r>
      <w:r>
        <w:t>е</w:t>
      </w:r>
      <w:r w:rsidRPr="00F86447">
        <w:t xml:space="preserve"> </w:t>
      </w:r>
      <w:r>
        <w:t xml:space="preserve">коты </w:t>
      </w:r>
      <w:r w:rsidRPr="00F86447">
        <w:t>ценн</w:t>
      </w:r>
      <w:r>
        <w:t>ыми</w:t>
      </w:r>
      <w:r w:rsidRPr="00F86447">
        <w:t xml:space="preserve">? Вы </w:t>
      </w:r>
      <w:r w:rsidR="00655A13">
        <w:t>можете найти черепаховых котов, рекламируемых за  большие деньги. На одно</w:t>
      </w:r>
      <w:r w:rsidR="002D1CEB">
        <w:t>м</w:t>
      </w:r>
      <w:r w:rsidR="00655A13">
        <w:t xml:space="preserve"> сайте даже было написано, что</w:t>
      </w:r>
      <w:r w:rsidR="005833F6">
        <w:t xml:space="preserve"> «</w:t>
      </w:r>
      <w:r w:rsidRPr="00F86447">
        <w:t xml:space="preserve">если </w:t>
      </w:r>
      <w:r w:rsidR="00655A13">
        <w:t>бы В</w:t>
      </w:r>
      <w:r w:rsidRPr="00F86447">
        <w:t>ы нашли черепахов</w:t>
      </w:r>
      <w:r w:rsidR="00655A13">
        <w:t>ого кота, В</w:t>
      </w:r>
      <w:r w:rsidRPr="00F86447">
        <w:t>ы могли бы продать его</w:t>
      </w:r>
      <w:r w:rsidR="00655A13">
        <w:t xml:space="preserve"> за целое состояние и выйти на пенсию</w:t>
      </w:r>
      <w:r w:rsidR="005833F6">
        <w:t xml:space="preserve">!» </w:t>
      </w:r>
      <w:r w:rsidRPr="00F86447">
        <w:t>Несмотря на их редкость, черепаховы</w:t>
      </w:r>
      <w:r w:rsidR="00655A13">
        <w:t>е коты</w:t>
      </w:r>
      <w:r w:rsidRPr="00F86447">
        <w:t xml:space="preserve"> </w:t>
      </w:r>
      <w:r w:rsidR="00655A13">
        <w:t>не имеют ценности</w:t>
      </w:r>
      <w:r w:rsidRPr="00F86447">
        <w:t xml:space="preserve"> в денежном выражении. Те</w:t>
      </w:r>
      <w:r w:rsidR="00655A13">
        <w:t xml:space="preserve"> из них</w:t>
      </w:r>
      <w:r w:rsidRPr="00F86447">
        <w:t xml:space="preserve">, которые являются </w:t>
      </w:r>
      <w:r w:rsidR="00655A13">
        <w:t>фертильными, не передают</w:t>
      </w:r>
      <w:r w:rsidRPr="00F86447">
        <w:t xml:space="preserve"> черепаховый</w:t>
      </w:r>
      <w:r w:rsidR="00655A13">
        <w:t xml:space="preserve"> окрас</w:t>
      </w:r>
      <w:r w:rsidRPr="00F86447">
        <w:t xml:space="preserve">. В качестве домашних животных они такие же, как </w:t>
      </w:r>
      <w:r w:rsidR="00655A13">
        <w:t xml:space="preserve">и </w:t>
      </w:r>
      <w:r w:rsidRPr="00F86447">
        <w:t>любой другой кот. В качестве племенно</w:t>
      </w:r>
      <w:r w:rsidR="00655A13">
        <w:t>го</w:t>
      </w:r>
      <w:r w:rsidRPr="00F86447">
        <w:t xml:space="preserve"> </w:t>
      </w:r>
      <w:r w:rsidR="00655A13">
        <w:t xml:space="preserve">выставочного </w:t>
      </w:r>
      <w:r w:rsidRPr="00F86447">
        <w:t>ко</w:t>
      </w:r>
      <w:r w:rsidR="00655A13">
        <w:t>та</w:t>
      </w:r>
      <w:r w:rsidRPr="00F86447">
        <w:t xml:space="preserve">, </w:t>
      </w:r>
      <w:r w:rsidR="00655A13">
        <w:t xml:space="preserve">они могут не иметь нужного по окрасу класса и, как бы хорошо они не выглядели,  конкурировать лишь в классе </w:t>
      </w:r>
      <w:r w:rsidRPr="00F86447">
        <w:t xml:space="preserve"> </w:t>
      </w:r>
      <w:r w:rsidR="00655A13">
        <w:t>"Л</w:t>
      </w:r>
      <w:r w:rsidR="00655A13" w:rsidRPr="00655A13">
        <w:t>юбой другой цвет"</w:t>
      </w:r>
      <w:r w:rsidR="00655A13">
        <w:t xml:space="preserve">. </w:t>
      </w:r>
      <w:r w:rsidRPr="00F86447">
        <w:t xml:space="preserve"> Нарушения, которые создают некоторы</w:t>
      </w:r>
      <w:r w:rsidR="00655A13">
        <w:t>х</w:t>
      </w:r>
      <w:r w:rsidRPr="00F86447">
        <w:t xml:space="preserve"> черепаховы</w:t>
      </w:r>
      <w:r w:rsidR="00655A13">
        <w:t>х самцов, также могут</w:t>
      </w:r>
      <w:r w:rsidRPr="00F86447">
        <w:t xml:space="preserve"> привести к </w:t>
      </w:r>
      <w:r w:rsidR="00655A13">
        <w:t>ауто</w:t>
      </w:r>
      <w:r w:rsidRPr="00F86447">
        <w:t>иммунны</w:t>
      </w:r>
      <w:r w:rsidR="00655A13">
        <w:t>м</w:t>
      </w:r>
      <w:r w:rsidRPr="00F86447">
        <w:t xml:space="preserve"> заболевани</w:t>
      </w:r>
      <w:r w:rsidR="00655A13">
        <w:t>ям или опухолям яичка. Следующий раз, когда В</w:t>
      </w:r>
      <w:r w:rsidRPr="00F86447">
        <w:t xml:space="preserve">ы </w:t>
      </w:r>
      <w:r w:rsidR="00655A13">
        <w:t>у</w:t>
      </w:r>
      <w:r w:rsidRPr="00F86447">
        <w:t>видите</w:t>
      </w:r>
      <w:r w:rsidR="005833F6">
        <w:t>,</w:t>
      </w:r>
      <w:r w:rsidRPr="00F86447">
        <w:t xml:space="preserve"> </w:t>
      </w:r>
      <w:r w:rsidR="00655A13">
        <w:t xml:space="preserve">как кто-то рекламирует </w:t>
      </w:r>
      <w:r w:rsidRPr="00F86447">
        <w:t>"редк</w:t>
      </w:r>
      <w:r w:rsidR="00655A13">
        <w:t>ого</w:t>
      </w:r>
      <w:r w:rsidRPr="00F86447">
        <w:t xml:space="preserve"> черепахов</w:t>
      </w:r>
      <w:r w:rsidR="00655A13">
        <w:t>ого самца</w:t>
      </w:r>
      <w:r w:rsidRPr="00F86447">
        <w:t xml:space="preserve">" на </w:t>
      </w:r>
      <w:proofErr w:type="spellStart"/>
      <w:r w:rsidRPr="00F86447">
        <w:t>Ebay</w:t>
      </w:r>
      <w:proofErr w:type="spellEnd"/>
      <w:r w:rsidRPr="00F86447">
        <w:t xml:space="preserve"> или </w:t>
      </w:r>
      <w:proofErr w:type="spellStart"/>
      <w:r w:rsidRPr="00F86447">
        <w:t>Craigslist</w:t>
      </w:r>
      <w:proofErr w:type="spellEnd"/>
      <w:r w:rsidRPr="00F86447">
        <w:t xml:space="preserve">, вы можете задаться вопросом, кто более доверчив, - лицо, </w:t>
      </w:r>
      <w:r w:rsidR="009759A2">
        <w:t xml:space="preserve">надеющееся </w:t>
      </w:r>
      <w:r w:rsidRPr="00F86447">
        <w:t xml:space="preserve">сделать состояние или человек, который платит </w:t>
      </w:r>
      <w:r w:rsidR="009759A2">
        <w:t xml:space="preserve"> намного больше обычного в надежде сделать на этом коте состояние</w:t>
      </w:r>
      <w:r w:rsidRPr="00F86447">
        <w:t>!</w:t>
      </w:r>
    </w:p>
    <w:p w:rsidR="009759A2" w:rsidRDefault="00CC53E8" w:rsidP="003C1CAB">
      <w:pPr>
        <w:ind w:left="-993"/>
      </w:pPr>
      <w:r>
        <w:t xml:space="preserve">Еще один миф </w:t>
      </w:r>
      <w:r w:rsidR="009759A2" w:rsidRPr="009759A2">
        <w:t>о черепаховы</w:t>
      </w:r>
      <w:r>
        <w:t>х</w:t>
      </w:r>
      <w:r w:rsidR="009759A2" w:rsidRPr="009759A2">
        <w:t xml:space="preserve"> кот</w:t>
      </w:r>
      <w:r>
        <w:t xml:space="preserve">ах состоит в </w:t>
      </w:r>
      <w:r w:rsidR="009759A2" w:rsidRPr="009759A2">
        <w:t xml:space="preserve"> том, что если владелец берет кошку</w:t>
      </w:r>
      <w:r>
        <w:t>, которую</w:t>
      </w:r>
      <w:r w:rsidR="009759A2" w:rsidRPr="009759A2">
        <w:t xml:space="preserve"> нужно будет стерилизовать (вполне обоснованно полагая, что это самка) и это, оказывается, самец, котор</w:t>
      </w:r>
      <w:r>
        <w:t>ого</w:t>
      </w:r>
      <w:r w:rsidR="009759A2" w:rsidRPr="009759A2">
        <w:t xml:space="preserve"> </w:t>
      </w:r>
      <w:r>
        <w:t xml:space="preserve">кастрирует </w:t>
      </w:r>
      <w:r w:rsidR="009759A2" w:rsidRPr="009759A2">
        <w:t>ветеринар, то владелец имеет право получить деньги обратно от ветеринара</w:t>
      </w:r>
      <w:r>
        <w:t xml:space="preserve"> за ненужную кастрацию кота</w:t>
      </w:r>
      <w:proofErr w:type="gramStart"/>
      <w:r w:rsidR="009759A2" w:rsidRPr="009759A2">
        <w:t xml:space="preserve"> </w:t>
      </w:r>
      <w:r>
        <w:t>,</w:t>
      </w:r>
      <w:proofErr w:type="gramEnd"/>
      <w:r>
        <w:t xml:space="preserve"> который уже был стерильным. Хотя </w:t>
      </w:r>
      <w:r w:rsidR="009759A2" w:rsidRPr="009759A2">
        <w:t xml:space="preserve"> черепаховый </w:t>
      </w:r>
      <w:r>
        <w:t xml:space="preserve">кот и </w:t>
      </w:r>
      <w:r w:rsidR="009759A2" w:rsidRPr="009759A2">
        <w:t>может быть стерильным, он, наверное, еще</w:t>
      </w:r>
      <w:r>
        <w:t xml:space="preserve"> имеет</w:t>
      </w:r>
      <w:r w:rsidR="009759A2" w:rsidRPr="009759A2">
        <w:t xml:space="preserve"> мужские гормоны, которые</w:t>
      </w:r>
      <w:r>
        <w:t xml:space="preserve"> заставляют его метить</w:t>
      </w:r>
      <w:r w:rsidR="009759A2" w:rsidRPr="009759A2">
        <w:t>. Многие владельцы черепаховы</w:t>
      </w:r>
      <w:r>
        <w:t>х котов хотят, чтобы их кот повязал</w:t>
      </w:r>
      <w:r w:rsidR="009759A2" w:rsidRPr="009759A2">
        <w:t xml:space="preserve"> кошку один раз, чтобы увидеть</w:t>
      </w:r>
      <w:r>
        <w:t xml:space="preserve"> является ли он фертильным. При таком количестве</w:t>
      </w:r>
      <w:r w:rsidR="009759A2" w:rsidRPr="009759A2">
        <w:t xml:space="preserve"> нежелательных котят в мире, пожалуйста, не делайте этого, если </w:t>
      </w:r>
      <w:r>
        <w:t>В</w:t>
      </w:r>
      <w:r w:rsidR="009759A2" w:rsidRPr="009759A2">
        <w:t>ы</w:t>
      </w:r>
      <w:r>
        <w:t xml:space="preserve"> не участвуете в </w:t>
      </w:r>
      <w:r w:rsidR="009759A2" w:rsidRPr="009759A2">
        <w:t xml:space="preserve"> подлинно исследовательск</w:t>
      </w:r>
      <w:r w:rsidR="005833F6">
        <w:t>ой</w:t>
      </w:r>
      <w:r w:rsidR="009759A2" w:rsidRPr="009759A2">
        <w:t xml:space="preserve"> программ</w:t>
      </w:r>
      <w:r w:rsidR="005833F6">
        <w:t>е</w:t>
      </w:r>
      <w:r w:rsidR="009759A2" w:rsidRPr="009759A2">
        <w:t>.</w:t>
      </w:r>
    </w:p>
    <w:p w:rsidR="003B1DA4" w:rsidRDefault="003B1DA4" w:rsidP="003C1CAB">
      <w:pPr>
        <w:ind w:left="-993"/>
      </w:pPr>
      <w:r w:rsidRPr="003B1DA4">
        <w:t>Чтобы понять, что создает черепаховы</w:t>
      </w:r>
      <w:r>
        <w:t>х</w:t>
      </w:r>
      <w:r w:rsidRPr="003B1DA4">
        <w:t xml:space="preserve"> и </w:t>
      </w:r>
      <w:proofErr w:type="spellStart"/>
      <w:r w:rsidRPr="003B1DA4">
        <w:t>калико</w:t>
      </w:r>
      <w:proofErr w:type="spellEnd"/>
      <w:r w:rsidRPr="003B1DA4">
        <w:t xml:space="preserve"> </w:t>
      </w:r>
      <w:r>
        <w:t>кот</w:t>
      </w:r>
      <w:r w:rsidRPr="003B1DA4">
        <w:t>ов, мы должны сначала посмотреть на гены, отвечающие за красный и черепаховый</w:t>
      </w:r>
      <w:r>
        <w:t xml:space="preserve"> окрас</w:t>
      </w:r>
      <w:r w:rsidRPr="003B1DA4">
        <w:t>. Белы</w:t>
      </w:r>
      <w:r>
        <w:t>е участки</w:t>
      </w:r>
      <w:r w:rsidRPr="003B1DA4">
        <w:t xml:space="preserve"> </w:t>
      </w:r>
      <w:r>
        <w:t>н</w:t>
      </w:r>
      <w:r w:rsidR="002D1CEB">
        <w:t>а теле черепаховых кошек  вызва</w:t>
      </w:r>
      <w:r>
        <w:t xml:space="preserve">ны другими генами и могут игнорироваться. </w:t>
      </w:r>
      <w:proofErr w:type="spellStart"/>
      <w:r>
        <w:t>Т</w:t>
      </w:r>
      <w:r w:rsidRPr="003B1DA4">
        <w:t>абби</w:t>
      </w:r>
      <w:proofErr w:type="spellEnd"/>
      <w:r w:rsidRPr="003B1DA4">
        <w:t xml:space="preserve"> </w:t>
      </w:r>
      <w:r>
        <w:t xml:space="preserve">также </w:t>
      </w:r>
      <w:r w:rsidRPr="003B1DA4">
        <w:t>обусловлен други</w:t>
      </w:r>
      <w:r>
        <w:t>ми</w:t>
      </w:r>
      <w:r w:rsidRPr="003B1DA4">
        <w:t xml:space="preserve"> ген</w:t>
      </w:r>
      <w:r>
        <w:t>ами</w:t>
      </w:r>
      <w:r w:rsidRPr="003B1DA4">
        <w:t>. В этой статье "</w:t>
      </w:r>
      <w:r w:rsidR="005833F6">
        <w:t>красный</w:t>
      </w:r>
      <w:r w:rsidRPr="003B1DA4">
        <w:t>" также включает в себя "</w:t>
      </w:r>
      <w:r w:rsidR="005833F6">
        <w:t>красный</w:t>
      </w:r>
      <w:r>
        <w:t xml:space="preserve"> с белым</w:t>
      </w:r>
      <w:r w:rsidRPr="003B1DA4">
        <w:t>" (красный</w:t>
      </w:r>
      <w:r w:rsidR="002D1CEB">
        <w:t xml:space="preserve"> </w:t>
      </w:r>
      <w:proofErr w:type="spellStart"/>
      <w:r>
        <w:t>биколор</w:t>
      </w:r>
      <w:proofErr w:type="spellEnd"/>
      <w:r w:rsidRPr="003B1DA4">
        <w:t xml:space="preserve">) и "красный </w:t>
      </w:r>
      <w:proofErr w:type="spellStart"/>
      <w:r w:rsidRPr="003B1DA4">
        <w:t>табби</w:t>
      </w:r>
      <w:proofErr w:type="spellEnd"/>
      <w:r w:rsidRPr="003B1DA4">
        <w:t>" (с белым или без). "</w:t>
      </w:r>
      <w:proofErr w:type="gramStart"/>
      <w:r w:rsidRPr="003B1DA4">
        <w:t>Черепаховый</w:t>
      </w:r>
      <w:proofErr w:type="gramEnd"/>
      <w:r w:rsidRPr="003B1DA4">
        <w:t xml:space="preserve">" </w:t>
      </w:r>
      <w:r w:rsidRPr="003B1DA4">
        <w:lastRenderedPageBreak/>
        <w:t>также включает в себя "черепаховый</w:t>
      </w:r>
      <w:r>
        <w:t xml:space="preserve"> с </w:t>
      </w:r>
      <w:r w:rsidRPr="003B1DA4">
        <w:t>белы</w:t>
      </w:r>
      <w:r>
        <w:t>м" (</w:t>
      </w:r>
      <w:proofErr w:type="spellStart"/>
      <w:r>
        <w:t>калико</w:t>
      </w:r>
      <w:proofErr w:type="spellEnd"/>
      <w:r>
        <w:t>)</w:t>
      </w:r>
      <w:r w:rsidRPr="003B1DA4">
        <w:t xml:space="preserve"> и "черепахов</w:t>
      </w:r>
      <w:r>
        <w:t xml:space="preserve">ый </w:t>
      </w:r>
      <w:proofErr w:type="spellStart"/>
      <w:r>
        <w:t>табби</w:t>
      </w:r>
      <w:proofErr w:type="spellEnd"/>
      <w:r>
        <w:t xml:space="preserve">" </w:t>
      </w:r>
      <w:r w:rsidRPr="003B1DA4">
        <w:t xml:space="preserve"> (с белым или без). Крем-это </w:t>
      </w:r>
      <w:r>
        <w:t xml:space="preserve">осветлённая </w:t>
      </w:r>
      <w:r w:rsidRPr="003B1DA4">
        <w:t>версия красн</w:t>
      </w:r>
      <w:r>
        <w:t>ого. Голубой (</w:t>
      </w:r>
      <w:proofErr w:type="gramStart"/>
      <w:r>
        <w:t>серый</w:t>
      </w:r>
      <w:proofErr w:type="gramEnd"/>
      <w:r>
        <w:t>) - это осветлённая  версия черного</w:t>
      </w:r>
      <w:r w:rsidRPr="003B1DA4">
        <w:t>.</w:t>
      </w:r>
    </w:p>
    <w:p w:rsidR="003B1DA4" w:rsidRDefault="003B1DA4" w:rsidP="003C1CAB">
      <w:pPr>
        <w:ind w:left="-993"/>
        <w:rPr>
          <w:b/>
        </w:rPr>
      </w:pPr>
      <w:r w:rsidRPr="003B1DA4">
        <w:rPr>
          <w:b/>
        </w:rPr>
        <w:t>Генетические термины.</w:t>
      </w:r>
    </w:p>
    <w:p w:rsidR="003B1DA4" w:rsidRDefault="003B1DA4" w:rsidP="003C1CAB">
      <w:pPr>
        <w:ind w:left="-993"/>
      </w:pPr>
      <w:r w:rsidRPr="00027A53">
        <w:rPr>
          <w:b/>
        </w:rPr>
        <w:t>Черепаховый (</w:t>
      </w:r>
      <w:proofErr w:type="spellStart"/>
      <w:r w:rsidRPr="00027A53">
        <w:rPr>
          <w:b/>
        </w:rPr>
        <w:t>Tortie</w:t>
      </w:r>
      <w:proofErr w:type="spellEnd"/>
      <w:r w:rsidRPr="00027A53">
        <w:rPr>
          <w:b/>
        </w:rPr>
        <w:t>):</w:t>
      </w:r>
      <w:r w:rsidR="00027A53">
        <w:t xml:space="preserve"> шерсть имеет окрас </w:t>
      </w:r>
      <w:r w:rsidRPr="003B1DA4">
        <w:t xml:space="preserve"> с сочетанием двух цветов, например</w:t>
      </w:r>
      <w:r w:rsidR="00027A53">
        <w:t xml:space="preserve">, красный </w:t>
      </w:r>
      <w:proofErr w:type="gramStart"/>
      <w:r w:rsidR="00027A53">
        <w:t>с</w:t>
      </w:r>
      <w:proofErr w:type="gramEnd"/>
      <w:r w:rsidR="00027A53">
        <w:t xml:space="preserve"> чёрным </w:t>
      </w:r>
      <w:r w:rsidRPr="003B1DA4">
        <w:t>или</w:t>
      </w:r>
      <w:r w:rsidR="00027A53">
        <w:t xml:space="preserve"> </w:t>
      </w:r>
      <w:proofErr w:type="spellStart"/>
      <w:r w:rsidR="00027A53">
        <w:t>голубокремовый</w:t>
      </w:r>
      <w:proofErr w:type="spellEnd"/>
      <w:r w:rsidRPr="003B1DA4">
        <w:t xml:space="preserve">; </w:t>
      </w:r>
      <w:r w:rsidR="00027A53">
        <w:t>он может быть пятнистым или полосатым.</w:t>
      </w:r>
    </w:p>
    <w:p w:rsidR="00027A53" w:rsidRDefault="00027A53" w:rsidP="003C1CAB">
      <w:pPr>
        <w:ind w:left="-993"/>
      </w:pPr>
      <w:proofErr w:type="spellStart"/>
      <w:r w:rsidRPr="00027A53">
        <w:rPr>
          <w:b/>
        </w:rPr>
        <w:t>Калико</w:t>
      </w:r>
      <w:proofErr w:type="spellEnd"/>
      <w:r>
        <w:t>: американский термин для обозначения черепаховых с белым кошек.</w:t>
      </w:r>
    </w:p>
    <w:p w:rsidR="00027A53" w:rsidRDefault="00027A53" w:rsidP="003C1CAB">
      <w:pPr>
        <w:ind w:left="-993"/>
      </w:pPr>
      <w:proofErr w:type="spellStart"/>
      <w:r>
        <w:rPr>
          <w:b/>
        </w:rPr>
        <w:t>Торби</w:t>
      </w:r>
      <w:proofErr w:type="spellEnd"/>
      <w:r w:rsidRPr="00027A53">
        <w:t>:</w:t>
      </w:r>
      <w:r>
        <w:t xml:space="preserve"> черепаховый </w:t>
      </w:r>
      <w:proofErr w:type="spellStart"/>
      <w:r>
        <w:t>табби</w:t>
      </w:r>
      <w:proofErr w:type="spellEnd"/>
      <w:r>
        <w:t xml:space="preserve"> окрас, в котором рисунок черепахового окраса вместо солидных цветов.</w:t>
      </w:r>
    </w:p>
    <w:p w:rsidR="00027A53" w:rsidRDefault="00027A53" w:rsidP="003C1CAB">
      <w:pPr>
        <w:ind w:left="-993"/>
      </w:pPr>
      <w:proofErr w:type="spellStart"/>
      <w:r>
        <w:rPr>
          <w:b/>
        </w:rPr>
        <w:t>Торбико</w:t>
      </w:r>
      <w:proofErr w:type="spellEnd"/>
      <w:r w:rsidRPr="00027A53">
        <w:t>:</w:t>
      </w:r>
      <w:r>
        <w:t xml:space="preserve"> американский термин для черепаховых с белым </w:t>
      </w:r>
      <w:proofErr w:type="spellStart"/>
      <w:r>
        <w:t>табби</w:t>
      </w:r>
      <w:proofErr w:type="spellEnd"/>
      <w:r>
        <w:t xml:space="preserve"> кошек.</w:t>
      </w:r>
    </w:p>
    <w:p w:rsidR="00027A53" w:rsidRDefault="00027A53" w:rsidP="003C1CAB">
      <w:pPr>
        <w:ind w:left="-993"/>
      </w:pPr>
      <w:r>
        <w:rPr>
          <w:b/>
        </w:rPr>
        <w:t>Аллель</w:t>
      </w:r>
      <w:r w:rsidRPr="00027A53">
        <w:t>:</w:t>
      </w:r>
      <w:r>
        <w:t xml:space="preserve"> большинство генов имеет варианты; эти варианты гена известны как аллели, но для простоты я использую слово «ген» в данной статье.</w:t>
      </w:r>
    </w:p>
    <w:p w:rsidR="00027A53" w:rsidRDefault="00893507" w:rsidP="003C1CAB">
      <w:pPr>
        <w:ind w:left="-993"/>
      </w:pPr>
      <w:proofErr w:type="spellStart"/>
      <w:r>
        <w:rPr>
          <w:b/>
        </w:rPr>
        <w:t>Аутосома</w:t>
      </w:r>
      <w:proofErr w:type="spellEnd"/>
      <w:r>
        <w:rPr>
          <w:b/>
        </w:rPr>
        <w:t xml:space="preserve">: </w:t>
      </w:r>
      <w:r w:rsidRPr="00893507">
        <w:t>это любая хромосома</w:t>
      </w:r>
      <w:r>
        <w:t xml:space="preserve">,  кроме «половых»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 хромосом.</w:t>
      </w:r>
    </w:p>
    <w:p w:rsidR="00893507" w:rsidRDefault="00893507" w:rsidP="003C1CAB">
      <w:pPr>
        <w:ind w:left="-993"/>
      </w:pPr>
      <w:r>
        <w:rPr>
          <w:b/>
        </w:rPr>
        <w:t>Генотип:</w:t>
      </w:r>
      <w:r>
        <w:t xml:space="preserve"> совокупность всех генов организма.</w:t>
      </w:r>
    </w:p>
    <w:p w:rsidR="00893507" w:rsidRDefault="00893507" w:rsidP="003C1CAB">
      <w:pPr>
        <w:ind w:left="-993"/>
      </w:pPr>
      <w:r>
        <w:rPr>
          <w:b/>
        </w:rPr>
        <w:t>Фенотип:</w:t>
      </w:r>
      <w:r>
        <w:t xml:space="preserve">  внешние черты организма. Несколько различных генотипов могут дать одинаковый фенотип.</w:t>
      </w:r>
    </w:p>
    <w:p w:rsidR="00893507" w:rsidRDefault="00893507" w:rsidP="003C1CAB">
      <w:pPr>
        <w:ind w:left="-993"/>
      </w:pPr>
      <w:r>
        <w:rPr>
          <w:b/>
        </w:rPr>
        <w:t>Доминантный:</w:t>
      </w:r>
      <w:r>
        <w:t xml:space="preserve"> большинство генов наследуются в виде пар, доминантный ген пары тот, который проявляется физически.</w:t>
      </w:r>
    </w:p>
    <w:p w:rsidR="00893507" w:rsidRDefault="00893507" w:rsidP="003C1CAB">
      <w:pPr>
        <w:ind w:left="-993"/>
      </w:pPr>
      <w:r>
        <w:rPr>
          <w:b/>
        </w:rPr>
        <w:t>Рецессивный:</w:t>
      </w:r>
      <w:r>
        <w:t xml:space="preserve"> рецессивный ген проявляется только в случае, когда оба гена пар</w:t>
      </w:r>
      <w:r w:rsidR="008449D0">
        <w:t>ы являются одинаковыми рецессивными, в  других случаях он «скрыт».</w:t>
      </w:r>
    </w:p>
    <w:p w:rsidR="008449D0" w:rsidRDefault="008449D0" w:rsidP="003C1CAB">
      <w:pPr>
        <w:ind w:left="-993"/>
      </w:pPr>
      <w:r>
        <w:rPr>
          <w:b/>
        </w:rPr>
        <w:t>Гермафродит:</w:t>
      </w:r>
      <w:r>
        <w:t xml:space="preserve"> имеющий как мужские, так и женские половые органы.</w:t>
      </w:r>
    </w:p>
    <w:p w:rsidR="008449D0" w:rsidRDefault="00ED648A" w:rsidP="003C1CAB">
      <w:pPr>
        <w:ind w:left="-993"/>
      </w:pPr>
      <w:proofErr w:type="spellStart"/>
      <w:r>
        <w:rPr>
          <w:b/>
        </w:rPr>
        <w:t>Интерсексуальный</w:t>
      </w:r>
      <w:proofErr w:type="spellEnd"/>
      <w:r w:rsidR="008449D0">
        <w:rPr>
          <w:b/>
        </w:rPr>
        <w:t>:</w:t>
      </w:r>
      <w:r w:rsidR="008449D0">
        <w:t xml:space="preserve"> </w:t>
      </w:r>
      <w:proofErr w:type="gramStart"/>
      <w:r w:rsidR="008449D0">
        <w:t>имеющий</w:t>
      </w:r>
      <w:proofErr w:type="gramEnd"/>
      <w:r w:rsidR="008449D0">
        <w:t xml:space="preserve"> не дифференцируемые половые органы, которые не являются ни полностью мужскими, ни полностью женскими.</w:t>
      </w:r>
    </w:p>
    <w:p w:rsidR="008449D0" w:rsidRDefault="008449D0" w:rsidP="003C1CAB">
      <w:pPr>
        <w:ind w:left="-993"/>
      </w:pPr>
      <w:r>
        <w:rPr>
          <w:b/>
        </w:rPr>
        <w:t xml:space="preserve">Мозаик:  </w:t>
      </w:r>
      <w:r w:rsidRPr="008449D0">
        <w:t>(1)</w:t>
      </w:r>
      <w:r>
        <w:t xml:space="preserve"> имеющий разноцветную шерсть, </w:t>
      </w:r>
      <w:r w:rsidR="00EA2FFC" w:rsidRPr="00EA2FFC">
        <w:t>например</w:t>
      </w:r>
      <w:r w:rsidR="00EA2FFC">
        <w:t>, тигровую</w:t>
      </w:r>
      <w:r w:rsidR="00EA2FFC" w:rsidRPr="00EA2FFC">
        <w:t xml:space="preserve">, </w:t>
      </w:r>
      <w:r>
        <w:t xml:space="preserve">черепаховую или </w:t>
      </w:r>
      <w:proofErr w:type="spellStart"/>
      <w:r>
        <w:t>калико</w:t>
      </w:r>
      <w:proofErr w:type="spellEnd"/>
      <w:r>
        <w:t>; (2) индивидуум, чьи клетки имеют различный генетический</w:t>
      </w:r>
      <w:r w:rsidR="00EA2FFC">
        <w:t xml:space="preserve"> состав, например, </w:t>
      </w:r>
      <w:r w:rsidR="00EA2FFC" w:rsidRPr="00EA2FFC">
        <w:t xml:space="preserve">XY/XXY; </w:t>
      </w:r>
      <w:r>
        <w:t xml:space="preserve"> (3)соматический </w:t>
      </w:r>
      <w:proofErr w:type="spellStart"/>
      <w:r>
        <w:t>мозаицизм</w:t>
      </w:r>
      <w:proofErr w:type="spellEnd"/>
      <w:r>
        <w:t>.</w:t>
      </w:r>
    </w:p>
    <w:p w:rsidR="00EA2FFC" w:rsidRDefault="00EA2FFC" w:rsidP="00EA2FFC">
      <w:pPr>
        <w:ind w:left="-993"/>
      </w:pPr>
      <w:r w:rsidRPr="00EA2FFC">
        <w:rPr>
          <w:b/>
        </w:rPr>
        <w:t xml:space="preserve">Соматический </w:t>
      </w:r>
      <w:proofErr w:type="spellStart"/>
      <w:r w:rsidRPr="00EA2FFC">
        <w:rPr>
          <w:b/>
        </w:rPr>
        <w:t>мозаицизм</w:t>
      </w:r>
      <w:proofErr w:type="spellEnd"/>
      <w:r>
        <w:rPr>
          <w:b/>
        </w:rPr>
        <w:t>:</w:t>
      </w:r>
      <w:r>
        <w:t xml:space="preserve"> организм содержит две (или более) генетически различных </w:t>
      </w:r>
      <w:r w:rsidR="005833F6">
        <w:t xml:space="preserve">группы </w:t>
      </w:r>
      <w:r>
        <w:t xml:space="preserve">соматических (телесных) клеток из-за мутаций в ДНК/повреждения или хромосомных аномалий. </w:t>
      </w:r>
    </w:p>
    <w:p w:rsidR="008449D0" w:rsidRDefault="00960D4E" w:rsidP="00EA2FFC">
      <w:pPr>
        <w:ind w:left="-993"/>
      </w:pPr>
      <w:r>
        <w:rPr>
          <w:b/>
        </w:rPr>
        <w:t xml:space="preserve">Гонадный </w:t>
      </w:r>
      <w:proofErr w:type="spellStart"/>
      <w:r w:rsidR="00EA2FFC" w:rsidRPr="0060013A">
        <w:rPr>
          <w:b/>
        </w:rPr>
        <w:t>мозаицизм</w:t>
      </w:r>
      <w:proofErr w:type="spellEnd"/>
      <w:r w:rsidR="0060013A">
        <w:rPr>
          <w:b/>
        </w:rPr>
        <w:t>:</w:t>
      </w:r>
      <w:r w:rsidR="00EA2FFC">
        <w:t xml:space="preserve"> </w:t>
      </w:r>
      <w:r w:rsidR="0060013A">
        <w:t>если мутация произошла на ранней стадии развития эмбриона, некоторые яйцеклетки и сперматозоиды могут нести мутированный ген, который передаётся потомку. Мутация проявится, когда у животного появится потомство.</w:t>
      </w:r>
    </w:p>
    <w:p w:rsidR="0060013A" w:rsidRDefault="0060013A" w:rsidP="00EA2FFC">
      <w:pPr>
        <w:ind w:left="-993"/>
      </w:pPr>
      <w:r>
        <w:rPr>
          <w:b/>
        </w:rPr>
        <w:t>Химера:</w:t>
      </w:r>
      <w:r>
        <w:t xml:space="preserve"> </w:t>
      </w:r>
      <w:r w:rsidR="009C71DE">
        <w:t>индивидуум, который развился из двух генетически различных эмбриональных линий, там</w:t>
      </w:r>
      <w:proofErr w:type="gramStart"/>
      <w:r w:rsidR="009C71DE">
        <w:t xml:space="preserve"> ,</w:t>
      </w:r>
      <w:proofErr w:type="gramEnd"/>
      <w:r w:rsidR="009C71DE">
        <w:t>где два эмбриона слились в одной утробе. Учёные создали химеру, смешав эмбрионы овцы и козы. У неё ноги как у козы и торс как у овцы.</w:t>
      </w:r>
    </w:p>
    <w:p w:rsidR="009C71DE" w:rsidRDefault="009C71DE" w:rsidP="00EA2FFC">
      <w:pPr>
        <w:ind w:left="-993"/>
        <w:rPr>
          <w:lang w:val="uk-UA"/>
        </w:rPr>
      </w:pPr>
      <w:r>
        <w:rPr>
          <w:lang w:val="uk-UA"/>
        </w:rPr>
        <w:t xml:space="preserve">У мозаика процентное соотношение клеток, </w:t>
      </w:r>
      <w:proofErr w:type="spellStart"/>
      <w:r>
        <w:rPr>
          <w:lang w:val="uk-UA"/>
        </w:rPr>
        <w:t>имеющ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ждый</w:t>
      </w:r>
      <w:proofErr w:type="spellEnd"/>
      <w:r>
        <w:rPr>
          <w:lang w:val="uk-UA"/>
        </w:rPr>
        <w:t xml:space="preserve"> генотип, </w:t>
      </w:r>
      <w:proofErr w:type="spellStart"/>
      <w:r>
        <w:rPr>
          <w:lang w:val="uk-UA"/>
        </w:rPr>
        <w:t>варьируетс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зависимости</w:t>
      </w:r>
      <w:proofErr w:type="spellEnd"/>
      <w:r>
        <w:rPr>
          <w:lang w:val="uk-UA"/>
        </w:rPr>
        <w:t xml:space="preserve"> от того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рано в процес се </w:t>
      </w:r>
      <w:proofErr w:type="spellStart"/>
      <w:r>
        <w:rPr>
          <w:lang w:val="uk-UA"/>
        </w:rPr>
        <w:t>развит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мбрио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явил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заицизм</w:t>
      </w:r>
      <w:proofErr w:type="spellEnd"/>
      <w:r>
        <w:rPr>
          <w:lang w:val="uk-UA"/>
        </w:rPr>
        <w:t>.</w:t>
      </w:r>
      <w:r w:rsidR="009C01D5">
        <w:rPr>
          <w:lang w:val="uk-UA"/>
        </w:rPr>
        <w:t xml:space="preserve"> И </w:t>
      </w:r>
      <w:proofErr w:type="spellStart"/>
      <w:r w:rsidR="009C01D5">
        <w:rPr>
          <w:lang w:val="uk-UA"/>
        </w:rPr>
        <w:t>моза</w:t>
      </w:r>
      <w:r w:rsidR="0035133D">
        <w:rPr>
          <w:lang w:val="uk-UA"/>
        </w:rPr>
        <w:t>и</w:t>
      </w:r>
      <w:r w:rsidR="009C01D5">
        <w:rPr>
          <w:lang w:val="uk-UA"/>
        </w:rPr>
        <w:t>ки</w:t>
      </w:r>
      <w:proofErr w:type="spellEnd"/>
      <w:r w:rsidR="009C01D5">
        <w:rPr>
          <w:lang w:val="uk-UA"/>
        </w:rPr>
        <w:t xml:space="preserve">, и </w:t>
      </w:r>
      <w:proofErr w:type="spellStart"/>
      <w:r w:rsidR="009C01D5">
        <w:rPr>
          <w:lang w:val="uk-UA"/>
        </w:rPr>
        <w:t>химеры</w:t>
      </w:r>
      <w:proofErr w:type="spellEnd"/>
      <w:r w:rsidR="009C01D5">
        <w:rPr>
          <w:lang w:val="uk-UA"/>
        </w:rPr>
        <w:t xml:space="preserve"> </w:t>
      </w:r>
      <w:proofErr w:type="spellStart"/>
      <w:r w:rsidR="009C01D5">
        <w:rPr>
          <w:lang w:val="uk-UA"/>
        </w:rPr>
        <w:t>имеют</w:t>
      </w:r>
      <w:proofErr w:type="spellEnd"/>
      <w:r w:rsidR="009C01D5">
        <w:rPr>
          <w:lang w:val="uk-UA"/>
        </w:rPr>
        <w:t xml:space="preserve"> </w:t>
      </w:r>
      <w:proofErr w:type="spellStart"/>
      <w:r w:rsidR="009C01D5">
        <w:rPr>
          <w:lang w:val="uk-UA"/>
        </w:rPr>
        <w:t>боле</w:t>
      </w:r>
      <w:r w:rsidR="0035133D">
        <w:rPr>
          <w:lang w:val="uk-UA"/>
        </w:rPr>
        <w:t>е</w:t>
      </w:r>
      <w:proofErr w:type="spellEnd"/>
      <w:r w:rsidR="009C01D5">
        <w:rPr>
          <w:lang w:val="uk-UA"/>
        </w:rPr>
        <w:t xml:space="preserve"> </w:t>
      </w:r>
      <w:proofErr w:type="spellStart"/>
      <w:r w:rsidR="009C01D5">
        <w:rPr>
          <w:lang w:val="uk-UA"/>
        </w:rPr>
        <w:t>одной</w:t>
      </w:r>
      <w:proofErr w:type="spellEnd"/>
      <w:r w:rsidR="009C01D5">
        <w:rPr>
          <w:lang w:val="uk-UA"/>
        </w:rPr>
        <w:t xml:space="preserve"> </w:t>
      </w:r>
      <w:proofErr w:type="spellStart"/>
      <w:r w:rsidR="009C01D5">
        <w:rPr>
          <w:lang w:val="uk-UA"/>
        </w:rPr>
        <w:t>генетически</w:t>
      </w:r>
      <w:proofErr w:type="spellEnd"/>
      <w:r w:rsidR="0035133D">
        <w:rPr>
          <w:lang w:val="uk-UA"/>
        </w:rPr>
        <w:t xml:space="preserve"> </w:t>
      </w:r>
      <w:proofErr w:type="spellStart"/>
      <w:r w:rsidR="005833F6">
        <w:rPr>
          <w:lang w:val="uk-UA"/>
        </w:rPr>
        <w:t>различимой</w:t>
      </w:r>
      <w:proofErr w:type="spellEnd"/>
      <w:r w:rsidR="005833F6">
        <w:rPr>
          <w:lang w:val="uk-UA"/>
        </w:rPr>
        <w:t xml:space="preserve"> </w:t>
      </w:r>
      <w:proofErr w:type="spellStart"/>
      <w:r w:rsidR="005833F6">
        <w:rPr>
          <w:lang w:val="uk-UA"/>
        </w:rPr>
        <w:t>группы</w:t>
      </w:r>
      <w:proofErr w:type="spellEnd"/>
      <w:r w:rsidR="005833F6">
        <w:rPr>
          <w:lang w:val="uk-UA"/>
        </w:rPr>
        <w:t xml:space="preserve"> </w:t>
      </w:r>
      <w:proofErr w:type="spellStart"/>
      <w:r w:rsidR="005833F6">
        <w:rPr>
          <w:lang w:val="uk-UA"/>
        </w:rPr>
        <w:t>клеток</w:t>
      </w:r>
      <w:proofErr w:type="spellEnd"/>
      <w:r w:rsidR="005833F6">
        <w:rPr>
          <w:lang w:val="uk-UA"/>
        </w:rPr>
        <w:t xml:space="preserve"> и </w:t>
      </w:r>
      <w:proofErr w:type="spellStart"/>
      <w:r w:rsidR="005833F6">
        <w:rPr>
          <w:lang w:val="uk-UA"/>
        </w:rPr>
        <w:t>они</w:t>
      </w:r>
      <w:proofErr w:type="spellEnd"/>
      <w:r w:rsidR="005833F6">
        <w:rPr>
          <w:lang w:val="uk-UA"/>
        </w:rPr>
        <w:t xml:space="preserve"> </w:t>
      </w:r>
      <w:proofErr w:type="spellStart"/>
      <w:r w:rsidR="005833F6">
        <w:rPr>
          <w:lang w:val="uk-UA"/>
        </w:rPr>
        <w:t>м</w:t>
      </w:r>
      <w:r w:rsidR="0035133D">
        <w:rPr>
          <w:lang w:val="uk-UA"/>
        </w:rPr>
        <w:t>огут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выглядеть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одинаково</w:t>
      </w:r>
      <w:proofErr w:type="spellEnd"/>
      <w:r w:rsidR="0035133D">
        <w:rPr>
          <w:lang w:val="uk-UA"/>
        </w:rPr>
        <w:t xml:space="preserve">, </w:t>
      </w:r>
      <w:proofErr w:type="spellStart"/>
      <w:r w:rsidR="0035133D">
        <w:rPr>
          <w:lang w:val="uk-UA"/>
        </w:rPr>
        <w:t>но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между</w:t>
      </w:r>
      <w:proofErr w:type="spellEnd"/>
      <w:r w:rsidR="0035133D">
        <w:rPr>
          <w:lang w:val="uk-UA"/>
        </w:rPr>
        <w:t xml:space="preserve"> ними </w:t>
      </w:r>
      <w:proofErr w:type="spellStart"/>
      <w:r w:rsidR="0035133D">
        <w:rPr>
          <w:lang w:val="uk-UA"/>
        </w:rPr>
        <w:t>существует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чёткое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различие</w:t>
      </w:r>
      <w:proofErr w:type="spellEnd"/>
      <w:r w:rsidR="0035133D">
        <w:rPr>
          <w:lang w:val="uk-UA"/>
        </w:rPr>
        <w:t xml:space="preserve">: у </w:t>
      </w:r>
      <w:proofErr w:type="spellStart"/>
      <w:r w:rsidR="0035133D">
        <w:rPr>
          <w:lang w:val="uk-UA"/>
        </w:rPr>
        <w:t>мозаиков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генетически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различные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типы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клеток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происходят</w:t>
      </w:r>
      <w:proofErr w:type="spellEnd"/>
      <w:r w:rsidR="0035133D">
        <w:rPr>
          <w:lang w:val="uk-UA"/>
        </w:rPr>
        <w:t xml:space="preserve"> от одного </w:t>
      </w:r>
      <w:proofErr w:type="spellStart"/>
      <w:r w:rsidR="0035133D">
        <w:rPr>
          <w:lang w:val="uk-UA"/>
        </w:rPr>
        <w:t>эмбриона</w:t>
      </w:r>
      <w:proofErr w:type="spellEnd"/>
      <w:r w:rsidR="0035133D">
        <w:rPr>
          <w:lang w:val="uk-UA"/>
        </w:rPr>
        <w:t xml:space="preserve"> в </w:t>
      </w:r>
      <w:proofErr w:type="spellStart"/>
      <w:r w:rsidR="0035133D">
        <w:rPr>
          <w:lang w:val="uk-UA"/>
        </w:rPr>
        <w:t>результате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lastRenderedPageBreak/>
        <w:t>мутации</w:t>
      </w:r>
      <w:proofErr w:type="spellEnd"/>
      <w:r w:rsidR="0035133D">
        <w:rPr>
          <w:lang w:val="uk-UA"/>
        </w:rPr>
        <w:t xml:space="preserve">.  У </w:t>
      </w:r>
      <w:proofErr w:type="spellStart"/>
      <w:r w:rsidR="0035133D">
        <w:rPr>
          <w:lang w:val="uk-UA"/>
        </w:rPr>
        <w:t>химеры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генетически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различные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типы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клеток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происходят</w:t>
      </w:r>
      <w:proofErr w:type="spellEnd"/>
      <w:r w:rsidR="0035133D">
        <w:rPr>
          <w:lang w:val="uk-UA"/>
        </w:rPr>
        <w:t xml:space="preserve"> от </w:t>
      </w:r>
      <w:proofErr w:type="spellStart"/>
      <w:r w:rsidR="0035133D">
        <w:rPr>
          <w:lang w:val="uk-UA"/>
        </w:rPr>
        <w:t>двух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эбрионов</w:t>
      </w:r>
      <w:proofErr w:type="spellEnd"/>
      <w:r w:rsidR="0035133D">
        <w:rPr>
          <w:lang w:val="uk-UA"/>
        </w:rPr>
        <w:t xml:space="preserve">, </w:t>
      </w:r>
      <w:proofErr w:type="spellStart"/>
      <w:r w:rsidR="0035133D">
        <w:rPr>
          <w:lang w:val="uk-UA"/>
        </w:rPr>
        <w:t>слившихся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в</w:t>
      </w:r>
      <w:r w:rsidR="005833F6">
        <w:rPr>
          <w:lang w:val="uk-UA"/>
        </w:rPr>
        <w:t>оедино</w:t>
      </w:r>
      <w:proofErr w:type="spellEnd"/>
      <w:r w:rsidR="0035133D">
        <w:rPr>
          <w:lang w:val="uk-UA"/>
        </w:rPr>
        <w:t>.</w:t>
      </w:r>
      <w:r w:rsidR="005833F6">
        <w:rPr>
          <w:lang w:val="uk-UA"/>
        </w:rPr>
        <w:t xml:space="preserve"> </w:t>
      </w:r>
      <w:r w:rsidR="0035133D">
        <w:rPr>
          <w:lang w:val="uk-UA"/>
        </w:rPr>
        <w:t xml:space="preserve">У одного </w:t>
      </w:r>
      <w:proofErr w:type="spellStart"/>
      <w:r w:rsidR="0035133D">
        <w:rPr>
          <w:lang w:val="uk-UA"/>
        </w:rPr>
        <w:t>индивидуума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может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быть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более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одной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формы</w:t>
      </w:r>
      <w:proofErr w:type="spellEnd"/>
      <w:r w:rsidR="0035133D">
        <w:rPr>
          <w:lang w:val="uk-UA"/>
        </w:rPr>
        <w:t xml:space="preserve"> </w:t>
      </w:r>
      <w:proofErr w:type="spellStart"/>
      <w:r w:rsidR="0035133D">
        <w:rPr>
          <w:lang w:val="uk-UA"/>
        </w:rPr>
        <w:t>мозаицизма</w:t>
      </w:r>
      <w:proofErr w:type="spellEnd"/>
      <w:r w:rsidR="0035133D">
        <w:rPr>
          <w:lang w:val="uk-UA"/>
        </w:rPr>
        <w:t>.</w:t>
      </w:r>
    </w:p>
    <w:p w:rsidR="0035133D" w:rsidRDefault="0035133D" w:rsidP="00EA2FFC">
      <w:pPr>
        <w:ind w:left="-993"/>
        <w:rPr>
          <w:lang w:val="uk-UA"/>
        </w:rPr>
      </w:pPr>
      <w:r>
        <w:rPr>
          <w:lang w:val="uk-UA"/>
        </w:rPr>
        <w:t xml:space="preserve">Я </w:t>
      </w:r>
      <w:proofErr w:type="spellStart"/>
      <w:r>
        <w:rPr>
          <w:lang w:val="uk-UA"/>
        </w:rPr>
        <w:t>попыталас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держива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стоты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атье</w:t>
      </w:r>
      <w:proofErr w:type="spellEnd"/>
      <w:r>
        <w:rPr>
          <w:lang w:val="uk-UA"/>
        </w:rPr>
        <w:t xml:space="preserve">, так </w:t>
      </w:r>
      <w:proofErr w:type="spellStart"/>
      <w:r>
        <w:rPr>
          <w:lang w:val="uk-UA"/>
        </w:rPr>
        <w:t>чтоб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итателю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понадобилис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варитель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нания</w:t>
      </w:r>
      <w:proofErr w:type="spellEnd"/>
      <w:r>
        <w:rPr>
          <w:lang w:val="uk-UA"/>
        </w:rPr>
        <w:t xml:space="preserve"> генетики. </w:t>
      </w:r>
      <w:proofErr w:type="spellStart"/>
      <w:r>
        <w:rPr>
          <w:lang w:val="uk-UA"/>
        </w:rPr>
        <w:t>Читателя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ж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</w:t>
      </w:r>
      <w:r w:rsidR="005833F6">
        <w:rPr>
          <w:lang w:val="uk-UA"/>
        </w:rPr>
        <w:t>ы</w:t>
      </w:r>
      <w:r>
        <w:rPr>
          <w:lang w:val="uk-UA"/>
        </w:rPr>
        <w:t>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тересна</w:t>
      </w:r>
      <w:proofErr w:type="spellEnd"/>
      <w:r>
        <w:rPr>
          <w:lang w:val="uk-UA"/>
        </w:rPr>
        <w:t xml:space="preserve"> книга « </w:t>
      </w:r>
      <w:proofErr w:type="spellStart"/>
      <w:r>
        <w:rPr>
          <w:lang w:val="uk-UA"/>
        </w:rPr>
        <w:t>Кошки</w:t>
      </w:r>
      <w:proofErr w:type="spellEnd"/>
      <w:r>
        <w:rPr>
          <w:lang w:val="uk-UA"/>
        </w:rPr>
        <w:t xml:space="preserve"> – не </w:t>
      </w:r>
      <w:proofErr w:type="spellStart"/>
      <w:r>
        <w:rPr>
          <w:lang w:val="uk-UA"/>
        </w:rPr>
        <w:t>горошины</w:t>
      </w:r>
      <w:proofErr w:type="spellEnd"/>
      <w:r>
        <w:rPr>
          <w:lang w:val="uk-UA"/>
        </w:rPr>
        <w:t xml:space="preserve">», </w:t>
      </w:r>
      <w:proofErr w:type="spellStart"/>
      <w:r>
        <w:rPr>
          <w:lang w:val="uk-UA"/>
        </w:rPr>
        <w:t>которая</w:t>
      </w:r>
      <w:proofErr w:type="spellEnd"/>
      <w:r>
        <w:rPr>
          <w:lang w:val="uk-UA"/>
        </w:rPr>
        <w:t xml:space="preserve"> написана о Джордже, коте </w:t>
      </w:r>
      <w:proofErr w:type="spellStart"/>
      <w:r>
        <w:rPr>
          <w:lang w:val="uk-UA"/>
        </w:rPr>
        <w:t>калико</w:t>
      </w:r>
      <w:proofErr w:type="spellEnd"/>
      <w:r>
        <w:rPr>
          <w:lang w:val="uk-UA"/>
        </w:rPr>
        <w:t>.</w:t>
      </w:r>
    </w:p>
    <w:p w:rsidR="0035133D" w:rsidRDefault="0035133D" w:rsidP="00EA2FFC">
      <w:pPr>
        <w:ind w:left="-993"/>
        <w:rPr>
          <w:b/>
          <w:lang w:val="uk-UA"/>
        </w:rPr>
      </w:pPr>
      <w:r w:rsidRPr="0035133D">
        <w:rPr>
          <w:b/>
          <w:lang w:val="uk-UA"/>
        </w:rPr>
        <w:t xml:space="preserve">Ген </w:t>
      </w:r>
      <w:proofErr w:type="spellStart"/>
      <w:r w:rsidRPr="0035133D">
        <w:rPr>
          <w:b/>
          <w:lang w:val="uk-UA"/>
        </w:rPr>
        <w:t>рыжего</w:t>
      </w:r>
      <w:proofErr w:type="spellEnd"/>
      <w:r w:rsidRPr="0035133D">
        <w:rPr>
          <w:b/>
          <w:lang w:val="uk-UA"/>
        </w:rPr>
        <w:t xml:space="preserve"> </w:t>
      </w:r>
    </w:p>
    <w:p w:rsidR="00C61428" w:rsidRPr="00CA4162" w:rsidRDefault="00C61428" w:rsidP="00EA2FFC">
      <w:pPr>
        <w:ind w:left="-993"/>
      </w:pPr>
      <w:r w:rsidRPr="00CA4162">
        <w:t xml:space="preserve">Физический пол происходит в основном из-за X и </w:t>
      </w:r>
      <w:r w:rsidR="00CA4162" w:rsidRPr="00CA4162">
        <w:t xml:space="preserve">Y </w:t>
      </w:r>
      <w:r w:rsidRPr="00CA4162">
        <w:t xml:space="preserve">хромосом. Это единственные хромосомы, которые не </w:t>
      </w:r>
      <w:r w:rsidR="00CA4162" w:rsidRPr="00CA4162">
        <w:t>составляют соответствующую пару. Особи женского пола</w:t>
      </w:r>
      <w:r w:rsidRPr="00CA4162">
        <w:t xml:space="preserve"> могут передать </w:t>
      </w:r>
      <w:r w:rsidR="00CA4162" w:rsidRPr="00CA4162">
        <w:t xml:space="preserve">только </w:t>
      </w:r>
      <w:r w:rsidRPr="00CA4162">
        <w:t>X хромосом</w:t>
      </w:r>
      <w:r w:rsidR="00CA4162" w:rsidRPr="00CA4162">
        <w:t>у</w:t>
      </w:r>
      <w:r w:rsidRPr="00CA4162">
        <w:t xml:space="preserve">. </w:t>
      </w:r>
      <w:r w:rsidR="00CA4162" w:rsidRPr="00CA4162">
        <w:t xml:space="preserve">Особи мужского пола </w:t>
      </w:r>
      <w:r w:rsidRPr="00CA4162">
        <w:t xml:space="preserve">могут </w:t>
      </w:r>
      <w:r w:rsidR="00CA4162" w:rsidRPr="00CA4162">
        <w:t xml:space="preserve">передавать </w:t>
      </w:r>
      <w:r w:rsidRPr="00CA4162">
        <w:t>и X</w:t>
      </w:r>
      <w:r w:rsidR="00CA4162" w:rsidRPr="00CA4162">
        <w:t>,</w:t>
      </w:r>
      <w:r w:rsidRPr="00CA4162">
        <w:t xml:space="preserve"> и Y</w:t>
      </w:r>
      <w:r w:rsidR="00CA4162" w:rsidRPr="00CA4162">
        <w:t xml:space="preserve"> хромосомы</w:t>
      </w:r>
      <w:r w:rsidRPr="00CA4162">
        <w:t xml:space="preserve">, и это - ген на хромосоме Y, которая </w:t>
      </w:r>
      <w:r w:rsidR="00CA4162" w:rsidRPr="00CA4162">
        <w:t>заставляет эмбрион развиваться как мальчика.</w:t>
      </w:r>
      <w:r w:rsidRPr="00CA4162">
        <w:t xml:space="preserve"> Яйц</w:t>
      </w:r>
      <w:r w:rsidR="00CA4162" w:rsidRPr="00CA4162">
        <w:t>еклетка</w:t>
      </w:r>
      <w:r w:rsidRPr="00CA4162">
        <w:t>, котор</w:t>
      </w:r>
      <w:r w:rsidR="00CA4162" w:rsidRPr="00CA4162">
        <w:t>ая</w:t>
      </w:r>
      <w:r w:rsidRPr="00CA4162">
        <w:t xml:space="preserve"> </w:t>
      </w:r>
      <w:r w:rsidR="00CA4162" w:rsidRPr="00CA4162">
        <w:t xml:space="preserve">получает </w:t>
      </w:r>
      <w:r w:rsidRPr="00CA4162">
        <w:t>дв</w:t>
      </w:r>
      <w:r w:rsidR="00CA4162" w:rsidRPr="00CA4162">
        <w:t>е</w:t>
      </w:r>
      <w:r w:rsidRPr="00CA4162">
        <w:t xml:space="preserve"> X хромосом</w:t>
      </w:r>
      <w:r w:rsidR="00CA4162" w:rsidRPr="00CA4162">
        <w:t>ы,</w:t>
      </w:r>
      <w:r w:rsidRPr="00CA4162">
        <w:t xml:space="preserve"> обычно становится </w:t>
      </w:r>
      <w:r w:rsidR="00CA4162" w:rsidRPr="00CA4162">
        <w:t>особью женского пола</w:t>
      </w:r>
      <w:r w:rsidRPr="00CA4162">
        <w:t>. Яйц</w:t>
      </w:r>
      <w:r w:rsidR="00CA4162" w:rsidRPr="00CA4162">
        <w:t>еклетка</w:t>
      </w:r>
      <w:r w:rsidRPr="00CA4162">
        <w:t>, котор</w:t>
      </w:r>
      <w:r w:rsidR="00CA4162" w:rsidRPr="00CA4162">
        <w:t>ая</w:t>
      </w:r>
      <w:r w:rsidRPr="00CA4162">
        <w:t xml:space="preserve"> получает X и </w:t>
      </w:r>
      <w:r w:rsidR="00CA4162" w:rsidRPr="00CA4162">
        <w:t>Y хромосомы,</w:t>
      </w:r>
      <w:r w:rsidRPr="00CA4162">
        <w:t xml:space="preserve"> обычно становится</w:t>
      </w:r>
      <w:r w:rsidR="005833F6">
        <w:t xml:space="preserve"> </w:t>
      </w:r>
      <w:r w:rsidR="00CA4162" w:rsidRPr="00CA4162">
        <w:t>особью мужского пола</w:t>
      </w:r>
      <w:r w:rsidRPr="00CA4162">
        <w:t>.</w:t>
      </w:r>
    </w:p>
    <w:p w:rsidR="00C61428" w:rsidRPr="00CA4162" w:rsidRDefault="00C61428" w:rsidP="00EA2FFC">
      <w:pPr>
        <w:ind w:left="-993"/>
      </w:pPr>
      <w:r w:rsidRPr="00CA4162">
        <w:t xml:space="preserve">Рыжий цвет кошек (известный как "красный" заводчикам кошек) вызван "O" геном. Ген O изменяет черный пигмент в красноватый пигмент. Ген O </w:t>
      </w:r>
      <w:r w:rsidR="00CA4162" w:rsidRPr="00CA4162">
        <w:t xml:space="preserve">передаётся на </w:t>
      </w:r>
      <w:r w:rsidRPr="00CA4162">
        <w:t>X хромосом</w:t>
      </w:r>
      <w:r w:rsidR="00CA4162" w:rsidRPr="00CA4162">
        <w:t>е</w:t>
      </w:r>
      <w:r w:rsidRPr="00CA4162">
        <w:t xml:space="preserve">. У нормального кота есть </w:t>
      </w:r>
      <w:r w:rsidR="00CA4162" w:rsidRPr="00CA4162">
        <w:t xml:space="preserve">набор </w:t>
      </w:r>
      <w:r w:rsidRPr="00CA4162">
        <w:t xml:space="preserve">генетического материала XY; он должен унаследовать </w:t>
      </w:r>
      <w:r w:rsidR="00CA4162" w:rsidRPr="00CA4162">
        <w:t xml:space="preserve">только </w:t>
      </w:r>
      <w:r w:rsidRPr="00CA4162">
        <w:t>один ген O для него, чтобы быть рыж</w:t>
      </w:r>
      <w:r w:rsidR="00CA4162" w:rsidRPr="00CA4162">
        <w:t>им</w:t>
      </w:r>
      <w:r w:rsidRPr="00CA4162">
        <w:t xml:space="preserve"> ко</w:t>
      </w:r>
      <w:r w:rsidR="00CA4162" w:rsidRPr="00CA4162">
        <w:t>том</w:t>
      </w:r>
      <w:r w:rsidRPr="00CA4162">
        <w:t xml:space="preserve">. Нормальная </w:t>
      </w:r>
      <w:r w:rsidR="00CA4162" w:rsidRPr="00CA4162">
        <w:t>кошка имеет набор генетического материала</w:t>
      </w:r>
      <w:r w:rsidRPr="00CA4162">
        <w:t xml:space="preserve"> XX. Она должна унаследовать два гена O, чтобы быть рыжей кошкой. Если она унаследует только один ген O, то она будет</w:t>
      </w:r>
      <w:r w:rsidR="005833F6">
        <w:t xml:space="preserve"> </w:t>
      </w:r>
      <w:r w:rsidR="00CA4162" w:rsidRPr="00CA4162">
        <w:t>черепаховой</w:t>
      </w:r>
      <w:r w:rsidRPr="00CA4162">
        <w:t>. Если она не унаследует генов O, то она будет</w:t>
      </w:r>
      <w:r w:rsidR="00CA4162" w:rsidRPr="00CA4162">
        <w:t xml:space="preserve"> чёрной</w:t>
      </w:r>
      <w:r w:rsidRPr="00CA4162">
        <w:t>.</w:t>
      </w:r>
    </w:p>
    <w:p w:rsidR="00CA4162" w:rsidRPr="002D1CEB" w:rsidRDefault="00CA4162" w:rsidP="00EA2FFC">
      <w:pPr>
        <w:ind w:left="-993"/>
      </w:pPr>
      <w:r w:rsidRPr="002D1CEB">
        <w:t>Одно объяснение состоит в том, что некоторые клетки кожи активируют ген O, в то время как другие активируют ген в эквивалентном месте на других X хромосомах (более точно, это аллели или варианты, того же самого гена). Это происходит вначале в эмбрионе и когда клетки кожи</w:t>
      </w:r>
      <w:r w:rsidR="002D1CEB" w:rsidRPr="002D1CEB">
        <w:t xml:space="preserve"> делятся</w:t>
      </w:r>
      <w:r w:rsidRPr="002D1CEB">
        <w:t>, они формируют участки. Другая теория состоит в том, что клетки активируют</w:t>
      </w:r>
      <w:r w:rsidR="002D1CEB" w:rsidRPr="002D1CEB">
        <w:t>ся</w:t>
      </w:r>
      <w:r w:rsidRPr="002D1CEB">
        <w:t xml:space="preserve"> и мигрируют через эмбриональную поверхность кожи (это объяснено </w:t>
      </w:r>
      <w:r w:rsidR="002D1CEB" w:rsidRPr="002D1CEB">
        <w:t xml:space="preserve">в Черепаховых кошках и </w:t>
      </w:r>
      <w:proofErr w:type="spellStart"/>
      <w:r w:rsidR="002D1CEB" w:rsidRPr="002D1CEB">
        <w:t>т</w:t>
      </w:r>
      <w:r w:rsidRPr="002D1CEB">
        <w:t>риколор</w:t>
      </w:r>
      <w:r w:rsidR="002D1CEB" w:rsidRPr="002D1CEB">
        <w:t>ах</w:t>
      </w:r>
      <w:proofErr w:type="spellEnd"/>
      <w:r w:rsidRPr="002D1CEB">
        <w:t>). Так или иначе</w:t>
      </w:r>
      <w:r w:rsidR="002D1CEB" w:rsidRPr="002D1CEB">
        <w:t>,</w:t>
      </w:r>
      <w:r w:rsidRPr="002D1CEB">
        <w:t xml:space="preserve"> кожа - мозаика клеток, где у некоторых есть активный ген O (преобразование черного пигмента в рыжий пигмент), и </w:t>
      </w:r>
      <w:r w:rsidR="002D1CEB" w:rsidRPr="002D1CEB">
        <w:t xml:space="preserve">у </w:t>
      </w:r>
      <w:r w:rsidRPr="002D1CEB">
        <w:t>некоторы</w:t>
      </w:r>
      <w:r w:rsidR="002D1CEB" w:rsidRPr="002D1CEB">
        <w:t>х</w:t>
      </w:r>
      <w:r w:rsidRPr="002D1CEB">
        <w:t xml:space="preserve"> </w:t>
      </w:r>
      <w:r w:rsidR="002D1CEB" w:rsidRPr="002D1CEB">
        <w:t xml:space="preserve">этого не происходит </w:t>
      </w:r>
      <w:r w:rsidRPr="002D1CEB">
        <w:t xml:space="preserve">(формирование "нормального" черного пигмента). Это может произойти </w:t>
      </w:r>
      <w:r w:rsidR="002D1CEB" w:rsidRPr="002D1CEB">
        <w:t xml:space="preserve">только </w:t>
      </w:r>
      <w:r w:rsidRPr="002D1CEB">
        <w:t>у кошек с дв</w:t>
      </w:r>
      <w:r w:rsidR="002D1CEB">
        <w:t>умя</w:t>
      </w:r>
      <w:r w:rsidRPr="002D1CEB">
        <w:t xml:space="preserve"> X хромосом</w:t>
      </w:r>
      <w:r w:rsidR="002D1CEB">
        <w:t>ами</w:t>
      </w:r>
      <w:r w:rsidRPr="002D1CEB">
        <w:t>.</w:t>
      </w:r>
    </w:p>
    <w:p w:rsidR="00CA4162" w:rsidRDefault="00CA4162" w:rsidP="00EA2FFC">
      <w:pPr>
        <w:ind w:left="-993"/>
      </w:pPr>
      <w:r w:rsidRPr="006F76C4">
        <w:t xml:space="preserve">Нормальные коты наследуют </w:t>
      </w:r>
      <w:r w:rsidR="002D1CEB" w:rsidRPr="006F76C4">
        <w:t xml:space="preserve">только </w:t>
      </w:r>
      <w:r w:rsidRPr="006F76C4">
        <w:t>одну X хромосом</w:t>
      </w:r>
      <w:r w:rsidR="002D1CEB" w:rsidRPr="006F76C4">
        <w:t>у</w:t>
      </w:r>
      <w:r w:rsidRPr="006F76C4">
        <w:t xml:space="preserve">, таким образом, </w:t>
      </w:r>
      <w:r w:rsidR="002D1CEB" w:rsidRPr="006F76C4">
        <w:t xml:space="preserve">есть активность </w:t>
      </w:r>
      <w:r w:rsidRPr="006F76C4">
        <w:t>во всех клетках кожи, поско</w:t>
      </w:r>
      <w:r w:rsidR="002D1CEB" w:rsidRPr="006F76C4">
        <w:t>льку нет ничего эквивалентного</w:t>
      </w:r>
      <w:r w:rsidRPr="006F76C4">
        <w:t xml:space="preserve"> хромосоме Y, которая могла </w:t>
      </w:r>
      <w:r w:rsidR="002D1CEB" w:rsidRPr="006F76C4">
        <w:t xml:space="preserve">бы </w:t>
      </w:r>
      <w:r w:rsidRPr="006F76C4">
        <w:t>"выключить" ген O. Более редко есть коты с генетическ</w:t>
      </w:r>
      <w:r w:rsidR="002D1CEB" w:rsidRPr="006F76C4">
        <w:t xml:space="preserve">им набором </w:t>
      </w:r>
      <w:r w:rsidRPr="006F76C4">
        <w:t xml:space="preserve">XXY (синдром </w:t>
      </w:r>
      <w:proofErr w:type="spellStart"/>
      <w:r w:rsidRPr="006F76C4">
        <w:t>Клинефелтера</w:t>
      </w:r>
      <w:proofErr w:type="spellEnd"/>
      <w:r w:rsidRPr="006F76C4">
        <w:t>). Они физически мужск</w:t>
      </w:r>
      <w:r w:rsidR="002D1CEB" w:rsidRPr="006F76C4">
        <w:t>ого пола</w:t>
      </w:r>
      <w:r w:rsidRPr="006F76C4">
        <w:t xml:space="preserve">, потому что у них есть хромосома Y. Однако точно так же, как XX женщин, они подвергаются X-деактивации и являются генетически мозаиками. Если только одна из тех X хромосом несет ген O, это может привести к черепаховому </w:t>
      </w:r>
      <w:r w:rsidR="002D1CEB" w:rsidRPr="006F76C4">
        <w:t>окрасу кота</w:t>
      </w:r>
      <w:r w:rsidRPr="006F76C4">
        <w:t xml:space="preserve">. Ген O - "связанный с полом ген", потому что </w:t>
      </w:r>
      <w:r w:rsidR="002D1CEB" w:rsidRPr="006F76C4">
        <w:t>он закреплён на</w:t>
      </w:r>
      <w:r w:rsidRPr="006F76C4">
        <w:t xml:space="preserve"> </w:t>
      </w:r>
      <w:r w:rsidR="002D1CEB" w:rsidRPr="006F76C4">
        <w:t>половой</w:t>
      </w:r>
      <w:r w:rsidRPr="006F76C4">
        <w:t xml:space="preserve"> хромосоме. Больше деталей и различные результаты </w:t>
      </w:r>
      <w:r w:rsidR="002D1CEB" w:rsidRPr="006F76C4">
        <w:t xml:space="preserve">вязок </w:t>
      </w:r>
      <w:r w:rsidRPr="006F76C4">
        <w:t xml:space="preserve">красных кошек, черных кошек и черепаховых кошек даны в </w:t>
      </w:r>
      <w:r w:rsidR="002D1CEB" w:rsidRPr="006F76C4">
        <w:t xml:space="preserve">таблицах в Черепаховых кошках и </w:t>
      </w:r>
      <w:proofErr w:type="spellStart"/>
      <w:r w:rsidR="002D1CEB" w:rsidRPr="006F76C4">
        <w:t>триколорах</w:t>
      </w:r>
      <w:proofErr w:type="spellEnd"/>
      <w:r w:rsidR="006F76C4" w:rsidRPr="006F76C4">
        <w:t>.</w:t>
      </w:r>
      <w:r w:rsidR="002D1CEB" w:rsidRPr="006F76C4">
        <w:t xml:space="preserve"> </w:t>
      </w:r>
      <w:r w:rsidRPr="006F76C4">
        <w:t xml:space="preserve">Диаграмма ниже дает простое резюме возможных </w:t>
      </w:r>
      <w:r w:rsidR="006F76C4" w:rsidRPr="006F76C4">
        <w:t>результатов</w:t>
      </w:r>
      <w:r w:rsidRPr="006F76C4">
        <w:t>.</w:t>
      </w:r>
    </w:p>
    <w:p w:rsidR="006F76C4" w:rsidRDefault="006F76C4" w:rsidP="00EA2FFC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503238"/>
            <wp:effectExtent l="0" t="0" r="3175" b="0"/>
            <wp:docPr id="1" name="Рисунок 1" descr="http://messybeast.com/images/inheritance-to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ssybeast.com/images/inheritance-tort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C4" w:rsidRDefault="006F76C4" w:rsidP="00EA2FFC">
      <w:pPr>
        <w:ind w:left="-993"/>
      </w:pPr>
    </w:p>
    <w:p w:rsidR="006F76C4" w:rsidRPr="006F76C4" w:rsidRDefault="006F76C4" w:rsidP="00EA2FFC">
      <w:pPr>
        <w:ind w:left="-993"/>
      </w:pPr>
    </w:p>
    <w:p w:rsidR="003B1DA4" w:rsidRDefault="006F76C4" w:rsidP="003C1CAB">
      <w:pPr>
        <w:ind w:left="-993"/>
      </w:pPr>
      <w:r>
        <w:t xml:space="preserve">Вязка </w:t>
      </w:r>
      <w:r w:rsidRPr="006F76C4">
        <w:t xml:space="preserve">красного </w:t>
      </w:r>
      <w:r>
        <w:t xml:space="preserve">кота </w:t>
      </w:r>
      <w:r w:rsidRPr="006F76C4">
        <w:t xml:space="preserve">и красной </w:t>
      </w:r>
      <w:r>
        <w:t xml:space="preserve">кошки </w:t>
      </w:r>
      <w:r w:rsidRPr="006F76C4">
        <w:t>не должн</w:t>
      </w:r>
      <w:r>
        <w:t>а</w:t>
      </w:r>
      <w:r w:rsidRPr="006F76C4">
        <w:t xml:space="preserve"> </w:t>
      </w:r>
      <w:r>
        <w:t xml:space="preserve">давать </w:t>
      </w:r>
      <w:r w:rsidRPr="006F76C4">
        <w:t xml:space="preserve">черепаховых котят, потому что кошки могут передать только "O" гены своим котятам. Однако черепаховая </w:t>
      </w:r>
      <w:r>
        <w:t xml:space="preserve">кошка по имени </w:t>
      </w:r>
      <w:proofErr w:type="spellStart"/>
      <w:r>
        <w:t>Роял</w:t>
      </w:r>
      <w:proofErr w:type="spellEnd"/>
      <w:r>
        <w:t xml:space="preserve"> </w:t>
      </w:r>
      <w:proofErr w:type="spellStart"/>
      <w:r>
        <w:t>Мейнлиз</w:t>
      </w:r>
      <w:proofErr w:type="spellEnd"/>
      <w:r>
        <w:t xml:space="preserve"> </w:t>
      </w:r>
      <w:proofErr w:type="spellStart"/>
      <w:r>
        <w:t>Отилия</w:t>
      </w:r>
      <w:proofErr w:type="spellEnd"/>
      <w:r>
        <w:t xml:space="preserve"> родилась в результате такой вязки</w:t>
      </w:r>
      <w:r w:rsidRPr="006F76C4">
        <w:t xml:space="preserve">. У </w:t>
      </w:r>
      <w:proofErr w:type="spellStart"/>
      <w:r>
        <w:t>Отилии</w:t>
      </w:r>
      <w:proofErr w:type="spellEnd"/>
      <w:r>
        <w:t xml:space="preserve"> было</w:t>
      </w:r>
      <w:r w:rsidRPr="006F76C4">
        <w:t xml:space="preserve"> ма</w:t>
      </w:r>
      <w:r>
        <w:t>ленькое</w:t>
      </w:r>
      <w:r w:rsidRPr="006F76C4">
        <w:t xml:space="preserve"> черн</w:t>
      </w:r>
      <w:r>
        <w:t>ое</w:t>
      </w:r>
      <w:r w:rsidRPr="006F76C4">
        <w:t xml:space="preserve"> </w:t>
      </w:r>
      <w:r>
        <w:t xml:space="preserve">пятнышко </w:t>
      </w:r>
      <w:r w:rsidRPr="006F76C4">
        <w:t xml:space="preserve">на ухе, вероятно результат </w:t>
      </w:r>
      <w:r>
        <w:t xml:space="preserve">соматической </w:t>
      </w:r>
      <w:r w:rsidRPr="006F76C4">
        <w:t xml:space="preserve">мутации. </w:t>
      </w:r>
      <w:r>
        <w:t xml:space="preserve"> </w:t>
      </w:r>
      <w:proofErr w:type="spellStart"/>
      <w:r>
        <w:t>Отилия</w:t>
      </w:r>
      <w:proofErr w:type="spellEnd"/>
      <w:r>
        <w:t xml:space="preserve"> </w:t>
      </w:r>
      <w:r w:rsidRPr="006F76C4">
        <w:t>был</w:t>
      </w:r>
      <w:r>
        <w:t>а</w:t>
      </w:r>
      <w:r w:rsidRPr="006F76C4">
        <w:t xml:space="preserve"> "генетически невозможным котенком", потому что ни у какого </w:t>
      </w:r>
      <w:r>
        <w:t xml:space="preserve">из её </w:t>
      </w:r>
      <w:r w:rsidRPr="006F76C4">
        <w:t>родител</w:t>
      </w:r>
      <w:r>
        <w:t>ей</w:t>
      </w:r>
      <w:r w:rsidRPr="006F76C4">
        <w:t xml:space="preserve"> не было гена черного</w:t>
      </w:r>
      <w:r>
        <w:t xml:space="preserve"> окраса</w:t>
      </w:r>
      <w:r w:rsidRPr="006F76C4">
        <w:t xml:space="preserve">. Выглядящие словно </w:t>
      </w:r>
      <w:r>
        <w:t xml:space="preserve">черепаховые </w:t>
      </w:r>
      <w:r w:rsidRPr="006F76C4">
        <w:t xml:space="preserve">котята </w:t>
      </w:r>
      <w:r>
        <w:t xml:space="preserve">, такие как </w:t>
      </w:r>
      <w:proofErr w:type="gramStart"/>
      <w:r w:rsidRPr="006F76C4">
        <w:t>как</w:t>
      </w:r>
      <w:proofErr w:type="gramEnd"/>
      <w:r w:rsidRPr="006F76C4">
        <w:t xml:space="preserve"> </w:t>
      </w:r>
      <w:proofErr w:type="spellStart"/>
      <w:r>
        <w:t>Отлия</w:t>
      </w:r>
      <w:proofErr w:type="spellEnd"/>
      <w:r>
        <w:t xml:space="preserve">, </w:t>
      </w:r>
      <w:r w:rsidRPr="006F76C4">
        <w:t xml:space="preserve">часто остаются незамеченными, особенно у случайно </w:t>
      </w:r>
      <w:r>
        <w:t xml:space="preserve">полученных </w:t>
      </w:r>
      <w:r w:rsidRPr="006F76C4">
        <w:t>кошек.</w:t>
      </w:r>
    </w:p>
    <w:p w:rsidR="006F76C4" w:rsidRDefault="006F76C4" w:rsidP="00FE45DC">
      <w:pPr>
        <w:ind w:left="-993"/>
      </w:pPr>
      <w:r w:rsidRPr="006F76C4">
        <w:t>Неправильное представление, которое я видел</w:t>
      </w:r>
      <w:r w:rsidR="005833F6">
        <w:t>а</w:t>
      </w:r>
      <w:r w:rsidRPr="006F76C4">
        <w:t xml:space="preserve"> на телеконференции, </w:t>
      </w:r>
      <w:r w:rsidR="00441E50">
        <w:t>было в том</w:t>
      </w:r>
      <w:r w:rsidRPr="006F76C4">
        <w:t>, что "</w:t>
      </w:r>
      <w:proofErr w:type="spellStart"/>
      <w:r w:rsidR="00441E50">
        <w:t>Калико</w:t>
      </w:r>
      <w:proofErr w:type="spellEnd"/>
      <w:r w:rsidR="00441E50">
        <w:t xml:space="preserve"> мужского пола очень редки, так как ген, который приводит к возникновению черепахового окраса обычно является летальным для мужских эмбрионов в утробе </w:t>
      </w:r>
      <w:proofErr w:type="gramStart"/>
      <w:r w:rsidR="00441E50">
        <w:t xml:space="preserve">( </w:t>
      </w:r>
      <w:proofErr w:type="gramEnd"/>
      <w:r w:rsidR="00441E50">
        <w:t xml:space="preserve">есть довольно сложное в техническом плане объяснение, </w:t>
      </w:r>
      <w:r w:rsidR="00441E50">
        <w:lastRenderedPageBreak/>
        <w:t>которое можно найти в любой хорошей книге о кошках).</w:t>
      </w:r>
      <w:r w:rsidRPr="006F76C4">
        <w:t xml:space="preserve"> Это не означает, что </w:t>
      </w:r>
      <w:r w:rsidR="00441E50">
        <w:t>коты черепахового окраса очень ценны.</w:t>
      </w:r>
      <w:r w:rsidRPr="006F76C4">
        <w:t xml:space="preserve"> С одной стороны, истинный </w:t>
      </w:r>
      <w:r w:rsidR="00441E50">
        <w:t xml:space="preserve">черепаховый кот обычно </w:t>
      </w:r>
      <w:r w:rsidRPr="006F76C4">
        <w:t xml:space="preserve">бесплоден, таким образом, это не может использоваться, чтобы породить линию 'чистых' </w:t>
      </w:r>
      <w:r w:rsidR="00441E50">
        <w:t xml:space="preserve">черепаховых кошек. Объяснение </w:t>
      </w:r>
      <w:r w:rsidRPr="006F76C4">
        <w:t xml:space="preserve"> 1992 </w:t>
      </w:r>
      <w:r w:rsidR="00441E50">
        <w:t xml:space="preserve">года </w:t>
      </w:r>
      <w:r w:rsidRPr="006F76C4">
        <w:t>было столь же ошибочно, когда</w:t>
      </w:r>
      <w:r w:rsidR="00441E50">
        <w:t xml:space="preserve"> было сказано</w:t>
      </w:r>
      <w:r w:rsidRPr="006F76C4">
        <w:t>, что "</w:t>
      </w:r>
      <w:r w:rsidR="00441E50">
        <w:t>черепаховый кот</w:t>
      </w:r>
      <w:r w:rsidRPr="006F76C4">
        <w:t xml:space="preserve">, вероятно, </w:t>
      </w:r>
      <w:proofErr w:type="spellStart"/>
      <w:r w:rsidR="00441E50">
        <w:t>триплоид</w:t>
      </w:r>
      <w:proofErr w:type="spellEnd"/>
      <w:proofErr w:type="gramStart"/>
      <w:r w:rsidR="00441E50">
        <w:t xml:space="preserve"> ,</w:t>
      </w:r>
      <w:proofErr w:type="gramEnd"/>
      <w:r w:rsidR="00441E50">
        <w:t xml:space="preserve"> </w:t>
      </w:r>
      <w:r w:rsidRPr="006F76C4">
        <w:t xml:space="preserve">т.е. XXY, </w:t>
      </w:r>
      <w:r w:rsidR="00441E50">
        <w:t xml:space="preserve">что позволило проявиться рецессивному </w:t>
      </w:r>
      <w:proofErr w:type="spellStart"/>
      <w:r w:rsidR="00441E50">
        <w:t>калико</w:t>
      </w:r>
      <w:proofErr w:type="spellEnd"/>
      <w:r w:rsidRPr="006F76C4">
        <w:t xml:space="preserve">". </w:t>
      </w:r>
      <w:r w:rsidR="00441E50">
        <w:t xml:space="preserve">Черепаховый окрас и </w:t>
      </w:r>
      <w:proofErr w:type="spellStart"/>
      <w:r w:rsidR="00441E50">
        <w:t>калико</w:t>
      </w:r>
      <w:proofErr w:type="spellEnd"/>
      <w:r w:rsidR="00441E50">
        <w:t xml:space="preserve"> </w:t>
      </w:r>
      <w:r w:rsidRPr="006F76C4">
        <w:t xml:space="preserve">происходят из-за взаимодействия двух генов; это </w:t>
      </w:r>
      <w:r w:rsidR="00441E50">
        <w:t xml:space="preserve">и </w:t>
      </w:r>
      <w:r w:rsidRPr="006F76C4">
        <w:t>н</w:t>
      </w:r>
      <w:r w:rsidR="00441E50">
        <w:t>е</w:t>
      </w:r>
      <w:r w:rsidRPr="006F76C4">
        <w:t xml:space="preserve"> один рецессивный ген, и это не летально </w:t>
      </w:r>
      <w:r w:rsidR="00441E50">
        <w:t xml:space="preserve"> по отношению к </w:t>
      </w:r>
      <w:r w:rsidRPr="006F76C4">
        <w:t xml:space="preserve"> мужским эмбрионам.</w:t>
      </w:r>
    </w:p>
    <w:p w:rsidR="0038212A" w:rsidRDefault="0038212A" w:rsidP="00FE45DC">
      <w:pPr>
        <w:ind w:left="-993"/>
        <w:rPr>
          <w:b/>
        </w:rPr>
      </w:pPr>
      <w:proofErr w:type="spellStart"/>
      <w:r>
        <w:rPr>
          <w:b/>
        </w:rPr>
        <w:t>Ин</w:t>
      </w:r>
      <w:r w:rsidRPr="0038212A">
        <w:rPr>
          <w:b/>
        </w:rPr>
        <w:t>активация</w:t>
      </w:r>
      <w:proofErr w:type="spellEnd"/>
      <w:r w:rsidRPr="0038212A">
        <w:rPr>
          <w:b/>
        </w:rPr>
        <w:t xml:space="preserve"> Х хромосомы</w:t>
      </w:r>
    </w:p>
    <w:p w:rsidR="0038212A" w:rsidRDefault="0038212A" w:rsidP="00FE45DC">
      <w:pPr>
        <w:ind w:left="-993"/>
      </w:pPr>
      <w:r w:rsidRPr="0038212A">
        <w:t xml:space="preserve">Почти все млекопитающие женского пола - мозаики, т.е. у них есть лоскутная смесь двух генетически различных типов клетки, хотя это может не иметь видимого эффекта. </w:t>
      </w:r>
      <w:r>
        <w:t xml:space="preserve">Особи женского пола </w:t>
      </w:r>
      <w:r w:rsidRPr="0038212A">
        <w:t>наследуют 2 X хромосом</w:t>
      </w:r>
      <w:r>
        <w:t>ы</w:t>
      </w:r>
      <w:r w:rsidRPr="0038212A">
        <w:t xml:space="preserve">, в то время как у </w:t>
      </w:r>
      <w:r>
        <w:t xml:space="preserve">особей мужского пола </w:t>
      </w:r>
      <w:r w:rsidRPr="0038212A">
        <w:t>есть X и Y</w:t>
      </w:r>
      <w:r>
        <w:t xml:space="preserve">  хромосомы.</w:t>
      </w:r>
      <w:r w:rsidRPr="0038212A">
        <w:t xml:space="preserve"> В то время как другие хромосомы должны быть унаследованы в подобранных парах, </w:t>
      </w:r>
      <w:r>
        <w:t>самцы прекрасно обходятся только одной</w:t>
      </w:r>
      <w:r w:rsidRPr="0038212A">
        <w:t xml:space="preserve"> X хромосом</w:t>
      </w:r>
      <w:r>
        <w:t>ой</w:t>
      </w:r>
      <w:r w:rsidRPr="0038212A">
        <w:t xml:space="preserve">. Это </w:t>
      </w:r>
      <w:r>
        <w:t>позволило предположить</w:t>
      </w:r>
      <w:r w:rsidRPr="0038212A">
        <w:t>, что</w:t>
      </w:r>
      <w:r>
        <w:t xml:space="preserve"> обладание двумя </w:t>
      </w:r>
      <w:r w:rsidRPr="0038212A">
        <w:t>X хромосом</w:t>
      </w:r>
      <w:r>
        <w:t xml:space="preserve">ами </w:t>
      </w:r>
      <w:r w:rsidRPr="0038212A">
        <w:t xml:space="preserve"> мо</w:t>
      </w:r>
      <w:r>
        <w:t>жет</w:t>
      </w:r>
      <w:r w:rsidRPr="0038212A">
        <w:t xml:space="preserve"> вызвать своего рода генетические аномалии (слишком много генов), но млекопитающие женского пола преодолевают </w:t>
      </w:r>
      <w:r>
        <w:t>э</w:t>
      </w:r>
      <w:r w:rsidR="000A302D">
        <w:t>ту проблему, инактивируя одну или вторую</w:t>
      </w:r>
      <w:r w:rsidRPr="0038212A">
        <w:t xml:space="preserve"> X хромосом</w:t>
      </w:r>
      <w:r w:rsidR="000A302D">
        <w:t>у</w:t>
      </w:r>
      <w:r w:rsidRPr="0038212A">
        <w:t xml:space="preserve">. Клетки млекопитающих женского пола содержат </w:t>
      </w:r>
      <w:r w:rsidR="000A302D">
        <w:t xml:space="preserve">нечто </w:t>
      </w:r>
      <w:r w:rsidRPr="0038212A">
        <w:t xml:space="preserve"> названное "</w:t>
      </w:r>
      <w:r w:rsidR="000A302D" w:rsidRPr="000A302D">
        <w:t xml:space="preserve"> хроматиновое тельце </w:t>
      </w:r>
      <w:proofErr w:type="spellStart"/>
      <w:r w:rsidR="000A302D" w:rsidRPr="000A302D">
        <w:t>Барра</w:t>
      </w:r>
      <w:proofErr w:type="spellEnd"/>
      <w:r w:rsidR="000A302D" w:rsidRPr="000A302D">
        <w:t xml:space="preserve"> </w:t>
      </w:r>
      <w:r w:rsidRPr="0038212A">
        <w:t xml:space="preserve">". В 1960-х генетик Мэри </w:t>
      </w:r>
      <w:proofErr w:type="spellStart"/>
      <w:r w:rsidRPr="0038212A">
        <w:t>Лайон</w:t>
      </w:r>
      <w:proofErr w:type="spellEnd"/>
      <w:r w:rsidRPr="0038212A">
        <w:t xml:space="preserve"> предложил</w:t>
      </w:r>
      <w:r w:rsidR="000A302D">
        <w:t>а</w:t>
      </w:r>
      <w:r w:rsidRPr="0038212A">
        <w:t xml:space="preserve">, что </w:t>
      </w:r>
      <w:r w:rsidR="000A302D">
        <w:t xml:space="preserve">особи женского пола </w:t>
      </w:r>
      <w:r w:rsidRPr="0038212A">
        <w:t>выкл</w:t>
      </w:r>
      <w:r w:rsidR="000A302D">
        <w:t xml:space="preserve">ючают </w:t>
      </w:r>
      <w:r w:rsidRPr="0038212A">
        <w:t xml:space="preserve"> одну X хромосом</w:t>
      </w:r>
      <w:r w:rsidR="000A302D">
        <w:t>у</w:t>
      </w:r>
      <w:r w:rsidRPr="0038212A">
        <w:t xml:space="preserve"> в каждой соматической клетке, и </w:t>
      </w:r>
      <w:r w:rsidR="000A302D">
        <w:t xml:space="preserve">тельце </w:t>
      </w:r>
      <w:proofErr w:type="spellStart"/>
      <w:r w:rsidR="000A302D">
        <w:t>Барра</w:t>
      </w:r>
      <w:proofErr w:type="spellEnd"/>
      <w:r w:rsidR="000A302D">
        <w:t xml:space="preserve">  – это связанный</w:t>
      </w:r>
      <w:r w:rsidRPr="0038212A">
        <w:t xml:space="preserve"> труп выключенно</w:t>
      </w:r>
      <w:r w:rsidR="000A302D">
        <w:t>й</w:t>
      </w:r>
      <w:r w:rsidRPr="0038212A">
        <w:t xml:space="preserve"> X хромосом</w:t>
      </w:r>
      <w:r w:rsidR="000A302D">
        <w:t>ы</w:t>
      </w:r>
      <w:r w:rsidRPr="0038212A">
        <w:t>. Очень рано в развитии женских эмбрионов, каждая клетка инактивирует одну из своих X хромосом</w:t>
      </w:r>
      <w:r w:rsidR="000A302D">
        <w:t xml:space="preserve"> произвольно</w:t>
      </w:r>
      <w:r w:rsidRPr="0038212A">
        <w:t xml:space="preserve">. Каждая из этих </w:t>
      </w:r>
      <w:proofErr w:type="gramStart"/>
      <w:r w:rsidRPr="0038212A">
        <w:t>клеток</w:t>
      </w:r>
      <w:proofErr w:type="gramEnd"/>
      <w:r w:rsidRPr="0038212A">
        <w:t xml:space="preserve"> в конечном счете дает начало участку клеток во взрослой</w:t>
      </w:r>
      <w:r w:rsidR="000A302D">
        <w:t xml:space="preserve"> женской особи</w:t>
      </w:r>
      <w:r w:rsidR="005833F6">
        <w:t>, у которой есть та же самая</w:t>
      </w:r>
      <w:r w:rsidRPr="0038212A">
        <w:t>, инактивирова</w:t>
      </w:r>
      <w:r w:rsidR="005833F6">
        <w:t>нная</w:t>
      </w:r>
      <w:r w:rsidRPr="0038212A">
        <w:t xml:space="preserve"> X.</w:t>
      </w:r>
    </w:p>
    <w:p w:rsidR="000A302D" w:rsidRDefault="000A302D" w:rsidP="00FE45DC">
      <w:pPr>
        <w:ind w:left="-993"/>
      </w:pPr>
      <w:r>
        <w:t xml:space="preserve">Произвольная </w:t>
      </w:r>
      <w:proofErr w:type="spellStart"/>
      <w:r>
        <w:t>инактивация</w:t>
      </w:r>
      <w:proofErr w:type="spellEnd"/>
      <w:r w:rsidRPr="000A302D">
        <w:t xml:space="preserve"> означает, что млекопитающее женского пола - смесь двух различных типов клетки. </w:t>
      </w:r>
      <w:proofErr w:type="gramStart"/>
      <w:r w:rsidRPr="000A302D">
        <w:t>Некоторые области ее корпуса используют X</w:t>
      </w:r>
      <w:r w:rsidR="004F2E43">
        <w:t xml:space="preserve"> хромосомы</w:t>
      </w:r>
      <w:r w:rsidRPr="000A302D">
        <w:t>, которые она унаследовала от своей матери, остальные используют эти X, унаследованные от ее отца.</w:t>
      </w:r>
      <w:proofErr w:type="gramEnd"/>
      <w:r w:rsidRPr="000A302D">
        <w:t xml:space="preserve"> Она - мозаик двух</w:t>
      </w:r>
      <w:r>
        <w:t xml:space="preserve"> групп</w:t>
      </w:r>
      <w:r w:rsidR="004F2E43">
        <w:t xml:space="preserve"> </w:t>
      </w:r>
      <w:r>
        <w:t>клеток</w:t>
      </w:r>
      <w:r w:rsidRPr="000A302D">
        <w:t>. Так как X хромосом</w:t>
      </w:r>
      <w:r w:rsidR="004F2E43">
        <w:t>ы</w:t>
      </w:r>
      <w:r w:rsidRPr="000A302D">
        <w:t xml:space="preserve"> несут приблизительно 5% ее генетического материала, те различные участки могут генетически очень отличаться! У кошек это </w:t>
      </w:r>
      <w:r w:rsidR="004F2E43">
        <w:t xml:space="preserve">проявляется </w:t>
      </w:r>
      <w:r w:rsidRPr="000A302D">
        <w:t xml:space="preserve">как черепаховые </w:t>
      </w:r>
      <w:r w:rsidR="004F2E43">
        <w:t>кошки –</w:t>
      </w:r>
      <w:r w:rsidRPr="000A302D">
        <w:t xml:space="preserve"> </w:t>
      </w:r>
      <w:r w:rsidR="004F2E43">
        <w:t xml:space="preserve">некоторые </w:t>
      </w:r>
      <w:r w:rsidRPr="000A302D">
        <w:t>X хромосом</w:t>
      </w:r>
      <w:r w:rsidR="004F2E43">
        <w:t>ы</w:t>
      </w:r>
      <w:r w:rsidRPr="000A302D">
        <w:t xml:space="preserve"> дают начало красному </w:t>
      </w:r>
      <w:r w:rsidR="004F2E43">
        <w:t>окрасу</w:t>
      </w:r>
      <w:r w:rsidRPr="000A302D">
        <w:t xml:space="preserve">, в то время как другие дают начало черному. Подобный эффект замечен </w:t>
      </w:r>
      <w:r w:rsidR="004F2E43">
        <w:t xml:space="preserve">у </w:t>
      </w:r>
      <w:r w:rsidRPr="000A302D">
        <w:t>женщин</w:t>
      </w:r>
      <w:r w:rsidR="004F2E43">
        <w:t xml:space="preserve"> </w:t>
      </w:r>
      <w:r w:rsidRPr="000A302D">
        <w:t xml:space="preserve">с </w:t>
      </w:r>
      <w:proofErr w:type="spellStart"/>
      <w:r w:rsidR="004F2E43">
        <w:t>ангидротической</w:t>
      </w:r>
      <w:proofErr w:type="spellEnd"/>
      <w:r w:rsidR="004F2E43" w:rsidRPr="004F2E43">
        <w:t xml:space="preserve"> </w:t>
      </w:r>
      <w:proofErr w:type="spellStart"/>
      <w:r w:rsidR="004F2E43" w:rsidRPr="004F2E43">
        <w:t>эктодермальн</w:t>
      </w:r>
      <w:r w:rsidR="004F2E43">
        <w:t>ой</w:t>
      </w:r>
      <w:proofErr w:type="spellEnd"/>
      <w:r w:rsidR="004F2E43">
        <w:t xml:space="preserve"> дисплазией</w:t>
      </w:r>
      <w:r w:rsidR="004F2E43" w:rsidRPr="004F2E43">
        <w:t xml:space="preserve"> </w:t>
      </w:r>
      <w:r w:rsidRPr="000A302D">
        <w:t>(</w:t>
      </w:r>
      <w:r w:rsidR="004F2E43">
        <w:t>пониженным количеством потовых желез в коже). Там г</w:t>
      </w:r>
      <w:r w:rsidRPr="000A302D">
        <w:t xml:space="preserve">де только </w:t>
      </w:r>
      <w:r w:rsidR="004F2E43">
        <w:t xml:space="preserve">одна </w:t>
      </w:r>
      <w:r w:rsidRPr="000A302D">
        <w:t>X хромосом</w:t>
      </w:r>
      <w:r w:rsidR="004F2E43">
        <w:t>а</w:t>
      </w:r>
      <w:r w:rsidRPr="000A302D">
        <w:t xml:space="preserve"> нес</w:t>
      </w:r>
      <w:r w:rsidR="004F2E43">
        <w:t>ё</w:t>
      </w:r>
      <w:r w:rsidRPr="000A302D">
        <w:t xml:space="preserve">т дефектный ген, кожа, становится мозаикой небольших районов потения и </w:t>
      </w:r>
      <w:r w:rsidR="009B07E2" w:rsidRPr="000A302D">
        <w:t>не потеющей</w:t>
      </w:r>
      <w:r w:rsidRPr="000A302D">
        <w:t xml:space="preserve"> кожи, </w:t>
      </w:r>
      <w:r w:rsidR="004F2E43">
        <w:t xml:space="preserve">что бывает заметным только </w:t>
      </w:r>
      <w:r w:rsidRPr="000A302D">
        <w:t>в определенных условиях.</w:t>
      </w:r>
    </w:p>
    <w:p w:rsidR="009B07E2" w:rsidRDefault="004F2E43" w:rsidP="00FE45DC">
      <w:pPr>
        <w:ind w:left="-993"/>
      </w:pPr>
      <w:r w:rsidRPr="004F2E43">
        <w:t xml:space="preserve">Хотя эффект </w:t>
      </w:r>
      <w:proofErr w:type="spellStart"/>
      <w:r w:rsidR="00B63F29">
        <w:t>мозаицизма</w:t>
      </w:r>
      <w:proofErr w:type="spellEnd"/>
      <w:r w:rsidR="00B63F29">
        <w:t xml:space="preserve"> </w:t>
      </w:r>
      <w:r w:rsidRPr="004F2E43">
        <w:t xml:space="preserve">может не быть видим (или только видим у черепаховых кошек), </w:t>
      </w:r>
      <w:r w:rsidR="00B63F29">
        <w:t xml:space="preserve"> всё тело –</w:t>
      </w:r>
      <w:r w:rsidRPr="004F2E43">
        <w:t xml:space="preserve"> </w:t>
      </w:r>
      <w:r w:rsidR="00B63F29">
        <w:t xml:space="preserve">это </w:t>
      </w:r>
      <w:r w:rsidRPr="004F2E43">
        <w:t xml:space="preserve">мозаика генетически различных клеток. Это было продемонстрировано, когда </w:t>
      </w:r>
      <w:r w:rsidR="00B63F29">
        <w:t xml:space="preserve">родился </w:t>
      </w:r>
      <w:r w:rsidRPr="004F2E43">
        <w:t>клонирован</w:t>
      </w:r>
      <w:r w:rsidR="00B63F29">
        <w:t>ный</w:t>
      </w:r>
      <w:r w:rsidRPr="004F2E43">
        <w:t xml:space="preserve"> котенок </w:t>
      </w:r>
      <w:r w:rsidR="00B63F29" w:rsidRPr="00B63F29">
        <w:t>CC</w:t>
      </w:r>
      <w:r w:rsidRPr="004F2E43">
        <w:t xml:space="preserve">. Клонированный от </w:t>
      </w:r>
      <w:r w:rsidR="00B63F29">
        <w:t xml:space="preserve">кошки </w:t>
      </w:r>
      <w:r w:rsidRPr="004F2E43">
        <w:t xml:space="preserve">черепахового </w:t>
      </w:r>
      <w:proofErr w:type="spellStart"/>
      <w:r w:rsidR="005833F6">
        <w:t>табби</w:t>
      </w:r>
      <w:proofErr w:type="spellEnd"/>
      <w:r w:rsidR="005833F6">
        <w:t xml:space="preserve"> </w:t>
      </w:r>
      <w:r w:rsidR="00B63F29">
        <w:t xml:space="preserve">окраса, CC </w:t>
      </w:r>
      <w:proofErr w:type="gramStart"/>
      <w:r w:rsidR="00B63F29">
        <w:t>мог</w:t>
      </w:r>
      <w:proofErr w:type="gramEnd"/>
      <w:r w:rsidR="00B63F29">
        <w:t xml:space="preserve"> оказался или красным</w:t>
      </w:r>
      <w:r w:rsidR="005833F6">
        <w:t xml:space="preserve"> </w:t>
      </w:r>
      <w:proofErr w:type="spellStart"/>
      <w:r w:rsidR="005833F6">
        <w:t>табби</w:t>
      </w:r>
      <w:proofErr w:type="spellEnd"/>
      <w:r w:rsidR="00B63F29">
        <w:t xml:space="preserve"> </w:t>
      </w:r>
      <w:r w:rsidRPr="004F2E43">
        <w:t xml:space="preserve"> котом</w:t>
      </w:r>
      <w:r w:rsidR="00B63F29">
        <w:t>,</w:t>
      </w:r>
      <w:r w:rsidRPr="004F2E43">
        <w:t xml:space="preserve"> или </w:t>
      </w:r>
      <w:r w:rsidR="00B63F29">
        <w:t xml:space="preserve">чёрным </w:t>
      </w:r>
      <w:proofErr w:type="spellStart"/>
      <w:r w:rsidR="005833F6">
        <w:t>табби</w:t>
      </w:r>
      <w:proofErr w:type="spellEnd"/>
      <w:r w:rsidR="005833F6">
        <w:t xml:space="preserve"> </w:t>
      </w:r>
      <w:r w:rsidRPr="004F2E43">
        <w:t xml:space="preserve">котом (белые участки вызваны </w:t>
      </w:r>
      <w:r w:rsidR="00B63F29">
        <w:t>други</w:t>
      </w:r>
      <w:r w:rsidRPr="004F2E43">
        <w:t>м геном), но не черепаховы</w:t>
      </w:r>
      <w:r w:rsidR="005833F6">
        <w:t xml:space="preserve">м </w:t>
      </w:r>
      <w:proofErr w:type="spellStart"/>
      <w:r w:rsidR="005833F6">
        <w:t>табби</w:t>
      </w:r>
      <w:proofErr w:type="spellEnd"/>
      <w:r w:rsidR="005833F6">
        <w:t xml:space="preserve"> </w:t>
      </w:r>
      <w:r w:rsidRPr="004F2E43">
        <w:t>кот</w:t>
      </w:r>
      <w:r w:rsidR="00B63F29">
        <w:t>ом</w:t>
      </w:r>
      <w:r w:rsidRPr="004F2E43">
        <w:t xml:space="preserve">. </w:t>
      </w:r>
      <w:r w:rsidR="00B63F29">
        <w:t>П</w:t>
      </w:r>
      <w:r w:rsidRPr="004F2E43">
        <w:t>рирод</w:t>
      </w:r>
      <w:r w:rsidR="00B63F29">
        <w:t>ный эквивалент</w:t>
      </w:r>
      <w:r w:rsidRPr="004F2E43">
        <w:t xml:space="preserve"> клонов </w:t>
      </w:r>
      <w:r w:rsidR="009B07E2">
        <w:t xml:space="preserve">- </w:t>
      </w:r>
      <w:r w:rsidRPr="004F2E43">
        <w:t>идентич</w:t>
      </w:r>
      <w:r w:rsidR="009B07E2">
        <w:t>ные</w:t>
      </w:r>
      <w:r w:rsidRPr="004F2E43">
        <w:t xml:space="preserve"> (</w:t>
      </w:r>
      <w:r w:rsidR="009B07E2">
        <w:t xml:space="preserve">монозиготные, </w:t>
      </w:r>
      <w:r w:rsidRPr="004F2E43">
        <w:t>однояйцов</w:t>
      </w:r>
      <w:r w:rsidR="00B63F29">
        <w:t>ые</w:t>
      </w:r>
      <w:r w:rsidR="009B07E2">
        <w:t>) близнецы. Инактивация хромосомы Х означает, что</w:t>
      </w:r>
      <w:r w:rsidRPr="004F2E43">
        <w:t xml:space="preserve"> идентичные пары женского пола</w:t>
      </w:r>
      <w:r w:rsidR="009B07E2">
        <w:t xml:space="preserve"> могут оказаться очень разными на генетическом уровне.</w:t>
      </w:r>
    </w:p>
    <w:p w:rsidR="009778C3" w:rsidRPr="005833F6" w:rsidRDefault="009778C3" w:rsidP="00FE45DC">
      <w:pPr>
        <w:ind w:left="-993"/>
      </w:pPr>
      <w:r w:rsidRPr="009778C3">
        <w:t>Возможно (хотя статистически необычн</w:t>
      </w:r>
      <w:r w:rsidR="009B07E2">
        <w:t>о</w:t>
      </w:r>
      <w:r w:rsidRPr="009778C3">
        <w:t xml:space="preserve">) для эмбриона использовать одну </w:t>
      </w:r>
      <w:r w:rsidR="009B07E2">
        <w:t xml:space="preserve">из </w:t>
      </w:r>
      <w:r w:rsidRPr="009778C3">
        <w:t>X хромосом</w:t>
      </w:r>
      <w:r w:rsidR="009B07E2">
        <w:t>,</w:t>
      </w:r>
      <w:r w:rsidRPr="009778C3">
        <w:t xml:space="preserve"> почти исключая друг</w:t>
      </w:r>
      <w:r w:rsidR="009B07E2">
        <w:t>ую</w:t>
      </w:r>
      <w:r w:rsidRPr="009778C3">
        <w:t>. У кошек это может привести к генетически черепаховым</w:t>
      </w:r>
      <w:r w:rsidR="009B07E2">
        <w:t xml:space="preserve"> кошкам</w:t>
      </w:r>
      <w:r w:rsidRPr="009778C3">
        <w:t xml:space="preserve">, кажущимся совершенно черными или совершенно рыжими, но </w:t>
      </w:r>
      <w:r w:rsidR="009B07E2">
        <w:t xml:space="preserve">рожающих </w:t>
      </w:r>
      <w:r w:rsidRPr="009778C3">
        <w:t>неожиданн</w:t>
      </w:r>
      <w:r w:rsidR="009B07E2">
        <w:t>о</w:t>
      </w:r>
      <w:r w:rsidRPr="009778C3">
        <w:t xml:space="preserve"> черных, рыжих или </w:t>
      </w:r>
      <w:r w:rsidR="009B07E2">
        <w:t>черепаховых</w:t>
      </w:r>
      <w:r w:rsidRPr="009778C3">
        <w:t xml:space="preserve"> котят. В очевидно солидных рыжих или солидных </w:t>
      </w:r>
      <w:r w:rsidR="009B07E2">
        <w:t>чёрных кошках может присутствовать незначительное количество шерсти другого цвета, это может быть буквально несколько шерстинок</w:t>
      </w:r>
      <w:r w:rsidRPr="009778C3">
        <w:t xml:space="preserve">, </w:t>
      </w:r>
      <w:r w:rsidR="009B07E2">
        <w:t>что эквивалентно иголке в стоге сена.</w:t>
      </w:r>
      <w:r w:rsidRPr="009778C3">
        <w:t xml:space="preserve"> </w:t>
      </w:r>
      <w:proofErr w:type="gramStart"/>
      <w:r w:rsidRPr="009778C3">
        <w:t>Если кошка также наследует</w:t>
      </w:r>
      <w:r w:rsidR="009B07E2">
        <w:t xml:space="preserve"> ген белой </w:t>
      </w:r>
      <w:proofErr w:type="spellStart"/>
      <w:r w:rsidR="009B07E2">
        <w:t>пегости</w:t>
      </w:r>
      <w:proofErr w:type="spellEnd"/>
      <w:r w:rsidR="009B07E2">
        <w:t>, то</w:t>
      </w:r>
      <w:r w:rsidRPr="009778C3">
        <w:t xml:space="preserve"> другие цветные волосы могут быть </w:t>
      </w:r>
      <w:r w:rsidR="005833F6">
        <w:t xml:space="preserve">завуалированы </w:t>
      </w:r>
      <w:r w:rsidRPr="009778C3">
        <w:t>белыми пятнами.</w:t>
      </w:r>
      <w:proofErr w:type="gramEnd"/>
      <w:r w:rsidRPr="009778C3">
        <w:t xml:space="preserve"> Таких кошек иногда называют "</w:t>
      </w:r>
      <w:r w:rsidR="009B07E2">
        <w:t xml:space="preserve">загадочной черепахой» </w:t>
      </w:r>
      <w:proofErr w:type="gramStart"/>
      <w:r w:rsidR="009B07E2">
        <w:t xml:space="preserve">( </w:t>
      </w:r>
      <w:proofErr w:type="gramEnd"/>
      <w:r w:rsidR="009B07E2">
        <w:t>имея в виду «скрытую черепаху»).</w:t>
      </w:r>
    </w:p>
    <w:p w:rsidR="00DD41C7" w:rsidRDefault="00DD41C7" w:rsidP="00FE45DC">
      <w:pPr>
        <w:ind w:left="-993"/>
      </w:pPr>
      <w:r w:rsidRPr="00DD41C7">
        <w:lastRenderedPageBreak/>
        <w:t xml:space="preserve">Хотя </w:t>
      </w:r>
      <w:proofErr w:type="spellStart"/>
      <w:r>
        <w:t>ин</w:t>
      </w:r>
      <w:r w:rsidRPr="00DD41C7">
        <w:t>активаци</w:t>
      </w:r>
      <w:r>
        <w:t>я</w:t>
      </w:r>
      <w:proofErr w:type="spellEnd"/>
      <w:r>
        <w:t xml:space="preserve"> Х </w:t>
      </w:r>
      <w:r w:rsidRPr="00DD41C7">
        <w:t xml:space="preserve"> хромосомы видим</w:t>
      </w:r>
      <w:r>
        <w:t>а</w:t>
      </w:r>
      <w:r w:rsidRPr="00DD41C7">
        <w:t xml:space="preserve"> только на коже, он</w:t>
      </w:r>
      <w:r>
        <w:t>а затрагивае</w:t>
      </w:r>
      <w:r w:rsidRPr="00DD41C7">
        <w:t xml:space="preserve">т все клетки тела. В 2006 со мной связалась </w:t>
      </w:r>
      <w:proofErr w:type="spellStart"/>
      <w:r w:rsidRPr="00DD41C7">
        <w:t>Лайза</w:t>
      </w:r>
      <w:proofErr w:type="spellEnd"/>
      <w:r w:rsidRPr="00DD41C7">
        <w:t xml:space="preserve"> </w:t>
      </w:r>
      <w:proofErr w:type="spellStart"/>
      <w:r w:rsidRPr="00DD41C7">
        <w:t>Лореа</w:t>
      </w:r>
      <w:proofErr w:type="spellEnd"/>
      <w:r w:rsidRPr="00DD41C7">
        <w:t xml:space="preserve">, </w:t>
      </w:r>
      <w:r>
        <w:t xml:space="preserve">чья черепаховая кошка отличалась нестабильным </w:t>
      </w:r>
      <w:r w:rsidRPr="00DD41C7">
        <w:t>поведение</w:t>
      </w:r>
      <w:r>
        <w:t>м</w:t>
      </w:r>
      <w:r w:rsidRPr="00DD41C7">
        <w:t xml:space="preserve"> и умерла от неврологической проблемы в возрасте 9 лет. </w:t>
      </w:r>
      <w:proofErr w:type="spellStart"/>
      <w:r w:rsidRPr="00DD41C7">
        <w:t>Лайзе</w:t>
      </w:r>
      <w:proofErr w:type="spellEnd"/>
      <w:r w:rsidRPr="00DD41C7">
        <w:t xml:space="preserve"> сказали, что </w:t>
      </w:r>
      <w:r>
        <w:t xml:space="preserve">черепаховые кошки </w:t>
      </w:r>
      <w:r w:rsidRPr="00DD41C7">
        <w:t>были более подвержены таким проблемам. Моя собственная</w:t>
      </w:r>
      <w:r>
        <w:t xml:space="preserve"> черепаховая кошка  </w:t>
      </w:r>
      <w:proofErr w:type="spellStart"/>
      <w:r>
        <w:t>Мотли</w:t>
      </w:r>
      <w:proofErr w:type="spellEnd"/>
      <w:r>
        <w:t xml:space="preserve"> </w:t>
      </w:r>
      <w:r w:rsidRPr="00DD41C7">
        <w:t xml:space="preserve"> был</w:t>
      </w:r>
      <w:r>
        <w:t>а</w:t>
      </w:r>
      <w:r w:rsidRPr="00DD41C7">
        <w:t xml:space="preserve"> </w:t>
      </w:r>
      <w:r>
        <w:t xml:space="preserve">усыплена </w:t>
      </w:r>
      <w:r w:rsidRPr="00DD41C7">
        <w:t xml:space="preserve">из-за опухоли </w:t>
      </w:r>
      <w:r>
        <w:t xml:space="preserve">мозга </w:t>
      </w:r>
      <w:r w:rsidRPr="00DD41C7">
        <w:t>в 2006 (ей ранее удалили</w:t>
      </w:r>
      <w:r>
        <w:t xml:space="preserve"> опухоль молочной железы</w:t>
      </w:r>
      <w:r w:rsidRPr="00DD41C7">
        <w:t>). Это возможно, хотя я не наш</w:t>
      </w:r>
      <w:r>
        <w:t xml:space="preserve">ла никаких точных данных или исследований, подтверждающих то, что </w:t>
      </w:r>
      <w:proofErr w:type="spellStart"/>
      <w:r>
        <w:t>инакти</w:t>
      </w:r>
      <w:r w:rsidRPr="00DD41C7">
        <w:t>вация</w:t>
      </w:r>
      <w:proofErr w:type="spellEnd"/>
      <w:r w:rsidRPr="00DD41C7">
        <w:t xml:space="preserve"> Х-хромосомы, которая вызывает</w:t>
      </w:r>
      <w:r>
        <w:t xml:space="preserve"> черепаховый окрас</w:t>
      </w:r>
      <w:r w:rsidRPr="00DD41C7">
        <w:t>, также связана с более высокой частотой таких проблем и что это могло бы быть связано с их репутацией "</w:t>
      </w:r>
      <w:r>
        <w:t>проблемных черепах».</w:t>
      </w:r>
    </w:p>
    <w:p w:rsidR="00FF09D5" w:rsidRDefault="00FF09D5" w:rsidP="00FE45DC">
      <w:pPr>
        <w:ind w:left="-993"/>
        <w:rPr>
          <w:b/>
        </w:rPr>
      </w:pPr>
      <w:r>
        <w:rPr>
          <w:b/>
        </w:rPr>
        <w:t>Ранние теории, объясняющие существование черепаховых котов</w:t>
      </w:r>
    </w:p>
    <w:p w:rsidR="00FF09D5" w:rsidRDefault="00FF09D5" w:rsidP="00FE45DC">
      <w:pPr>
        <w:ind w:left="-993"/>
        <w:rPr>
          <w:b/>
        </w:rPr>
      </w:pPr>
    </w:p>
    <w:p w:rsidR="00FF09D5" w:rsidRDefault="00FF09D5" w:rsidP="00FE45DC">
      <w:pPr>
        <w:ind w:left="-993"/>
      </w:pPr>
      <w:r w:rsidRPr="00FF09D5">
        <w:t xml:space="preserve">Первоначально, все черепаховые коты, как полагали, были </w:t>
      </w:r>
      <w:r>
        <w:t xml:space="preserve">индивидуумами </w:t>
      </w:r>
      <w:r w:rsidRPr="00FF09D5">
        <w:t xml:space="preserve">XXY, </w:t>
      </w:r>
      <w:r>
        <w:t>что объясняло их стерильность и «женский» окрас.</w:t>
      </w:r>
      <w:r w:rsidRPr="00FF09D5">
        <w:t xml:space="preserve"> Некоторые также вели себя больше как</w:t>
      </w:r>
      <w:r>
        <w:t xml:space="preserve"> кошки</w:t>
      </w:r>
      <w:r w:rsidRPr="00FF09D5">
        <w:t xml:space="preserve">, </w:t>
      </w:r>
      <w:r>
        <w:t xml:space="preserve">что </w:t>
      </w:r>
      <w:r w:rsidRPr="00FF09D5">
        <w:t>был</w:t>
      </w:r>
      <w:r>
        <w:t>о</w:t>
      </w:r>
      <w:r w:rsidRPr="00FF09D5">
        <w:t xml:space="preserve"> приписан</w:t>
      </w:r>
      <w:r>
        <w:t>о воображаемому</w:t>
      </w:r>
      <w:r w:rsidRPr="00FF09D5">
        <w:t xml:space="preserve"> генетическо</w:t>
      </w:r>
      <w:r>
        <w:t>му</w:t>
      </w:r>
      <w:r w:rsidRPr="00FF09D5">
        <w:t xml:space="preserve"> </w:t>
      </w:r>
      <w:r>
        <w:t>составу</w:t>
      </w:r>
      <w:r w:rsidRPr="00FF09D5">
        <w:t xml:space="preserve"> XXY. </w:t>
      </w:r>
      <w:r>
        <w:t xml:space="preserve"> При том, что генетические тесты тогда были лишь на начальной стадии создания и </w:t>
      </w:r>
      <w:r w:rsidR="002E5176">
        <w:t>дороги</w:t>
      </w:r>
      <w:r w:rsidR="000F4837">
        <w:t>ми</w:t>
      </w:r>
      <w:r w:rsidRPr="00FF09D5">
        <w:t xml:space="preserve">, другие условия, которые, как теперь известно, вызвали </w:t>
      </w:r>
      <w:r w:rsidR="002E5176">
        <w:t xml:space="preserve">появление </w:t>
      </w:r>
      <w:r w:rsidRPr="00FF09D5">
        <w:t>черепаховых</w:t>
      </w:r>
      <w:r w:rsidR="002E5176">
        <w:t xml:space="preserve"> самцов</w:t>
      </w:r>
      <w:r w:rsidRPr="00FF09D5">
        <w:t>, не были признаны или поняты.</w:t>
      </w:r>
    </w:p>
    <w:p w:rsidR="002E5176" w:rsidRDefault="002E5176" w:rsidP="00FE45DC">
      <w:pPr>
        <w:ind w:left="-993"/>
      </w:pPr>
      <w:r w:rsidRPr="00BB1EE3">
        <w:t xml:space="preserve">В более ранних текстах по генетике кошек мозаик был определён как генетически  красный или красный с белым (или осветлённый от них) кот, у которого есть пятна </w:t>
      </w:r>
      <w:r w:rsidR="000F4837">
        <w:t xml:space="preserve">тёмной шерсти </w:t>
      </w:r>
      <w:r w:rsidRPr="00BB1EE3">
        <w:t>так, чтобы это, казалось, было черепаховым окрасом. Черные пятна (или</w:t>
      </w:r>
      <w:r w:rsidR="00FC042D">
        <w:t xml:space="preserve"> </w:t>
      </w:r>
      <w:r w:rsidRPr="00BB1EE3">
        <w:t xml:space="preserve">шерстинки) генетически не унаследованы; они вызваны локализованной мутацией клеток кожи в эмбрионе (соматическая мутация). </w:t>
      </w:r>
      <w:r w:rsidR="00BB1EE3" w:rsidRPr="00BB1EE3">
        <w:t>Мутировавшие к</w:t>
      </w:r>
      <w:r w:rsidRPr="00BB1EE3">
        <w:t xml:space="preserve">летки кожи производят черный пигмент. Эта форма </w:t>
      </w:r>
      <w:proofErr w:type="spellStart"/>
      <w:r w:rsidRPr="00BB1EE3">
        <w:t>мозаицизма</w:t>
      </w:r>
      <w:proofErr w:type="spellEnd"/>
      <w:r w:rsidRPr="00BB1EE3">
        <w:t>, как когда-то думали, была присуща всем фертильным черепаховым котам, так как испытательные вязки показали, чтобы они были генетическим</w:t>
      </w:r>
      <w:r w:rsidR="00BB1EE3" w:rsidRPr="00BB1EE3">
        <w:t xml:space="preserve">и </w:t>
      </w:r>
      <w:proofErr w:type="gramStart"/>
      <w:r w:rsidR="00BB1EE3" w:rsidRPr="00BB1EE3">
        <w:t>красными</w:t>
      </w:r>
      <w:proofErr w:type="gramEnd"/>
      <w:r w:rsidR="00BB1EE3" w:rsidRPr="00BB1EE3">
        <w:t>/красными с белым</w:t>
      </w:r>
      <w:r w:rsidRPr="00BB1EE3">
        <w:t>. Соматическая мутация также встречается</w:t>
      </w:r>
      <w:r w:rsidR="00BB1EE3" w:rsidRPr="00BB1EE3">
        <w:t xml:space="preserve"> у кошек</w:t>
      </w:r>
      <w:r w:rsidRPr="00BB1EE3">
        <w:t xml:space="preserve">, но </w:t>
      </w:r>
      <w:r w:rsidR="00BB1EE3" w:rsidRPr="00BB1EE3">
        <w:t>ошибочно воспринимается ка обычный черепаховый окрас.</w:t>
      </w:r>
    </w:p>
    <w:p w:rsidR="00BB1EE3" w:rsidRDefault="00BB1EE3" w:rsidP="00BB1EE3">
      <w:pPr>
        <w:ind w:left="-993"/>
      </w:pPr>
      <w:r>
        <w:t>По мере развития генетики, термины "мозаик" и "</w:t>
      </w:r>
      <w:proofErr w:type="spellStart"/>
      <w:r>
        <w:t>мозаицизм</w:t>
      </w:r>
      <w:proofErr w:type="spellEnd"/>
      <w:r>
        <w:t>" были (и часто все еще) использованы для обозначения разных понятий. Некоторые тексты используют термин "мозаик" для обозначения внешних черт,  независимо от причин их появления, в то время как другие тексты используют «мозаик», чтобы означать генетическое последствие, которое может или может не быть видимо. Чтобы избежать путаницы, я попыталась придерживаться непротиворечивого набора определений, например, соматической мозаики, мозаики XY/XXY.</w:t>
      </w:r>
    </w:p>
    <w:p w:rsidR="00BB1EE3" w:rsidRDefault="00BB1EE3" w:rsidP="00BB1EE3">
      <w:pPr>
        <w:ind w:left="-993"/>
      </w:pPr>
      <w:r>
        <w:t xml:space="preserve">Обсуждение кошек с необычными дополнениями хромосомы (XXY, XYY и т.д.) также </w:t>
      </w:r>
      <w:r w:rsidR="00C64AC0">
        <w:t xml:space="preserve">описано в </w:t>
      </w:r>
      <w:r>
        <w:t>Гендерны</w:t>
      </w:r>
      <w:r w:rsidR="00C64AC0">
        <w:t>х</w:t>
      </w:r>
      <w:r>
        <w:t xml:space="preserve"> Аномалия</w:t>
      </w:r>
      <w:r w:rsidR="00C64AC0">
        <w:t>х.</w:t>
      </w:r>
    </w:p>
    <w:p w:rsidR="00C64AC0" w:rsidRDefault="00C64AC0" w:rsidP="00BB1EE3">
      <w:pPr>
        <w:ind w:left="-993"/>
      </w:pPr>
      <w:r w:rsidRPr="00C64AC0">
        <w:t>Многие</w:t>
      </w:r>
      <w:r>
        <w:t xml:space="preserve"> из перечисленных</w:t>
      </w:r>
      <w:r w:rsidRPr="00C64AC0">
        <w:t xml:space="preserve"> аномали</w:t>
      </w:r>
      <w:r>
        <w:t>й не были зарегистрированы у</w:t>
      </w:r>
      <w:r w:rsidRPr="00C64AC0">
        <w:t xml:space="preserve"> кошек, но их существование у других млекопитающих означает, что есть вероятность, что они также встречаются у кошек. Проблемы пола/</w:t>
      </w:r>
      <w:r w:rsidR="000F4837">
        <w:t>фертильн</w:t>
      </w:r>
      <w:r w:rsidRPr="00C64AC0">
        <w:t>ости обычно исследуются только у племенных кошек в программах разведения. В намного более многочисленно</w:t>
      </w:r>
      <w:r>
        <w:t>й</w:t>
      </w:r>
      <w:r w:rsidRPr="00C64AC0">
        <w:t xml:space="preserve"> случайно размножающе</w:t>
      </w:r>
      <w:r>
        <w:t>йся</w:t>
      </w:r>
      <w:r w:rsidRPr="00C64AC0">
        <w:t xml:space="preserve"> кошачье</w:t>
      </w:r>
      <w:r>
        <w:t>й</w:t>
      </w:r>
      <w:r w:rsidRPr="00C64AC0">
        <w:t xml:space="preserve"> </w:t>
      </w:r>
      <w:r>
        <w:t>популяции такие аномалии могут остаться незамеченными.</w:t>
      </w:r>
    </w:p>
    <w:p w:rsidR="00C64AC0" w:rsidRDefault="00C64AC0" w:rsidP="00BB1EE3">
      <w:pPr>
        <w:ind w:left="-993"/>
      </w:pPr>
      <w:r w:rsidRPr="00C64AC0">
        <w:t>В прошло</w:t>
      </w:r>
      <w:r>
        <w:t>м</w:t>
      </w:r>
      <w:r w:rsidRPr="00C64AC0">
        <w:t xml:space="preserve"> десятилети</w:t>
      </w:r>
      <w:r>
        <w:t>и</w:t>
      </w:r>
      <w:r w:rsidRPr="00C64AC0">
        <w:t xml:space="preserve"> было </w:t>
      </w:r>
      <w:r>
        <w:t xml:space="preserve">проведено </w:t>
      </w:r>
      <w:r w:rsidRPr="00C64AC0">
        <w:t>больше исследований</w:t>
      </w:r>
      <w:r>
        <w:t xml:space="preserve"> черепаховых котов, что </w:t>
      </w:r>
      <w:r w:rsidRPr="00C64AC0">
        <w:t>перевернул</w:t>
      </w:r>
      <w:r>
        <w:t>о</w:t>
      </w:r>
      <w:r w:rsidRPr="00C64AC0">
        <w:t xml:space="preserve"> теорию XXY с ног на голову. Многие </w:t>
      </w:r>
      <w:r>
        <w:t xml:space="preserve">изученные черепаховые коты были фертильны </w:t>
      </w:r>
      <w:r w:rsidRPr="00C64AC0">
        <w:t xml:space="preserve"> и образцы ткани показали</w:t>
      </w:r>
      <w:proofErr w:type="gramStart"/>
      <w:r w:rsidRPr="00C64AC0">
        <w:t xml:space="preserve"> </w:t>
      </w:r>
      <w:r>
        <w:t>,</w:t>
      </w:r>
      <w:proofErr w:type="gramEnd"/>
      <w:r>
        <w:t xml:space="preserve"> что он были обычными мужскими особями </w:t>
      </w:r>
      <w:r w:rsidRPr="00C64AC0">
        <w:t>X</w:t>
      </w:r>
      <w:r>
        <w:t>Y. У некоторых из них были</w:t>
      </w:r>
      <w:r w:rsidRPr="00C64AC0">
        <w:t xml:space="preserve"> генетически невозможные комбинации</w:t>
      </w:r>
      <w:r>
        <w:t xml:space="preserve"> окрасов</w:t>
      </w:r>
      <w:r w:rsidRPr="00C64AC0">
        <w:t xml:space="preserve">, такие как черные, </w:t>
      </w:r>
      <w:r w:rsidR="004823C8">
        <w:t>голубые</w:t>
      </w:r>
      <w:r w:rsidRPr="00C64AC0">
        <w:t xml:space="preserve"> и бе</w:t>
      </w:r>
      <w:r w:rsidR="004823C8">
        <w:t>лые пятна или красные, белые и голубы</w:t>
      </w:r>
      <w:r w:rsidRPr="00C64AC0">
        <w:t xml:space="preserve">е пятна. Однако они передавали </w:t>
      </w:r>
      <w:r w:rsidR="004823C8" w:rsidRPr="004823C8">
        <w:t xml:space="preserve">только </w:t>
      </w:r>
      <w:r w:rsidRPr="00C64AC0">
        <w:t xml:space="preserve">один из тех цветов </w:t>
      </w:r>
      <w:r w:rsidR="004823C8">
        <w:t>(черный или серый; красный или голубой) своим</w:t>
      </w:r>
      <w:r w:rsidRPr="00C64AC0">
        <w:t xml:space="preserve"> потомкам. Это гарантировало более детальное изучение и удивительный результат, </w:t>
      </w:r>
      <w:r w:rsidR="004823C8">
        <w:t>состоявший в том</w:t>
      </w:r>
      <w:r w:rsidR="000F4837">
        <w:t>,</w:t>
      </w:r>
      <w:r w:rsidR="004823C8">
        <w:t xml:space="preserve"> </w:t>
      </w:r>
      <w:r w:rsidRPr="00C64AC0">
        <w:t xml:space="preserve">что многие (или </w:t>
      </w:r>
      <w:r w:rsidRPr="00C64AC0">
        <w:lastRenderedPageBreak/>
        <w:t xml:space="preserve">большинство) </w:t>
      </w:r>
      <w:r w:rsidR="004823C8">
        <w:t xml:space="preserve">черепаховых котов появляются из-за </w:t>
      </w:r>
      <w:proofErr w:type="spellStart"/>
      <w:r w:rsidR="004823C8">
        <w:t>химеризма</w:t>
      </w:r>
      <w:proofErr w:type="spellEnd"/>
      <w:r w:rsidR="004823C8">
        <w:t>, а не из-за</w:t>
      </w:r>
      <w:r w:rsidRPr="00C64AC0">
        <w:t xml:space="preserve"> хромосом</w:t>
      </w:r>
      <w:r w:rsidR="004823C8">
        <w:t>ного</w:t>
      </w:r>
      <w:r w:rsidRPr="00C64AC0">
        <w:t xml:space="preserve"> </w:t>
      </w:r>
      <w:r w:rsidR="004823C8">
        <w:t xml:space="preserve">нарушения </w:t>
      </w:r>
      <w:r w:rsidRPr="00C64AC0">
        <w:t>XXY. Немногие другие происходили из-за ошибочной идентификации их</w:t>
      </w:r>
      <w:r w:rsidR="004823C8">
        <w:t xml:space="preserve"> окраса</w:t>
      </w:r>
      <w:r w:rsidRPr="00C64AC0">
        <w:t>.</w:t>
      </w:r>
    </w:p>
    <w:p w:rsidR="005F1AB3" w:rsidRDefault="005F1AB3" w:rsidP="00BB1EE3">
      <w:pPr>
        <w:ind w:left="-993"/>
        <w:rPr>
          <w:b/>
        </w:rPr>
      </w:pPr>
      <w:r>
        <w:rPr>
          <w:b/>
        </w:rPr>
        <w:t xml:space="preserve">Коты, ошибочно определённые как черепаховые </w:t>
      </w:r>
    </w:p>
    <w:p w:rsidR="005F1AB3" w:rsidRPr="005F1AB3" w:rsidRDefault="005F1AB3" w:rsidP="00BB1EE3">
      <w:pPr>
        <w:ind w:left="-993"/>
        <w:rPr>
          <w:b/>
        </w:rPr>
      </w:pPr>
    </w:p>
    <w:p w:rsidR="005F1AB3" w:rsidRDefault="005F1AB3" w:rsidP="00BB1EE3">
      <w:pPr>
        <w:ind w:left="-993"/>
        <w:rPr>
          <w:b/>
        </w:rPr>
      </w:pPr>
      <w:r w:rsidRPr="005F1AB3">
        <w:t>Я часто п</w:t>
      </w:r>
      <w:r>
        <w:t>олучаю фотографии воображаемых черепаховых</w:t>
      </w:r>
      <w:r w:rsidRPr="005F1AB3">
        <w:t xml:space="preserve"> котов, которые </w:t>
      </w:r>
      <w:r>
        <w:t xml:space="preserve">в действительности </w:t>
      </w:r>
      <w:r w:rsidRPr="005F1AB3">
        <w:t xml:space="preserve">являются </w:t>
      </w:r>
      <w:r w:rsidR="00CC590A">
        <w:t>мраморными с белым котами</w:t>
      </w:r>
      <w:r w:rsidRPr="005F1AB3">
        <w:t xml:space="preserve">. </w:t>
      </w:r>
      <w:r w:rsidR="00CC590A">
        <w:t>Там г</w:t>
      </w:r>
      <w:r w:rsidRPr="005F1AB3">
        <w:t xml:space="preserve">де есть только маленькие </w:t>
      </w:r>
      <w:r w:rsidR="00CC590A">
        <w:t>части рисунка кота</w:t>
      </w:r>
      <w:r w:rsidRPr="005F1AB3">
        <w:t xml:space="preserve">, толстые черные </w:t>
      </w:r>
      <w:r w:rsidR="00CC590A">
        <w:t xml:space="preserve">разводы </w:t>
      </w:r>
      <w:r w:rsidRPr="005F1AB3">
        <w:t>на коричневом фоне</w:t>
      </w:r>
      <w:r w:rsidR="00CC590A">
        <w:t xml:space="preserve"> подшерстка</w:t>
      </w:r>
      <w:r w:rsidRPr="005F1AB3">
        <w:t xml:space="preserve"> могут быть перепутаны</w:t>
      </w:r>
      <w:r w:rsidR="00CC590A">
        <w:t xml:space="preserve"> с черепаховыми пятнами</w:t>
      </w:r>
      <w:r w:rsidRPr="005F1AB3">
        <w:t xml:space="preserve">. Коричневый, а не красный, фон </w:t>
      </w:r>
      <w:r w:rsidR="00CC590A">
        <w:t>является тому причиной.</w:t>
      </w:r>
    </w:p>
    <w:p w:rsidR="008663FB" w:rsidRDefault="005F1AB3" w:rsidP="00BB1EE3">
      <w:pPr>
        <w:ind w:left="-993"/>
      </w:pPr>
      <w:r w:rsidRPr="005F1AB3">
        <w:t>Условие, которое может иногда подражать</w:t>
      </w:r>
      <w:r w:rsidR="00CC590A">
        <w:t xml:space="preserve"> черепаховому окрасу</w:t>
      </w:r>
      <w:r w:rsidRPr="005F1AB3">
        <w:t xml:space="preserve">, встречается у </w:t>
      </w:r>
      <w:proofErr w:type="gramStart"/>
      <w:r w:rsidRPr="005F1AB3">
        <w:t>норвежских</w:t>
      </w:r>
      <w:proofErr w:type="gramEnd"/>
      <w:r w:rsidRPr="005F1AB3">
        <w:t xml:space="preserve"> лесных из-за "янтарного" гена. Это заставляет </w:t>
      </w:r>
      <w:r w:rsidR="00CC590A">
        <w:t xml:space="preserve">бывший ранее </w:t>
      </w:r>
      <w:r w:rsidRPr="005F1AB3">
        <w:t>черны</w:t>
      </w:r>
      <w:r w:rsidR="00CC590A">
        <w:t>м</w:t>
      </w:r>
      <w:r w:rsidRPr="005F1AB3">
        <w:t xml:space="preserve"> мех изменяться на коричны</w:t>
      </w:r>
      <w:r w:rsidR="00CC590A">
        <w:t>й цвет по мере взросления животного</w:t>
      </w:r>
      <w:r w:rsidRPr="005F1AB3">
        <w:t xml:space="preserve">. Визуальный эффект зависит от </w:t>
      </w:r>
      <w:r w:rsidR="00CC590A">
        <w:t>изначаль</w:t>
      </w:r>
      <w:r w:rsidRPr="005F1AB3">
        <w:t xml:space="preserve">ного цвета - </w:t>
      </w:r>
      <w:r w:rsidR="00CC590A">
        <w:t>солидный</w:t>
      </w:r>
      <w:r w:rsidRPr="005F1AB3">
        <w:t xml:space="preserve">, черно-белый или </w:t>
      </w:r>
      <w:r w:rsidR="00CC590A">
        <w:t xml:space="preserve">рисунчатый </w:t>
      </w:r>
      <w:r w:rsidRPr="005F1AB3">
        <w:t xml:space="preserve">кот. </w:t>
      </w:r>
    </w:p>
    <w:p w:rsidR="008663FB" w:rsidRDefault="008663FB" w:rsidP="00BB1EE3">
      <w:pPr>
        <w:ind w:left="-993"/>
      </w:pPr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0" wp14:anchorId="01E25EBE" wp14:editId="64594383">
            <wp:simplePos x="0" y="0"/>
            <wp:positionH relativeFrom="column">
              <wp:posOffset>-822960</wp:posOffset>
            </wp:positionH>
            <wp:positionV relativeFrom="line">
              <wp:posOffset>162560</wp:posOffset>
            </wp:positionV>
            <wp:extent cx="3819525" cy="2119630"/>
            <wp:effectExtent l="0" t="0" r="9525" b="0"/>
            <wp:wrapSquare wrapText="bothSides"/>
            <wp:docPr id="13" name="Рисунок 13" descr="http://messybeast.com/images/amber-norwe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ssybeast.com/images/amber-norwegi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FB" w:rsidRDefault="00CC590A" w:rsidP="00BB1EE3">
      <w:pPr>
        <w:ind w:left="-993"/>
      </w:pPr>
      <w:r>
        <w:t>На</w:t>
      </w:r>
      <w:r w:rsidR="005F1AB3" w:rsidRPr="005F1AB3">
        <w:t xml:space="preserve"> этой фотографии черно-серебр</w:t>
      </w:r>
      <w:r w:rsidR="000F4837">
        <w:t>ист</w:t>
      </w:r>
      <w:r w:rsidR="005F1AB3" w:rsidRPr="005F1AB3">
        <w:t xml:space="preserve">ого </w:t>
      </w:r>
      <w:proofErr w:type="spellStart"/>
      <w:r w:rsidR="000F4837">
        <w:t>табби</w:t>
      </w:r>
      <w:proofErr w:type="spellEnd"/>
      <w:r w:rsidR="000F4837">
        <w:t xml:space="preserve"> </w:t>
      </w:r>
      <w:r w:rsidR="005F1AB3" w:rsidRPr="005F1AB3">
        <w:t xml:space="preserve">кота показывают во время изменения янтаря; </w:t>
      </w:r>
      <w:r>
        <w:t>начиная со спины</w:t>
      </w:r>
      <w:r w:rsidR="005F1AB3" w:rsidRPr="005F1AB3">
        <w:t>. Области, уже</w:t>
      </w:r>
      <w:r>
        <w:t xml:space="preserve"> подверженные влиянию, кажутся красными </w:t>
      </w:r>
      <w:proofErr w:type="spellStart"/>
      <w:r>
        <w:t>табби</w:t>
      </w:r>
      <w:proofErr w:type="spellEnd"/>
      <w:r w:rsidR="005F1AB3" w:rsidRPr="005F1AB3">
        <w:t>. Эта норвежская лесная была</w:t>
      </w:r>
      <w:r>
        <w:t xml:space="preserve"> вы</w:t>
      </w:r>
      <w:r w:rsidR="005F1AB3" w:rsidRPr="005F1AB3">
        <w:t xml:space="preserve">ведена </w:t>
      </w:r>
      <w:proofErr w:type="spellStart"/>
      <w:r w:rsidR="005F1AB3" w:rsidRPr="005F1AB3">
        <w:t>Ивом</w:t>
      </w:r>
      <w:proofErr w:type="spellEnd"/>
      <w:r w:rsidR="005F1AB3" w:rsidRPr="005F1AB3">
        <w:t xml:space="preserve"> Гамильтоном Брюсом и показывает начало янтарного изменения</w:t>
      </w:r>
      <w:r>
        <w:t xml:space="preserve"> окраса</w:t>
      </w:r>
      <w:r w:rsidR="005F1AB3" w:rsidRPr="005F1AB3">
        <w:t>.</w:t>
      </w:r>
      <w:r>
        <w:t xml:space="preserve"> На этой стадии кота можно принять </w:t>
      </w:r>
      <w:proofErr w:type="gramStart"/>
      <w:r>
        <w:t>за</w:t>
      </w:r>
      <w:proofErr w:type="gramEnd"/>
      <w:r>
        <w:t xml:space="preserve"> черепахового. </w:t>
      </w:r>
      <w:r w:rsidR="005F1AB3" w:rsidRPr="005F1AB3">
        <w:t xml:space="preserve">В конечном </w:t>
      </w:r>
      <w:r>
        <w:t xml:space="preserve">итоге весь шерстный покров станет </w:t>
      </w:r>
      <w:r w:rsidR="008663FB">
        <w:t xml:space="preserve"> </w:t>
      </w:r>
      <w:r w:rsidR="008663FB" w:rsidRPr="008663FB">
        <w:t>янтарным.</w:t>
      </w:r>
      <w:r w:rsidR="008663FB">
        <w:t xml:space="preserve">       </w:t>
      </w:r>
    </w:p>
    <w:p w:rsidR="008663FB" w:rsidRDefault="008663FB" w:rsidP="00BB1EE3">
      <w:pPr>
        <w:ind w:left="-993"/>
      </w:pPr>
    </w:p>
    <w:p w:rsidR="005F1AB3" w:rsidRDefault="008663FB" w:rsidP="00BB1EE3">
      <w:pPr>
        <w:ind w:left="-993"/>
        <w:rPr>
          <w:b/>
        </w:rPr>
      </w:pPr>
      <w:r w:rsidRPr="008663FB">
        <w:rPr>
          <w:b/>
        </w:rPr>
        <w:t xml:space="preserve">Подробнее о мозаиках              </w:t>
      </w:r>
    </w:p>
    <w:p w:rsidR="008663FB" w:rsidRDefault="008663FB" w:rsidP="00BB1EE3">
      <w:pPr>
        <w:ind w:left="-993"/>
      </w:pPr>
      <w:r w:rsidRPr="008663FB">
        <w:t xml:space="preserve">Все млекопитающие женского пола - мозаики из-за </w:t>
      </w:r>
      <w:proofErr w:type="spellStart"/>
      <w:r>
        <w:t>ин</w:t>
      </w:r>
      <w:r w:rsidRPr="008663FB">
        <w:t>активаци</w:t>
      </w:r>
      <w:r>
        <w:t>и</w:t>
      </w:r>
      <w:proofErr w:type="spellEnd"/>
      <w:r w:rsidRPr="008663FB">
        <w:t xml:space="preserve"> </w:t>
      </w:r>
      <w:r>
        <w:t xml:space="preserve">Х </w:t>
      </w:r>
      <w:r w:rsidRPr="008663FB">
        <w:t>хромосомы. Есть другие формы</w:t>
      </w:r>
      <w:r>
        <w:t xml:space="preserve"> </w:t>
      </w:r>
      <w:proofErr w:type="spellStart"/>
      <w:r>
        <w:t>мозаицизма</w:t>
      </w:r>
      <w:proofErr w:type="spellEnd"/>
      <w:r>
        <w:t>, при которых</w:t>
      </w:r>
      <w:r w:rsidRPr="008663FB">
        <w:t xml:space="preserve"> различные генотипы происходят из-за мутации или</w:t>
      </w:r>
      <w:r>
        <w:t xml:space="preserve"> нарушений</w:t>
      </w:r>
      <w:r w:rsidRPr="008663FB">
        <w:t xml:space="preserve">, </w:t>
      </w:r>
      <w:r>
        <w:t xml:space="preserve"> происходящих</w:t>
      </w:r>
      <w:r w:rsidRPr="008663FB">
        <w:t xml:space="preserve"> в клетке эмбриона. Мозаики </w:t>
      </w:r>
      <w:r>
        <w:t>появляются</w:t>
      </w:r>
      <w:r w:rsidRPr="008663FB">
        <w:t xml:space="preserve">, когда ошибка во время клеточного деления </w:t>
      </w:r>
      <w:r>
        <w:t xml:space="preserve">на ранней стадии развития </w:t>
      </w:r>
      <w:r w:rsidRPr="008663FB">
        <w:t>эмбрион</w:t>
      </w:r>
      <w:r>
        <w:t>а</w:t>
      </w:r>
      <w:r w:rsidRPr="008663FB">
        <w:t xml:space="preserve"> останавливает </w:t>
      </w:r>
      <w:r>
        <w:t>выделение каждой клетке правильного количества хромосом</w:t>
      </w:r>
      <w:r w:rsidRPr="008663FB">
        <w:t xml:space="preserve"> или создает мутацию в </w:t>
      </w:r>
      <w:r>
        <w:t>одн</w:t>
      </w:r>
      <w:r w:rsidRPr="008663FB">
        <w:t>ом гене.</w:t>
      </w:r>
      <w:r>
        <w:t xml:space="preserve"> По мере деления клеток</w:t>
      </w:r>
      <w:r w:rsidRPr="008663FB">
        <w:t xml:space="preserve">, некоторые части эмбриона </w:t>
      </w:r>
      <w:r>
        <w:t xml:space="preserve">создаются </w:t>
      </w:r>
      <w:r w:rsidRPr="008663FB">
        <w:t xml:space="preserve">из нормальной клетки, </w:t>
      </w:r>
      <w:r w:rsidR="00926A7F">
        <w:t>а</w:t>
      </w:r>
      <w:r w:rsidRPr="008663FB">
        <w:t xml:space="preserve"> другие части</w:t>
      </w:r>
      <w:r w:rsidR="00926A7F">
        <w:t xml:space="preserve"> строятся из мутировавших клеток. Там, г</w:t>
      </w:r>
      <w:r w:rsidRPr="008663FB">
        <w:t xml:space="preserve">де это происходит </w:t>
      </w:r>
      <w:r w:rsidR="00926A7F">
        <w:t>на одном из первых этапов клеточного деления после оплодотворения</w:t>
      </w:r>
      <w:r w:rsidRPr="008663FB">
        <w:t xml:space="preserve">, значительная доля клеток унаследует мутацию или хромосомную аномалию. Хотя все части эмбриона </w:t>
      </w:r>
      <w:r w:rsidR="00926A7F">
        <w:t xml:space="preserve">происходят от одной </w:t>
      </w:r>
      <w:r w:rsidRPr="008663FB">
        <w:t xml:space="preserve">оплодотворенной яйцеклетки, </w:t>
      </w:r>
      <w:r w:rsidR="00926A7F">
        <w:t>яйцеклетка даёт начало двум</w:t>
      </w:r>
      <w:r w:rsidRPr="008663FB">
        <w:t xml:space="preserve"> немного отличающимся группам клеток. Если это окажет влияние на </w:t>
      </w:r>
      <w:r w:rsidR="00926A7F">
        <w:t xml:space="preserve">распределение </w:t>
      </w:r>
      <w:r w:rsidRPr="008663FB">
        <w:t xml:space="preserve">хромосом, то </w:t>
      </w:r>
      <w:proofErr w:type="gramStart"/>
      <w:r w:rsidRPr="008663FB">
        <w:t>у</w:t>
      </w:r>
      <w:proofErr w:type="gramEnd"/>
      <w:r w:rsidRPr="008663FB">
        <w:t xml:space="preserve"> </w:t>
      </w:r>
      <w:proofErr w:type="gramStart"/>
      <w:r w:rsidRPr="008663FB">
        <w:t>мозаик</w:t>
      </w:r>
      <w:r w:rsidR="00926A7F">
        <w:t>а</w:t>
      </w:r>
      <w:proofErr w:type="gramEnd"/>
      <w:r w:rsidRPr="008663FB">
        <w:t xml:space="preserve"> будут пятна клеток, у которых есть дополнительная хромосома (наз</w:t>
      </w:r>
      <w:r w:rsidR="00926A7F">
        <w:t>ы</w:t>
      </w:r>
      <w:r w:rsidRPr="008663FB">
        <w:t>ва</w:t>
      </w:r>
      <w:r w:rsidR="00926A7F">
        <w:t xml:space="preserve">емая </w:t>
      </w:r>
      <w:proofErr w:type="spellStart"/>
      <w:r w:rsidR="00926A7F">
        <w:t>трисомией</w:t>
      </w:r>
      <w:proofErr w:type="spellEnd"/>
      <w:r w:rsidR="00926A7F">
        <w:t>)</w:t>
      </w:r>
      <w:r w:rsidRPr="008663FB">
        <w:t xml:space="preserve"> </w:t>
      </w:r>
      <w:r w:rsidR="00926A7F">
        <w:t xml:space="preserve">в результате дающая </w:t>
      </w:r>
      <w:proofErr w:type="spellStart"/>
      <w:r w:rsidR="00926A7F">
        <w:t>трисомные</w:t>
      </w:r>
      <w:proofErr w:type="spellEnd"/>
      <w:r w:rsidR="00926A7F">
        <w:t xml:space="preserve"> </w:t>
      </w:r>
      <w:r w:rsidRPr="008663FB">
        <w:t>пятна</w:t>
      </w:r>
      <w:r w:rsidR="00926A7F">
        <w:t xml:space="preserve"> ткани. У мужской особи </w:t>
      </w:r>
      <w:r w:rsidRPr="008663FB">
        <w:t xml:space="preserve"> XY могут быть ткани XXY (другая потенциальная причина </w:t>
      </w:r>
      <w:r w:rsidR="00926A7F">
        <w:t xml:space="preserve">появления </w:t>
      </w:r>
      <w:r w:rsidRPr="008663FB">
        <w:t>черепаховых котов).</w:t>
      </w:r>
    </w:p>
    <w:p w:rsidR="009B1303" w:rsidRDefault="009B1303" w:rsidP="00BB1EE3">
      <w:pPr>
        <w:ind w:left="-993"/>
      </w:pPr>
      <w:proofErr w:type="spellStart"/>
      <w:r>
        <w:t>Мозаицизм</w:t>
      </w:r>
      <w:proofErr w:type="spellEnd"/>
      <w:r>
        <w:t xml:space="preserve"> и </w:t>
      </w:r>
      <w:proofErr w:type="spellStart"/>
      <w:r>
        <w:t>ин</w:t>
      </w:r>
      <w:r w:rsidRPr="009B1303">
        <w:t>активация</w:t>
      </w:r>
      <w:proofErr w:type="spellEnd"/>
      <w:r w:rsidRPr="009B1303">
        <w:t xml:space="preserve"> </w:t>
      </w:r>
      <w:r>
        <w:t xml:space="preserve">Х </w:t>
      </w:r>
      <w:r w:rsidRPr="009B1303">
        <w:t>хромосомы означа</w:t>
      </w:r>
      <w:r>
        <w:t>ю</w:t>
      </w:r>
      <w:r w:rsidRPr="009B1303">
        <w:t>т, что идентичные близнецы женского пола никогда не несут точно те же самые гены. На генетическом уровне они не идентичны. Когда XX эмбрион разделя</w:t>
      </w:r>
      <w:r>
        <w:t>е</w:t>
      </w:r>
      <w:r w:rsidRPr="009B1303">
        <w:t>тся</w:t>
      </w:r>
      <w:r>
        <w:t xml:space="preserve"> на два, эти два эмбриона следуют</w:t>
      </w:r>
      <w:r w:rsidRPr="009B1303">
        <w:t xml:space="preserve"> своими собственными путями</w:t>
      </w:r>
      <w:r>
        <w:t xml:space="preserve"> развития</w:t>
      </w:r>
      <w:r w:rsidRPr="009B1303">
        <w:t xml:space="preserve">. </w:t>
      </w:r>
      <w:r>
        <w:t xml:space="preserve">Произвольная природа X </w:t>
      </w:r>
      <w:proofErr w:type="spellStart"/>
      <w:r>
        <w:lastRenderedPageBreak/>
        <w:t>ин</w:t>
      </w:r>
      <w:r w:rsidRPr="009B1303">
        <w:t>активаций</w:t>
      </w:r>
      <w:proofErr w:type="spellEnd"/>
      <w:r w:rsidRPr="009B1303">
        <w:t xml:space="preserve"> в этих двух эмбрионах может создать поразительно различны</w:t>
      </w:r>
      <w:r>
        <w:t>х особей. Например, у людей, девочка-близнец,</w:t>
      </w:r>
      <w:r w:rsidRPr="009B1303">
        <w:t xml:space="preserve"> страдающ</w:t>
      </w:r>
      <w:r>
        <w:t>ая дальтонизмом, или больная</w:t>
      </w:r>
      <w:r w:rsidRPr="009B1303">
        <w:t xml:space="preserve"> гемо</w:t>
      </w:r>
      <w:r>
        <w:t>филией и другая</w:t>
      </w:r>
      <w:r w:rsidRPr="009B1303">
        <w:t xml:space="preserve"> не</w:t>
      </w:r>
      <w:r>
        <w:t xml:space="preserve"> страдающая</w:t>
      </w:r>
      <w:r w:rsidRPr="009B1303">
        <w:t xml:space="preserve"> (эти черты </w:t>
      </w:r>
      <w:r>
        <w:t xml:space="preserve">передаются </w:t>
      </w:r>
      <w:r w:rsidRPr="009B1303">
        <w:t xml:space="preserve">на X хромосомах). </w:t>
      </w:r>
      <w:r>
        <w:t xml:space="preserve">Появление </w:t>
      </w:r>
      <w:r w:rsidRPr="009B1303">
        <w:t xml:space="preserve">таких генетически различных близнецов </w:t>
      </w:r>
      <w:r>
        <w:t>заставляет</w:t>
      </w:r>
      <w:r w:rsidRPr="009B1303">
        <w:t xml:space="preserve"> исследователей предполагать, что </w:t>
      </w:r>
      <w:r>
        <w:t xml:space="preserve">процесс </w:t>
      </w:r>
      <w:proofErr w:type="spellStart"/>
      <w:r>
        <w:t>инактивации</w:t>
      </w:r>
      <w:proofErr w:type="spellEnd"/>
      <w:r>
        <w:t xml:space="preserve"> Х хромосомы </w:t>
      </w:r>
      <w:r w:rsidR="000363FD">
        <w:t>является спусковым крючком в этих случаях близнецов.</w:t>
      </w:r>
      <w:r w:rsidRPr="009B1303">
        <w:t xml:space="preserve"> </w:t>
      </w:r>
      <w:proofErr w:type="spellStart"/>
      <w:r w:rsidR="000363FD">
        <w:t>Инактиваци</w:t>
      </w:r>
      <w:r w:rsidR="000F4837">
        <w:t>я</w:t>
      </w:r>
      <w:proofErr w:type="spellEnd"/>
      <w:r w:rsidR="000363FD">
        <w:t xml:space="preserve"> Х </w:t>
      </w:r>
      <w:r w:rsidR="000F4837">
        <w:t>хромосомы встречае</w:t>
      </w:r>
      <w:r w:rsidRPr="009B1303">
        <w:t>тся в</w:t>
      </w:r>
      <w:r w:rsidR="000363FD">
        <w:t xml:space="preserve"> </w:t>
      </w:r>
      <w:r w:rsidRPr="009B1303">
        <w:t>начале</w:t>
      </w:r>
      <w:r w:rsidR="000363FD">
        <w:t xml:space="preserve"> развития</w:t>
      </w:r>
      <w:r w:rsidRPr="009B1303">
        <w:t>, и исследователи предполагают, что раннее разделение гарантирует, что один эмбрион наследует львиную долю хор</w:t>
      </w:r>
      <w:r w:rsidR="000363FD">
        <w:t>оших клеток (активировавших более здоровые</w:t>
      </w:r>
      <w:r w:rsidRPr="009B1303">
        <w:t xml:space="preserve"> X хромосом</w:t>
      </w:r>
      <w:r w:rsidR="000363FD">
        <w:t>ы</w:t>
      </w:r>
      <w:r w:rsidRPr="009B1303">
        <w:t xml:space="preserve">), в то время как другой может вообще </w:t>
      </w:r>
      <w:r w:rsidR="000363FD">
        <w:t>не выжит</w:t>
      </w:r>
      <w:proofErr w:type="gramStart"/>
      <w:r w:rsidR="000363FD">
        <w:t>ь(</w:t>
      </w:r>
      <w:proofErr w:type="gramEnd"/>
      <w:r w:rsidR="000363FD">
        <w:t xml:space="preserve">включая клетки, которые активировали </w:t>
      </w:r>
      <w:r w:rsidRPr="009B1303">
        <w:t>поврежденны</w:t>
      </w:r>
      <w:r w:rsidR="000363FD">
        <w:t>е</w:t>
      </w:r>
      <w:r w:rsidRPr="009B1303">
        <w:t xml:space="preserve"> X хромосом</w:t>
      </w:r>
      <w:r w:rsidR="000363FD">
        <w:t>ы</w:t>
      </w:r>
      <w:r w:rsidRPr="009B1303">
        <w:t>). Возможно</w:t>
      </w:r>
      <w:proofErr w:type="gramStart"/>
      <w:r w:rsidRPr="009B1303">
        <w:t xml:space="preserve"> </w:t>
      </w:r>
      <w:r w:rsidR="000F4837">
        <w:t>,</w:t>
      </w:r>
      <w:proofErr w:type="gramEnd"/>
      <w:r w:rsidRPr="009B1303">
        <w:t xml:space="preserve">область генетически менее здоровых клеток </w:t>
      </w:r>
      <w:r w:rsidR="000363FD">
        <w:t xml:space="preserve">отделяется </w:t>
      </w:r>
      <w:r w:rsidRPr="009B1303">
        <w:t xml:space="preserve">(но продолжает развиваться) </w:t>
      </w:r>
      <w:r w:rsidR="000363FD">
        <w:t xml:space="preserve">чтобы </w:t>
      </w:r>
      <w:r w:rsidRPr="009B1303">
        <w:t>гарантировать, что другие клетки развились в жизнеспособного человека.</w:t>
      </w:r>
    </w:p>
    <w:p w:rsidR="009B1303" w:rsidRPr="009B1303" w:rsidRDefault="009B1303" w:rsidP="009B1303">
      <w:pPr>
        <w:ind w:left="-993"/>
      </w:pPr>
      <w:r w:rsidRPr="009B1303">
        <w:t xml:space="preserve">Обычно невидимая мозаичная природа </w:t>
      </w:r>
      <w:r w:rsidR="000363FD">
        <w:t xml:space="preserve">женских особей </w:t>
      </w:r>
      <w:r w:rsidRPr="009B1303">
        <w:t>предл</w:t>
      </w:r>
      <w:r w:rsidR="000363FD">
        <w:t>агается</w:t>
      </w:r>
      <w:r w:rsidRPr="009B1303">
        <w:t xml:space="preserve"> в качестве причины аутоиммунных</w:t>
      </w:r>
      <w:r w:rsidR="000363FD">
        <w:t xml:space="preserve"> заболеваний; болезней</w:t>
      </w:r>
      <w:r w:rsidRPr="009B1303">
        <w:t xml:space="preserve">, </w:t>
      </w:r>
      <w:r w:rsidR="000363FD">
        <w:t xml:space="preserve">в которых тело обращается против </w:t>
      </w:r>
      <w:r w:rsidRPr="009B1303">
        <w:t>себя. Аутоиммунн</w:t>
      </w:r>
      <w:r w:rsidR="000363FD">
        <w:t>ое заболевание</w:t>
      </w:r>
      <w:r w:rsidRPr="009B1303">
        <w:t xml:space="preserve"> встречается, когда иммунная система рассматривает часть тела как инородную ткань и нападает на нее. Так как некоторые аутоиммунные </w:t>
      </w:r>
      <w:r w:rsidR="000363FD">
        <w:t xml:space="preserve">заболевания </w:t>
      </w:r>
      <w:r w:rsidRPr="009B1303">
        <w:t>более распространены</w:t>
      </w:r>
      <w:r w:rsidR="000363FD">
        <w:t xml:space="preserve"> у  женских особей</w:t>
      </w:r>
      <w:r w:rsidRPr="009B1303">
        <w:t xml:space="preserve">, могло случиться так, что </w:t>
      </w:r>
      <w:proofErr w:type="spellStart"/>
      <w:r w:rsidRPr="009B1303">
        <w:t>иммуноциты</w:t>
      </w:r>
      <w:proofErr w:type="spellEnd"/>
      <w:r w:rsidRPr="009B1303">
        <w:t>, которыми командует одна активированная X хромосом</w:t>
      </w:r>
      <w:r w:rsidR="000363FD">
        <w:t>а</w:t>
      </w:r>
      <w:r w:rsidRPr="009B1303">
        <w:t xml:space="preserve">, нападают на соматические клетки, где </w:t>
      </w:r>
      <w:r w:rsidR="000363FD" w:rsidRPr="000363FD">
        <w:t xml:space="preserve">активированы </w:t>
      </w:r>
      <w:r w:rsidRPr="009B1303">
        <w:t>другие X хромосом</w:t>
      </w:r>
      <w:r w:rsidR="000363FD">
        <w:t>ы</w:t>
      </w:r>
      <w:r w:rsidRPr="009B1303">
        <w:t xml:space="preserve">. </w:t>
      </w:r>
      <w:r w:rsidR="000363FD">
        <w:t>Мужские особи</w:t>
      </w:r>
      <w:r w:rsidR="00103148">
        <w:t xml:space="preserve"> с </w:t>
      </w:r>
      <w:r w:rsidRPr="009B1303">
        <w:t>XXY (</w:t>
      </w:r>
      <w:r w:rsidR="00103148" w:rsidRPr="00103148">
        <w:t xml:space="preserve">синдром </w:t>
      </w:r>
      <w:proofErr w:type="spellStart"/>
      <w:r w:rsidR="00103148" w:rsidRPr="00103148">
        <w:t>Клайнфельтера</w:t>
      </w:r>
      <w:proofErr w:type="spellEnd"/>
      <w:r w:rsidRPr="009B1303">
        <w:t>) также ка</w:t>
      </w:r>
      <w:r w:rsidR="00103148">
        <w:t>жутся подверженными аутоиммунным заболеваниям</w:t>
      </w:r>
      <w:r w:rsidRPr="009B1303">
        <w:t>.</w:t>
      </w:r>
    </w:p>
    <w:p w:rsidR="009B1303" w:rsidRDefault="00103148" w:rsidP="009B1303">
      <w:pPr>
        <w:ind w:left="-993"/>
      </w:pPr>
      <w:r>
        <w:t>Не принимая во внимание ошибочно идентифицированных,</w:t>
      </w:r>
      <w:r w:rsidR="009B1303" w:rsidRPr="009B1303">
        <w:t xml:space="preserve"> есть три возможности, которые могут вызвать черепаховых котов: соматическая мутация (иногда</w:t>
      </w:r>
      <w:r>
        <w:t xml:space="preserve"> называемая </w:t>
      </w:r>
      <w:proofErr w:type="spellStart"/>
      <w:r>
        <w:t>мозаицизм</w:t>
      </w:r>
      <w:proofErr w:type="spellEnd"/>
      <w:r w:rsidR="009B1303" w:rsidRPr="009B1303">
        <w:t xml:space="preserve">), синдром </w:t>
      </w:r>
      <w:proofErr w:type="spellStart"/>
      <w:r w:rsidR="009B1303" w:rsidRPr="009B1303">
        <w:t>Клайнфельтера</w:t>
      </w:r>
      <w:proofErr w:type="spellEnd"/>
      <w:r w:rsidR="009B1303" w:rsidRPr="009B1303">
        <w:t xml:space="preserve"> и</w:t>
      </w:r>
      <w:r>
        <w:t xml:space="preserve"> </w:t>
      </w:r>
      <w:proofErr w:type="spellStart"/>
      <w:r>
        <w:t>химеризм</w:t>
      </w:r>
      <w:proofErr w:type="spellEnd"/>
      <w:r w:rsidR="009B1303" w:rsidRPr="009B1303">
        <w:t>.</w:t>
      </w:r>
    </w:p>
    <w:p w:rsidR="00103148" w:rsidRDefault="00233860" w:rsidP="009B1303">
      <w:pPr>
        <w:ind w:left="-993"/>
      </w:pPr>
      <w:r w:rsidRPr="00DA625C">
        <w:rPr>
          <w:b/>
        </w:rPr>
        <w:t>Соматическая мутация</w:t>
      </w:r>
      <w:r>
        <w:t xml:space="preserve"> вызывает у </w:t>
      </w:r>
      <w:r w:rsidR="000F4837">
        <w:t>красны</w:t>
      </w:r>
      <w:r w:rsidR="00103148" w:rsidRPr="00103148">
        <w:t>х ко</w:t>
      </w:r>
      <w:r>
        <w:t xml:space="preserve">тов появление </w:t>
      </w:r>
      <w:r w:rsidR="00103148" w:rsidRPr="00103148">
        <w:t xml:space="preserve"> небольши</w:t>
      </w:r>
      <w:r>
        <w:t>х чёрных пятен</w:t>
      </w:r>
      <w:r w:rsidR="00103148" w:rsidRPr="00103148">
        <w:t xml:space="preserve">, </w:t>
      </w:r>
      <w:r>
        <w:t>очень похожих на родимые пятна</w:t>
      </w:r>
      <w:r w:rsidR="00103148" w:rsidRPr="00103148">
        <w:t xml:space="preserve"> у людей.</w:t>
      </w:r>
      <w:r>
        <w:t xml:space="preserve"> Время от времени такие</w:t>
      </w:r>
      <w:r w:rsidR="00103148" w:rsidRPr="00103148">
        <w:t xml:space="preserve"> черные пятна могут быть достаточно большими, чтобы </w:t>
      </w:r>
      <w:r>
        <w:t>при</w:t>
      </w:r>
      <w:r w:rsidR="00103148" w:rsidRPr="00103148">
        <w:t xml:space="preserve">дать </w:t>
      </w:r>
      <w:r>
        <w:t>коту вид</w:t>
      </w:r>
      <w:r w:rsidR="00103148" w:rsidRPr="00103148">
        <w:t xml:space="preserve"> черепаховой кошки, хотя </w:t>
      </w:r>
      <w:r>
        <w:t>и с небольшим количеством ч</w:t>
      </w:r>
      <w:r w:rsidR="00103148" w:rsidRPr="00103148">
        <w:t xml:space="preserve">ерного. Размер черных </w:t>
      </w:r>
      <w:r>
        <w:t>пятен</w:t>
      </w:r>
      <w:r w:rsidR="00103148" w:rsidRPr="00103148">
        <w:t xml:space="preserve"> может также зависеть от того, как рано в развитии эмбриона </w:t>
      </w:r>
      <w:r w:rsidRPr="00233860">
        <w:t xml:space="preserve">произошла </w:t>
      </w:r>
      <w:r w:rsidR="00103148" w:rsidRPr="00103148">
        <w:t>мутация</w:t>
      </w:r>
      <w:r>
        <w:t xml:space="preserve">. Если поздно, то </w:t>
      </w:r>
      <w:r w:rsidR="00103148" w:rsidRPr="00103148">
        <w:t xml:space="preserve"> это дает пятн</w:t>
      </w:r>
      <w:r>
        <w:t>ышко или веснушку. Там гд</w:t>
      </w:r>
      <w:r w:rsidR="00103148" w:rsidRPr="00103148">
        <w:t xml:space="preserve">е это происходит ранее, черные </w:t>
      </w:r>
      <w:r>
        <w:t xml:space="preserve">пятна </w:t>
      </w:r>
      <w:r w:rsidR="00103148" w:rsidRPr="00103148">
        <w:t xml:space="preserve">больше, </w:t>
      </w:r>
      <w:r>
        <w:t xml:space="preserve">так как </w:t>
      </w:r>
      <w:r w:rsidR="00103148" w:rsidRPr="00103148">
        <w:t xml:space="preserve"> клетки </w:t>
      </w:r>
      <w:r>
        <w:t xml:space="preserve">делятся </w:t>
      </w:r>
      <w:r w:rsidR="00103148" w:rsidRPr="00103148">
        <w:t xml:space="preserve">во время роста эмбриона. Соматическая мутация редко замечается у кошек, потому что </w:t>
      </w:r>
      <w:r>
        <w:t>черепаховый окрас ничем не примечателен для женских особей</w:t>
      </w:r>
      <w:r w:rsidR="00103148" w:rsidRPr="00103148">
        <w:t xml:space="preserve">, </w:t>
      </w:r>
      <w:r w:rsidR="00DA625C">
        <w:t xml:space="preserve">Он может быть заметен, если чёрный или черепаховый котёнок-девочка появляется в помёте, где получить от вязки чёрного или черепахового котёнка генетически невозможно. </w:t>
      </w:r>
      <w:r w:rsidR="00103148" w:rsidRPr="00103148">
        <w:t xml:space="preserve">У </w:t>
      </w:r>
      <w:r w:rsidR="000F4837">
        <w:t>красны</w:t>
      </w:r>
      <w:r w:rsidR="00103148" w:rsidRPr="00103148">
        <w:t>х</w:t>
      </w:r>
      <w:r w:rsidR="00DA625C">
        <w:t xml:space="preserve"> с </w:t>
      </w:r>
      <w:r w:rsidR="00103148" w:rsidRPr="00103148">
        <w:t>белы</w:t>
      </w:r>
      <w:r w:rsidR="00DA625C">
        <w:t>м</w:t>
      </w:r>
      <w:r w:rsidR="00103148" w:rsidRPr="00103148">
        <w:t xml:space="preserve"> кошек</w:t>
      </w:r>
      <w:r w:rsidR="00DA625C">
        <w:t xml:space="preserve"> с большим количеством белого появление даже маленьких чёрных пятнышек придаёт внешний вид черепаховой кошки</w:t>
      </w:r>
      <w:r w:rsidR="00103148" w:rsidRPr="00103148">
        <w:t>.</w:t>
      </w:r>
    </w:p>
    <w:p w:rsidR="00103148" w:rsidRPr="00103148" w:rsidRDefault="00103148" w:rsidP="009B1303">
      <w:pPr>
        <w:ind w:left="-993"/>
        <w:rPr>
          <w:b/>
        </w:rPr>
      </w:pPr>
    </w:p>
    <w:p w:rsidR="00103148" w:rsidRPr="00103148" w:rsidRDefault="00103148" w:rsidP="009B1303">
      <w:pPr>
        <w:ind w:left="-993"/>
      </w:pPr>
      <w:r w:rsidRPr="00103148">
        <w:t xml:space="preserve">Соматический мозаичный лев по имени </w:t>
      </w:r>
      <w:proofErr w:type="spellStart"/>
      <w:r w:rsidRPr="00103148">
        <w:t>Рэнджер</w:t>
      </w:r>
      <w:proofErr w:type="spellEnd"/>
      <w:r w:rsidR="000F4837">
        <w:t xml:space="preserve"> </w:t>
      </w:r>
      <w:r w:rsidR="00DA625C">
        <w:t>родился в зоопарке Глазго</w:t>
      </w:r>
      <w:r w:rsidRPr="00103148">
        <w:t>, Шотланд</w:t>
      </w:r>
      <w:r w:rsidR="00DA625C">
        <w:t>ия приблизительно в 1975, потомок</w:t>
      </w:r>
      <w:r w:rsidRPr="00103148">
        <w:t xml:space="preserve"> львов, приобретенных </w:t>
      </w:r>
      <w:r w:rsidR="00DA625C">
        <w:t xml:space="preserve">у зоопарка Белл </w:t>
      </w:r>
      <w:proofErr w:type="spellStart"/>
      <w:r w:rsidR="00DA625C">
        <w:t>Вю</w:t>
      </w:r>
      <w:proofErr w:type="spellEnd"/>
      <w:r w:rsidR="00DA625C">
        <w:t xml:space="preserve"> </w:t>
      </w:r>
      <w:r w:rsidRPr="00103148">
        <w:t xml:space="preserve"> Манчестера. При рождении у </w:t>
      </w:r>
      <w:proofErr w:type="spellStart"/>
      <w:r w:rsidRPr="00103148">
        <w:t>Рэнджера</w:t>
      </w:r>
      <w:proofErr w:type="spellEnd"/>
      <w:r w:rsidRPr="00103148">
        <w:t xml:space="preserve"> был</w:t>
      </w:r>
      <w:r w:rsidR="00DA625C">
        <w:t>о</w:t>
      </w:r>
      <w:r w:rsidRPr="00103148">
        <w:t xml:space="preserve"> черн</w:t>
      </w:r>
      <w:r w:rsidR="00DA625C">
        <w:t>ое пятно</w:t>
      </w:r>
      <w:r w:rsidRPr="00103148">
        <w:t>, котор</w:t>
      </w:r>
      <w:r w:rsidR="00DA625C">
        <w:t>ое</w:t>
      </w:r>
      <w:r w:rsidRPr="00103148">
        <w:t xml:space="preserve"> </w:t>
      </w:r>
      <w:r w:rsidR="000F4837">
        <w:t xml:space="preserve">тянулось </w:t>
      </w:r>
      <w:r w:rsidRPr="00103148">
        <w:t xml:space="preserve">от его правой лапы, полностью </w:t>
      </w:r>
      <w:r w:rsidR="00DA625C">
        <w:t xml:space="preserve">покрывало </w:t>
      </w:r>
      <w:r w:rsidRPr="00103148">
        <w:t>внутренн</w:t>
      </w:r>
      <w:r w:rsidR="00DA625C">
        <w:t>юю</w:t>
      </w:r>
      <w:r w:rsidRPr="00103148">
        <w:t xml:space="preserve"> часть его ноги и </w:t>
      </w:r>
      <w:r w:rsidR="00DA625C">
        <w:t xml:space="preserve">шло </w:t>
      </w:r>
      <w:r w:rsidRPr="00103148">
        <w:t xml:space="preserve">через грудь. Это, как полагали, было первым разом, когда </w:t>
      </w:r>
      <w:proofErr w:type="spellStart"/>
      <w:r w:rsidRPr="00103148">
        <w:t>мелан</w:t>
      </w:r>
      <w:r w:rsidR="00DA625C">
        <w:t>и</w:t>
      </w:r>
      <w:r w:rsidRPr="00103148">
        <w:t>з</w:t>
      </w:r>
      <w:r w:rsidR="00DA625C">
        <w:t>м</w:t>
      </w:r>
      <w:proofErr w:type="spellEnd"/>
      <w:r w:rsidRPr="00103148">
        <w:t xml:space="preserve">, даже частичный </w:t>
      </w:r>
      <w:proofErr w:type="spellStart"/>
      <w:r w:rsidRPr="00103148">
        <w:t>мелан</w:t>
      </w:r>
      <w:r w:rsidR="00DA625C">
        <w:t>и</w:t>
      </w:r>
      <w:r w:rsidRPr="00103148">
        <w:t>з</w:t>
      </w:r>
      <w:r w:rsidR="00DA625C">
        <w:t>м</w:t>
      </w:r>
      <w:proofErr w:type="spellEnd"/>
      <w:r w:rsidRPr="00103148">
        <w:t>, был зарегистрирован у африканского льва (кроме случаев</w:t>
      </w:r>
      <w:r w:rsidR="00DA625C">
        <w:t>, о которых есть лишь устные свидетельства</w:t>
      </w:r>
      <w:r w:rsidRPr="00103148">
        <w:t xml:space="preserve">). </w:t>
      </w:r>
      <w:proofErr w:type="spellStart"/>
      <w:r w:rsidRPr="00103148">
        <w:t>Рэнджер</w:t>
      </w:r>
      <w:proofErr w:type="spellEnd"/>
      <w:r w:rsidRPr="00103148">
        <w:t xml:space="preserve"> (он спонсировался Футбольным клубом Смотрителей Глазго!</w:t>
      </w:r>
      <w:r w:rsidR="00116C30">
        <w:t>), часто спаривавшийся с доказа</w:t>
      </w:r>
      <w:r w:rsidRPr="00103148">
        <w:t>н</w:t>
      </w:r>
      <w:r w:rsidR="000D50DF">
        <w:t xml:space="preserve">о фертильными львицами в </w:t>
      </w:r>
      <w:r w:rsidRPr="00103148">
        <w:t xml:space="preserve"> зоопарке, но не произвел потомков. </w:t>
      </w:r>
      <w:r w:rsidR="000D50DF">
        <w:t xml:space="preserve"> Персонал зоопарка </w:t>
      </w:r>
      <w:r w:rsidRPr="00103148">
        <w:t>полагал, что у него было хромосом</w:t>
      </w:r>
      <w:r w:rsidR="000D50DF">
        <w:t>ное нарушение, делающе</w:t>
      </w:r>
      <w:r w:rsidRPr="00103148">
        <w:t>е его стерильным</w:t>
      </w:r>
      <w:r w:rsidRPr="00103148">
        <w:rPr>
          <w:b/>
        </w:rPr>
        <w:t>.</w:t>
      </w:r>
      <w:r w:rsidRPr="00103148">
        <w:t xml:space="preserve"> Из-за возраста и болезни, </w:t>
      </w:r>
      <w:proofErr w:type="spellStart"/>
      <w:r w:rsidRPr="00103148">
        <w:t>Рэнджер</w:t>
      </w:r>
      <w:proofErr w:type="spellEnd"/>
      <w:r w:rsidRPr="00103148">
        <w:t xml:space="preserve"> был</w:t>
      </w:r>
      <w:r w:rsidR="00116C30">
        <w:t xml:space="preserve"> </w:t>
      </w:r>
      <w:r w:rsidR="000D50DF">
        <w:t>усыплён</w:t>
      </w:r>
      <w:r w:rsidR="00E9566A">
        <w:t xml:space="preserve"> в 1997, и</w:t>
      </w:r>
      <w:r w:rsidRPr="00103148">
        <w:t xml:space="preserve"> его тело после </w:t>
      </w:r>
      <w:r w:rsidR="000D50DF">
        <w:t xml:space="preserve">его </w:t>
      </w:r>
      <w:r w:rsidRPr="00103148">
        <w:t xml:space="preserve">смерти </w:t>
      </w:r>
      <w:r w:rsidR="00E9566A">
        <w:t xml:space="preserve">отправили для вскрытия </w:t>
      </w:r>
      <w:r w:rsidRPr="00103148">
        <w:t>в  Ветеринар</w:t>
      </w:r>
      <w:r w:rsidR="000D50DF">
        <w:t>ную Школу</w:t>
      </w:r>
      <w:r w:rsidRPr="00103148">
        <w:t xml:space="preserve"> Глазго.</w:t>
      </w:r>
      <w:r w:rsidR="000D50DF">
        <w:t xml:space="preserve"> Была надежда</w:t>
      </w:r>
      <w:r w:rsidRPr="00103148">
        <w:t xml:space="preserve">, что образцы крови могли быть проверены на подозреваемое расстройство хромосомы, но было </w:t>
      </w:r>
      <w:r w:rsidR="00E9566A">
        <w:t xml:space="preserve">невозможно </w:t>
      </w:r>
      <w:r w:rsidRPr="00103148">
        <w:t xml:space="preserve">получить образцы крови </w:t>
      </w:r>
      <w:r w:rsidR="00E9566A" w:rsidRPr="00E9566A">
        <w:t xml:space="preserve">от тела </w:t>
      </w:r>
      <w:r w:rsidR="000D50DF">
        <w:t>для теста</w:t>
      </w:r>
      <w:r w:rsidRPr="00103148">
        <w:t>. Печально</w:t>
      </w:r>
      <w:r w:rsidR="000D50DF">
        <w:t>, что никто не догадался протестировать</w:t>
      </w:r>
      <w:r w:rsidRPr="00103148">
        <w:t xml:space="preserve"> </w:t>
      </w:r>
      <w:r w:rsidR="000D50DF">
        <w:t xml:space="preserve">ни </w:t>
      </w:r>
      <w:r w:rsidRPr="00103148">
        <w:t>образцы ткани из черной области и золотой области, ни образец</w:t>
      </w:r>
      <w:r w:rsidR="000D50DF">
        <w:t xml:space="preserve"> семенной жидкости</w:t>
      </w:r>
      <w:r w:rsidRPr="00103148">
        <w:t>. Патолог полагал, что пятно</w:t>
      </w:r>
      <w:r w:rsidR="000D50DF">
        <w:t>,</w:t>
      </w:r>
      <w:r w:rsidRPr="00103148">
        <w:t xml:space="preserve"> </w:t>
      </w:r>
      <w:r w:rsidR="000D50DF">
        <w:t xml:space="preserve">имеющее чёрную пигментацию, </w:t>
      </w:r>
      <w:r w:rsidRPr="00103148">
        <w:t>было подобно иногда замеченн</w:t>
      </w:r>
      <w:r w:rsidR="000D50DF">
        <w:t>ым у домашних кошек, и которые</w:t>
      </w:r>
      <w:r w:rsidRPr="00103148">
        <w:t xml:space="preserve"> также </w:t>
      </w:r>
      <w:r w:rsidRPr="00103148">
        <w:lastRenderedPageBreak/>
        <w:t>заканчива</w:t>
      </w:r>
      <w:r w:rsidR="000D50DF">
        <w:t>лись</w:t>
      </w:r>
      <w:r w:rsidRPr="00103148">
        <w:t xml:space="preserve"> бесплодием. Однако, пятна</w:t>
      </w:r>
      <w:r w:rsidR="000D50DF">
        <w:t>,</w:t>
      </w:r>
      <w:r w:rsidRPr="00103148">
        <w:t xml:space="preserve"> </w:t>
      </w:r>
      <w:r w:rsidR="000D50DF">
        <w:t xml:space="preserve"> имеющие черную пигментацию (соматическая мутация),</w:t>
      </w:r>
      <w:r w:rsidRPr="00103148">
        <w:t xml:space="preserve"> редко вызывают бесплодие у домашних кошек. </w:t>
      </w:r>
      <w:proofErr w:type="spellStart"/>
      <w:r w:rsidRPr="00103148">
        <w:t>Рэнджер</w:t>
      </w:r>
      <w:proofErr w:type="spellEnd"/>
      <w:r w:rsidRPr="00103148">
        <w:t xml:space="preserve"> вряд ли б</w:t>
      </w:r>
      <w:r w:rsidR="000D50DF">
        <w:t>ыл</w:t>
      </w:r>
      <w:r w:rsidRPr="00103148">
        <w:t xml:space="preserve"> XXY (который действительно вызывает бесплодие), потому что черный </w:t>
      </w:r>
      <w:r w:rsidR="000D50DF">
        <w:t xml:space="preserve">окрас </w:t>
      </w:r>
      <w:r w:rsidRPr="00103148">
        <w:t>не замечен у львов. Черн</w:t>
      </w:r>
      <w:r w:rsidR="00116C30">
        <w:t>ое пятно</w:t>
      </w:r>
      <w:r w:rsidRPr="00103148">
        <w:t xml:space="preserve"> на его </w:t>
      </w:r>
      <w:r w:rsidR="00116C30">
        <w:t xml:space="preserve">лапе и лопатке </w:t>
      </w:r>
      <w:r w:rsidRPr="00103148">
        <w:t>не должн</w:t>
      </w:r>
      <w:r w:rsidR="00116C30">
        <w:t>о</w:t>
      </w:r>
      <w:r w:rsidRPr="00103148">
        <w:t xml:space="preserve"> был</w:t>
      </w:r>
      <w:r w:rsidR="00116C30">
        <w:t>о</w:t>
      </w:r>
      <w:r w:rsidRPr="00103148">
        <w:t xml:space="preserve"> иметь никакого эффекта вне затронутых клеток, хотя возможно мутация </w:t>
      </w:r>
      <w:proofErr w:type="spellStart"/>
      <w:r w:rsidRPr="00103148">
        <w:t>Рэнджера</w:t>
      </w:r>
      <w:proofErr w:type="spellEnd"/>
      <w:r w:rsidRPr="00103148">
        <w:t xml:space="preserve"> также оказала влияние на внутренние ткани, включая яички.</w:t>
      </w:r>
    </w:p>
    <w:p w:rsidR="00103148" w:rsidRDefault="00103148" w:rsidP="009B1303">
      <w:pPr>
        <w:ind w:left="-993"/>
      </w:pPr>
      <w:r w:rsidRPr="00116C30">
        <w:rPr>
          <w:b/>
        </w:rPr>
        <w:t>Мозаичный</w:t>
      </w:r>
      <w:r w:rsidR="00116C30" w:rsidRPr="00116C30">
        <w:rPr>
          <w:b/>
        </w:rPr>
        <w:t xml:space="preserve"> альбинос</w:t>
      </w:r>
      <w:r w:rsidRPr="00103148">
        <w:t xml:space="preserve">. О другом типе </w:t>
      </w:r>
      <w:proofErr w:type="spellStart"/>
      <w:r w:rsidR="00116C30">
        <w:t>мозаицизма</w:t>
      </w:r>
      <w:proofErr w:type="spellEnd"/>
      <w:r w:rsidR="00116C30">
        <w:t xml:space="preserve"> </w:t>
      </w:r>
      <w:r w:rsidRPr="00103148">
        <w:t>сообщили у за</w:t>
      </w:r>
      <w:r w:rsidR="00116C30">
        <w:t xml:space="preserve">тушёванного </w:t>
      </w:r>
      <w:proofErr w:type="spellStart"/>
      <w:r w:rsidR="00116C30">
        <w:t>камео</w:t>
      </w:r>
      <w:proofErr w:type="spellEnd"/>
      <w:r w:rsidRPr="00103148">
        <w:t xml:space="preserve"> котенка девон-</w:t>
      </w:r>
      <w:proofErr w:type="spellStart"/>
      <w:r w:rsidRPr="00103148">
        <w:t>рекса</w:t>
      </w:r>
      <w:proofErr w:type="spellEnd"/>
      <w:r w:rsidRPr="00103148">
        <w:t>. Ко</w:t>
      </w:r>
      <w:r w:rsidR="00116C30">
        <w:t>т</w:t>
      </w:r>
      <w:r w:rsidRPr="00103148">
        <w:t xml:space="preserve"> имел золотые глаза, но был светочувствител</w:t>
      </w:r>
      <w:r w:rsidR="00894F98">
        <w:t>ьным</w:t>
      </w:r>
      <w:r w:rsidRPr="00103148">
        <w:t>, он оставался худыми и боле</w:t>
      </w:r>
      <w:r w:rsidR="00894F98">
        <w:t>л</w:t>
      </w:r>
      <w:r w:rsidRPr="00103148">
        <w:t xml:space="preserve"> хроническими глазными и респираторными инфекциями. </w:t>
      </w:r>
      <w:r w:rsidR="00116C30">
        <w:t>Исследо</w:t>
      </w:r>
      <w:r w:rsidRPr="00103148">
        <w:t>вание показало, что его иммунная система была очень</w:t>
      </w:r>
      <w:r w:rsidR="00116C30">
        <w:t xml:space="preserve"> слаба</w:t>
      </w:r>
      <w:r w:rsidRPr="00103148">
        <w:t>. После месяцев анализов, чтобы узнать, что было</w:t>
      </w:r>
      <w:r w:rsidR="00116C30">
        <w:t xml:space="preserve"> с ним не так</w:t>
      </w:r>
      <w:r w:rsidRPr="00103148">
        <w:t xml:space="preserve">, был поставлен диагноз мозаичного альбиноса, когда было отмечено, что </w:t>
      </w:r>
      <w:r w:rsidR="00116C30">
        <w:t>шерсть</w:t>
      </w:r>
      <w:r w:rsidRPr="00103148">
        <w:t xml:space="preserve"> ко</w:t>
      </w:r>
      <w:r w:rsidR="00116C30">
        <w:t>та</w:t>
      </w:r>
      <w:r w:rsidRPr="00103148">
        <w:t xml:space="preserve"> становил</w:t>
      </w:r>
      <w:r w:rsidR="00116C30">
        <w:t>а</w:t>
      </w:r>
      <w:r w:rsidRPr="00103148">
        <w:t>с</w:t>
      </w:r>
      <w:r w:rsidR="00116C30">
        <w:t>ь всё светлее</w:t>
      </w:r>
      <w:r w:rsidRPr="00103148">
        <w:t xml:space="preserve">, и он становился более </w:t>
      </w:r>
      <w:r w:rsidR="00116C30">
        <w:t>свето</w:t>
      </w:r>
      <w:r w:rsidRPr="00103148">
        <w:t>чувствительны</w:t>
      </w:r>
      <w:r w:rsidR="00116C30">
        <w:t>м</w:t>
      </w:r>
      <w:r w:rsidRPr="00103148">
        <w:t xml:space="preserve">. </w:t>
      </w:r>
      <w:r w:rsidR="00116C30">
        <w:t xml:space="preserve"> В конце концов</w:t>
      </w:r>
      <w:r w:rsidR="00236021">
        <w:t>,</w:t>
      </w:r>
      <w:r w:rsidR="00116C30">
        <w:t xml:space="preserve"> он стал белоснежным с крошечным количеством красного по краю ушей</w:t>
      </w:r>
      <w:r w:rsidRPr="00103148">
        <w:t xml:space="preserve">. </w:t>
      </w:r>
      <w:r w:rsidR="00116C30">
        <w:t xml:space="preserve">Окончательным диагностическим симптомом в его случае было то, что </w:t>
      </w:r>
      <w:r w:rsidR="00894F98">
        <w:t>его мошонка была белоснежной</w:t>
      </w:r>
      <w:r w:rsidRPr="00103148">
        <w:t xml:space="preserve">. У </w:t>
      </w:r>
      <w:r w:rsidR="00236021">
        <w:t xml:space="preserve">любой окрашенной особи мужского пола должна быть более тёмная шерсть </w:t>
      </w:r>
      <w:r w:rsidRPr="00103148">
        <w:t xml:space="preserve">на мошонке. Плохой иммунный ответ был связан с альбинизмом. Мозаичное белое </w:t>
      </w:r>
      <w:r w:rsidR="00236021">
        <w:t>состояни</w:t>
      </w:r>
      <w:r w:rsidRPr="00103148">
        <w:t xml:space="preserve">е найдено у лошадей, но необычно </w:t>
      </w:r>
      <w:r w:rsidR="00236021">
        <w:t>для</w:t>
      </w:r>
      <w:r w:rsidRPr="00103148">
        <w:t xml:space="preserve"> кошек.</w:t>
      </w:r>
    </w:p>
    <w:p w:rsidR="00233860" w:rsidRDefault="00960D4E" w:rsidP="009B1303">
      <w:pPr>
        <w:ind w:left="-993"/>
      </w:pPr>
      <w:r w:rsidRPr="00960D4E">
        <w:rPr>
          <w:b/>
        </w:rPr>
        <w:t xml:space="preserve">Гонадный </w:t>
      </w:r>
      <w:proofErr w:type="spellStart"/>
      <w:r w:rsidRPr="00960D4E">
        <w:rPr>
          <w:b/>
        </w:rPr>
        <w:t>мозаицизм</w:t>
      </w:r>
      <w:proofErr w:type="spellEnd"/>
      <w:r w:rsidRPr="00960D4E">
        <w:rPr>
          <w:b/>
        </w:rPr>
        <w:t xml:space="preserve"> </w:t>
      </w:r>
      <w:r>
        <w:rPr>
          <w:b/>
        </w:rPr>
        <w:t>(</w:t>
      </w:r>
      <w:proofErr w:type="spellStart"/>
      <w:r w:rsidR="000326A8" w:rsidRPr="000326A8">
        <w:rPr>
          <w:b/>
        </w:rPr>
        <w:t>Мозаицизм</w:t>
      </w:r>
      <w:proofErr w:type="spellEnd"/>
      <w:r w:rsidR="000326A8" w:rsidRPr="000326A8">
        <w:rPr>
          <w:b/>
        </w:rPr>
        <w:t xml:space="preserve"> зародышево</w:t>
      </w:r>
      <w:r w:rsidR="000326A8">
        <w:rPr>
          <w:b/>
        </w:rPr>
        <w:t>й линии</w:t>
      </w:r>
      <w:r>
        <w:rPr>
          <w:b/>
        </w:rPr>
        <w:t>)</w:t>
      </w:r>
      <w:r w:rsidR="00233860" w:rsidRPr="00233860">
        <w:t>. Рано в развитии эмбриона, клетки, которые дадут начало сперме или яйцеклеткам во взросл</w:t>
      </w:r>
      <w:r w:rsidR="00236021">
        <w:t>ой</w:t>
      </w:r>
      <w:r w:rsidR="00233860" w:rsidRPr="00233860">
        <w:t xml:space="preserve"> жизн</w:t>
      </w:r>
      <w:r w:rsidR="00236021">
        <w:t>и</w:t>
      </w:r>
      <w:r w:rsidR="00233860" w:rsidRPr="00233860">
        <w:t xml:space="preserve">, </w:t>
      </w:r>
      <w:r w:rsidR="00236021">
        <w:t xml:space="preserve">отделяются </w:t>
      </w:r>
      <w:r w:rsidR="00233860" w:rsidRPr="00233860">
        <w:t xml:space="preserve">от остальной части развивающегося эмбриона. Они известны как зародышевые клетки, и отложенные клетки называют зародышевой линией. Мутации в клетках зародышевой линии редко оказывают влияние на другие клетки тела (соматические клетки), но мутация может быть передана потомкам, </w:t>
      </w:r>
      <w:r w:rsidR="00236021">
        <w:t>через яйцеклетки или сперматозоиды</w:t>
      </w:r>
      <w:r w:rsidR="00233860" w:rsidRPr="00233860">
        <w:t xml:space="preserve">, которые являются результатом тех </w:t>
      </w:r>
      <w:r w:rsidR="00236021">
        <w:t xml:space="preserve">мутаций </w:t>
      </w:r>
      <w:r w:rsidR="00233860" w:rsidRPr="00233860">
        <w:t>зародышевых клеток</w:t>
      </w:r>
      <w:r w:rsidR="000326A8">
        <w:t>. Эти м</w:t>
      </w:r>
      <w:r w:rsidR="00233860" w:rsidRPr="00233860">
        <w:t>утации станут частью ДНК потомков и могут быт</w:t>
      </w:r>
      <w:r w:rsidR="000326A8">
        <w:t>ь переданы будущим поколениям. Там, г</w:t>
      </w:r>
      <w:r w:rsidR="00233860" w:rsidRPr="00233860">
        <w:t>де некоторые зародышевые клетки</w:t>
      </w:r>
      <w:r w:rsidR="000326A8">
        <w:t xml:space="preserve"> подверглись влиянию, а другие нет</w:t>
      </w:r>
      <w:r w:rsidR="00233860" w:rsidRPr="00233860">
        <w:t>, это называют</w:t>
      </w:r>
      <w:r w:rsidR="000326A8">
        <w:t xml:space="preserve"> </w:t>
      </w:r>
      <w:proofErr w:type="spellStart"/>
      <w:r w:rsidR="000326A8">
        <w:t>мозаицизмом</w:t>
      </w:r>
      <w:proofErr w:type="spellEnd"/>
      <w:r w:rsidR="00233860" w:rsidRPr="00233860">
        <w:t xml:space="preserve"> зародышевой лини</w:t>
      </w:r>
      <w:r w:rsidR="000326A8">
        <w:t>и</w:t>
      </w:r>
      <w:r w:rsidR="00233860" w:rsidRPr="00233860">
        <w:t xml:space="preserve"> или гонадным</w:t>
      </w:r>
      <w:r w:rsidR="000326A8">
        <w:t xml:space="preserve"> </w:t>
      </w:r>
      <w:proofErr w:type="spellStart"/>
      <w:r w:rsidR="000326A8">
        <w:t>мозаицизмом</w:t>
      </w:r>
      <w:proofErr w:type="spellEnd"/>
      <w:r w:rsidR="00233860" w:rsidRPr="00233860">
        <w:t xml:space="preserve">. Например, мутация могла бы встречаться в зародышевых клетках, которые продолжают производить сперму, и </w:t>
      </w:r>
      <w:r w:rsidR="000326A8">
        <w:t>кот производитель продолжает производить на свет котят</w:t>
      </w:r>
      <w:r w:rsidR="00233860" w:rsidRPr="00233860">
        <w:t>, которые 'генетически невозможны' согласно его собственной окрас</w:t>
      </w:r>
      <w:r w:rsidR="000326A8">
        <w:t>у</w:t>
      </w:r>
      <w:r w:rsidR="00233860" w:rsidRPr="00233860">
        <w:t xml:space="preserve"> или типу. Пример мутации зародышевой линии </w:t>
      </w:r>
      <w:r w:rsidR="000326A8">
        <w:t xml:space="preserve">– </w:t>
      </w:r>
      <w:proofErr w:type="spellStart"/>
      <w:r w:rsidR="000326A8">
        <w:t>Трекер</w:t>
      </w:r>
      <w:proofErr w:type="spellEnd"/>
      <w:r w:rsidR="000326A8">
        <w:t xml:space="preserve">, кот-производитель персидской породы, принадлежащий </w:t>
      </w:r>
      <w:proofErr w:type="spellStart"/>
      <w:r w:rsidR="000326A8" w:rsidRPr="000326A8">
        <w:t>Бонни</w:t>
      </w:r>
      <w:proofErr w:type="spellEnd"/>
      <w:r w:rsidR="000326A8" w:rsidRPr="000326A8">
        <w:t xml:space="preserve"> Арнольд</w:t>
      </w:r>
      <w:r w:rsidR="000326A8">
        <w:t xml:space="preserve"> и </w:t>
      </w:r>
      <w:r w:rsidR="00233860" w:rsidRPr="00233860">
        <w:t>имеющий нормальный размер, к</w:t>
      </w:r>
      <w:r w:rsidR="000326A8">
        <w:t>о</w:t>
      </w:r>
      <w:r w:rsidR="00233860" w:rsidRPr="00233860">
        <w:t>то</w:t>
      </w:r>
      <w:r w:rsidR="000326A8">
        <w:t xml:space="preserve">рый производил на свет </w:t>
      </w:r>
      <w:r w:rsidR="00233860" w:rsidRPr="00233860">
        <w:t xml:space="preserve"> миниатюрных </w:t>
      </w:r>
      <w:r w:rsidR="000326A8">
        <w:t>котят-</w:t>
      </w:r>
      <w:r w:rsidR="00233860" w:rsidRPr="00233860">
        <w:t xml:space="preserve">персов из-за мутации в его производящих сперму </w:t>
      </w:r>
      <w:r w:rsidR="000326A8">
        <w:t>клетка</w:t>
      </w:r>
      <w:r w:rsidR="00233860" w:rsidRPr="00233860">
        <w:t>х. Производящие сперму к</w:t>
      </w:r>
      <w:r w:rsidR="000326A8">
        <w:t>летки</w:t>
      </w:r>
      <w:r w:rsidR="00233860" w:rsidRPr="00233860">
        <w:t xml:space="preserve"> </w:t>
      </w:r>
      <w:proofErr w:type="spellStart"/>
      <w:r w:rsidR="00233860" w:rsidRPr="00233860">
        <w:t>Трекера</w:t>
      </w:r>
      <w:proofErr w:type="spellEnd"/>
      <w:r w:rsidR="00233860" w:rsidRPr="00233860">
        <w:t xml:space="preserve"> - мозаика клеток, у некоторых из которых есть ген для нормального размера и других с доминантным геном для миниатюрного размера. Потомки, которые наследуют ген для миниатюрного размера, превращаются в миниатюрных кошек; </w:t>
      </w:r>
      <w:r>
        <w:t xml:space="preserve">и поскольку </w:t>
      </w:r>
      <w:r w:rsidR="00233860" w:rsidRPr="00233860">
        <w:t>ген - часть их ДНК, они могут передать его своим потомкам</w:t>
      </w:r>
    </w:p>
    <w:p w:rsidR="00960D4E" w:rsidRDefault="00960D4E" w:rsidP="009B1303">
      <w:pPr>
        <w:ind w:left="-993"/>
        <w:rPr>
          <w:b/>
        </w:rPr>
      </w:pPr>
      <w:r>
        <w:rPr>
          <w:b/>
        </w:rPr>
        <w:t xml:space="preserve">Черепаховые и </w:t>
      </w:r>
      <w:proofErr w:type="spellStart"/>
      <w:r>
        <w:rPr>
          <w:b/>
        </w:rPr>
        <w:t>калико</w:t>
      </w:r>
      <w:proofErr w:type="spellEnd"/>
      <w:r>
        <w:rPr>
          <w:b/>
        </w:rPr>
        <w:t xml:space="preserve"> коты, замеченные в последнее время</w:t>
      </w:r>
    </w:p>
    <w:p w:rsidR="00960D4E" w:rsidRPr="00960D4E" w:rsidRDefault="00960D4E" w:rsidP="009B1303">
      <w:pPr>
        <w:ind w:left="-993"/>
        <w:rPr>
          <w:b/>
        </w:rPr>
      </w:pPr>
    </w:p>
    <w:p w:rsidR="000C6B60" w:rsidRDefault="005742ED" w:rsidP="00BB1EE3">
      <w:pPr>
        <w:ind w:left="-993"/>
      </w:pPr>
      <w:r>
        <w:t xml:space="preserve">В декабре 2013 Джой </w:t>
      </w:r>
      <w:proofErr w:type="spellStart"/>
      <w:r>
        <w:t>Фэтух</w:t>
      </w:r>
      <w:proofErr w:type="spellEnd"/>
      <w:r>
        <w:t xml:space="preserve"> взяла</w:t>
      </w:r>
      <w:r w:rsidRPr="005742ED">
        <w:t xml:space="preserve"> черепахового котенка из приюта для животных, который, </w:t>
      </w:r>
      <w:r w:rsidR="00DD5993">
        <w:t>по словам ее друзей</w:t>
      </w:r>
      <w:r w:rsidRPr="005742ED">
        <w:t xml:space="preserve">, </w:t>
      </w:r>
      <w:r w:rsidR="00DD5993">
        <w:t>выглядел так</w:t>
      </w:r>
      <w:r w:rsidRPr="005742ED">
        <w:t xml:space="preserve">, как будто </w:t>
      </w:r>
      <w:r w:rsidR="00DD5993">
        <w:t>был</w:t>
      </w:r>
      <w:r w:rsidRPr="005742ED">
        <w:t xml:space="preserve"> разработан комитетом или собра</w:t>
      </w:r>
      <w:r w:rsidR="00DD5993">
        <w:t>н</w:t>
      </w:r>
      <w:r w:rsidRPr="005742ED">
        <w:t xml:space="preserve"> </w:t>
      </w:r>
      <w:r w:rsidR="00DD5993">
        <w:t>из</w:t>
      </w:r>
      <w:r w:rsidRPr="005742ED">
        <w:t xml:space="preserve"> случайных частей кошки: </w:t>
      </w:r>
      <w:r w:rsidR="00DD5993">
        <w:t xml:space="preserve">черепаховый </w:t>
      </w:r>
      <w:r w:rsidRPr="005742ED">
        <w:t>смокинг</w:t>
      </w:r>
      <w:r w:rsidR="000C6B60">
        <w:t>,</w:t>
      </w:r>
      <w:r w:rsidRPr="005742ED">
        <w:t xml:space="preserve"> </w:t>
      </w:r>
      <w:r w:rsidR="00DD5993">
        <w:t>рыжи</w:t>
      </w:r>
      <w:r w:rsidR="000C6B60">
        <w:t>е</w:t>
      </w:r>
      <w:r w:rsidR="00DD5993">
        <w:t xml:space="preserve"> </w:t>
      </w:r>
      <w:proofErr w:type="spellStart"/>
      <w:r w:rsidR="000C6B60">
        <w:t>табби</w:t>
      </w:r>
      <w:proofErr w:type="spellEnd"/>
      <w:r w:rsidR="000C6B60">
        <w:t xml:space="preserve"> задние</w:t>
      </w:r>
      <w:r w:rsidRPr="005742ED">
        <w:t xml:space="preserve"> </w:t>
      </w:r>
      <w:r w:rsidR="00DD5993">
        <w:t>лап</w:t>
      </w:r>
      <w:r w:rsidR="000C6B60">
        <w:t>ы</w:t>
      </w:r>
      <w:r w:rsidRPr="005742ED">
        <w:t xml:space="preserve">. В бумагах </w:t>
      </w:r>
      <w:r w:rsidR="00DD5993">
        <w:t>о передаче его под опеку</w:t>
      </w:r>
      <w:r w:rsidRPr="005742ED">
        <w:t xml:space="preserve"> ветеринар </w:t>
      </w:r>
      <w:r w:rsidR="00DD5993">
        <w:t xml:space="preserve">указала </w:t>
      </w:r>
    </w:p>
    <w:p w:rsidR="005742ED" w:rsidRDefault="00DD5993" w:rsidP="00BB1EE3">
      <w:pPr>
        <w:ind w:left="-993"/>
      </w:pPr>
      <w:r>
        <w:t>« кошка»</w:t>
      </w:r>
      <w:r w:rsidR="005742ED" w:rsidRPr="005742ED">
        <w:t xml:space="preserve">, но когда Джой </w:t>
      </w:r>
      <w:r>
        <w:t>принесл</w:t>
      </w:r>
      <w:r w:rsidR="005742ED" w:rsidRPr="005742ED">
        <w:t>а 13-</w:t>
      </w:r>
      <w:r>
        <w:t>недельного Монстра на вакцинацию</w:t>
      </w:r>
      <w:r w:rsidR="005742ED" w:rsidRPr="005742ED">
        <w:t>, ветеринар признал</w:t>
      </w:r>
      <w:r>
        <w:t>а, что она вначале невнимательно посмотрела у Монстра под хвостом</w:t>
      </w:r>
      <w:r w:rsidR="005742ED" w:rsidRPr="005742ED">
        <w:t xml:space="preserve">. У </w:t>
      </w:r>
      <w:r w:rsidR="00497E7A">
        <w:t>М</w:t>
      </w:r>
      <w:r w:rsidR="005742ED" w:rsidRPr="005742ED">
        <w:t xml:space="preserve">онстра был </w:t>
      </w:r>
      <w:r>
        <w:t xml:space="preserve">совершенно определённый набор мужских </w:t>
      </w:r>
      <w:r w:rsidR="005742ED" w:rsidRPr="005742ED">
        <w:t>признаков под ЕГО хв</w:t>
      </w:r>
      <w:r w:rsidR="00497E7A">
        <w:t xml:space="preserve">остом. У Монстра также большие и низко посаженные </w:t>
      </w:r>
      <w:r w:rsidR="005742ED" w:rsidRPr="005742ED">
        <w:t>уши и волнистые</w:t>
      </w:r>
      <w:r w:rsidR="00497E7A">
        <w:t xml:space="preserve"> «бакенбарды»</w:t>
      </w:r>
      <w:r w:rsidR="005742ED" w:rsidRPr="005742ED">
        <w:t>, подобные девон-</w:t>
      </w:r>
      <w:proofErr w:type="spellStart"/>
      <w:r w:rsidR="005742ED" w:rsidRPr="005742ED">
        <w:t>рексу</w:t>
      </w:r>
      <w:proofErr w:type="spellEnd"/>
      <w:r w:rsidR="005742ED" w:rsidRPr="005742ED">
        <w:t xml:space="preserve">. Его мать </w:t>
      </w:r>
      <w:r w:rsidR="00497E7A">
        <w:t>голуб</w:t>
      </w:r>
      <w:r w:rsidR="005742ED" w:rsidRPr="005742ED">
        <w:t xml:space="preserve">ая, и его брат </w:t>
      </w:r>
      <w:r w:rsidR="00497E7A">
        <w:t xml:space="preserve">– чёрный </w:t>
      </w:r>
      <w:proofErr w:type="spellStart"/>
      <w:r w:rsidR="00497E7A">
        <w:t>биколор</w:t>
      </w:r>
      <w:proofErr w:type="spellEnd"/>
      <w:r w:rsidR="00497E7A">
        <w:t xml:space="preserve">. На фотографиях Монстру </w:t>
      </w:r>
      <w:r w:rsidR="005742ED" w:rsidRPr="005742ED">
        <w:t xml:space="preserve"> 9 и 13 недель, </w:t>
      </w:r>
      <w:r w:rsidR="00497E7A">
        <w:t xml:space="preserve">на них видно </w:t>
      </w:r>
      <w:r w:rsidR="005742ED" w:rsidRPr="005742ED">
        <w:t>его странн</w:t>
      </w:r>
      <w:r w:rsidR="00497E7A">
        <w:t>ый</w:t>
      </w:r>
      <w:r w:rsidR="005742ED" w:rsidRPr="005742ED">
        <w:t xml:space="preserve"> окрас</w:t>
      </w:r>
      <w:r w:rsidR="00497E7A">
        <w:t xml:space="preserve"> с</w:t>
      </w:r>
      <w:r w:rsidR="005742ED" w:rsidRPr="005742ED">
        <w:t xml:space="preserve"> нескольких углов, включая его мужские признаки! Когда Монстр будет стерилизован, образцы крови пошлют Лесли </w:t>
      </w:r>
      <w:proofErr w:type="spellStart"/>
      <w:r w:rsidR="005742ED" w:rsidRPr="005742ED">
        <w:t>Лайонсу</w:t>
      </w:r>
      <w:proofErr w:type="spellEnd"/>
      <w:r w:rsidR="005742ED" w:rsidRPr="005742ED">
        <w:t xml:space="preserve"> для тестирования, но если они </w:t>
      </w:r>
      <w:r w:rsidR="00497E7A">
        <w:t xml:space="preserve">не дадут полного ответа, то потребуются </w:t>
      </w:r>
      <w:r w:rsidR="005742ED" w:rsidRPr="005742ED">
        <w:t xml:space="preserve"> образцы ткан</w:t>
      </w:r>
      <w:r w:rsidR="00497E7A">
        <w:t>ей</w:t>
      </w:r>
      <w:r w:rsidR="005742ED" w:rsidRPr="005742ED">
        <w:t xml:space="preserve"> </w:t>
      </w:r>
      <w:r w:rsidR="00497E7A">
        <w:t>из различных окрашен</w:t>
      </w:r>
      <w:r w:rsidR="005742ED" w:rsidRPr="005742ED">
        <w:t>ных</w:t>
      </w:r>
      <w:r w:rsidR="00497E7A">
        <w:t xml:space="preserve"> участков</w:t>
      </w:r>
      <w:r w:rsidR="005742ED" w:rsidRPr="005742ED">
        <w:t>.</w:t>
      </w:r>
    </w:p>
    <w:p w:rsidR="00EE5104" w:rsidRDefault="00EE5104" w:rsidP="00BB1EE3">
      <w:pPr>
        <w:ind w:left="-993"/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D05BC64" wp14:editId="6019556B">
            <wp:extent cx="5086626" cy="5848350"/>
            <wp:effectExtent l="0" t="0" r="0" b="0"/>
            <wp:docPr id="11" name="Рисунок 11" descr="http://messybeast.com/images/mosaic-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ssybeast.com/images/mosaic-mon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26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4" w:rsidRDefault="00EE5104" w:rsidP="00EC6116">
      <w:pPr>
        <w:ind w:left="-993"/>
        <w:jc w:val="center"/>
      </w:pPr>
      <w:r w:rsidRPr="00EE5104">
        <w:t xml:space="preserve">Фернандо </w:t>
      </w:r>
      <w:r w:rsidR="00F36A4F">
        <w:t xml:space="preserve">оф </w:t>
      </w:r>
      <w:proofErr w:type="spellStart"/>
      <w:r w:rsidR="00F36A4F">
        <w:t>Канпаза</w:t>
      </w:r>
      <w:proofErr w:type="spellEnd"/>
      <w:r w:rsidR="00F36A4F">
        <w:t xml:space="preserve"> </w:t>
      </w:r>
      <w:r w:rsidRPr="00EE5104">
        <w:t xml:space="preserve">- кремовый немецкий </w:t>
      </w:r>
      <w:proofErr w:type="spellStart"/>
      <w:r w:rsidRPr="00EE5104">
        <w:t>мейн</w:t>
      </w:r>
      <w:proofErr w:type="spellEnd"/>
      <w:r w:rsidRPr="00EE5104">
        <w:t xml:space="preserve">-кун (родившийся </w:t>
      </w:r>
      <w:r w:rsidR="00F36A4F">
        <w:t xml:space="preserve">в </w:t>
      </w:r>
      <w:r w:rsidRPr="00EE5104">
        <w:t xml:space="preserve">2002) с двумя маленькими </w:t>
      </w:r>
      <w:r w:rsidR="00F36A4F">
        <w:t xml:space="preserve">голубыми пятнами наверху </w:t>
      </w:r>
      <w:r w:rsidRPr="00EE5104">
        <w:t xml:space="preserve"> его головы, котор</w:t>
      </w:r>
      <w:r w:rsidR="00F36A4F">
        <w:t>ые возможно появились</w:t>
      </w:r>
      <w:r w:rsidRPr="00EE5104">
        <w:t xml:space="preserve"> из-за локализованной мутации </w:t>
      </w:r>
      <w:r w:rsidR="00F36A4F">
        <w:t xml:space="preserve">кожной </w:t>
      </w:r>
      <w:r w:rsidRPr="00EE5104">
        <w:t xml:space="preserve">ткани. Несколько заводчиков сказали заводчику Фернандо, </w:t>
      </w:r>
      <w:proofErr w:type="spellStart"/>
      <w:r w:rsidRPr="00EE5104">
        <w:t>Элви</w:t>
      </w:r>
      <w:proofErr w:type="spellEnd"/>
      <w:r w:rsidRPr="00EE5104">
        <w:t xml:space="preserve"> </w:t>
      </w:r>
      <w:proofErr w:type="spellStart"/>
      <w:r w:rsidRPr="00EE5104">
        <w:t>Вайдеману</w:t>
      </w:r>
      <w:proofErr w:type="spellEnd"/>
      <w:r w:rsidRPr="00EE5104">
        <w:t>, стерилизовать этого необычного кота и продать его в качестве домашнего</w:t>
      </w:r>
      <w:r w:rsidR="00F36A4F">
        <w:t xml:space="preserve"> любимца</w:t>
      </w:r>
      <w:r w:rsidRPr="00EE5104">
        <w:t xml:space="preserve">. Однако ветеринарная </w:t>
      </w:r>
      <w:r w:rsidR="00F36A4F">
        <w:t>клиника</w:t>
      </w:r>
      <w:r w:rsidRPr="00EE5104">
        <w:t xml:space="preserve"> </w:t>
      </w:r>
      <w:r w:rsidR="000C6B60">
        <w:t>Ганновера</w:t>
      </w:r>
      <w:r w:rsidRPr="00EE5104">
        <w:t xml:space="preserve"> (Германия) </w:t>
      </w:r>
      <w:r w:rsidR="00F36A4F">
        <w:t xml:space="preserve">занималась </w:t>
      </w:r>
      <w:r w:rsidRPr="00EE5104">
        <w:t xml:space="preserve">проектом исследования </w:t>
      </w:r>
      <w:r w:rsidR="00F36A4F">
        <w:t>черепаховых котов</w:t>
      </w:r>
      <w:r w:rsidRPr="00EE5104">
        <w:t xml:space="preserve">, и Фернандо был включен в </w:t>
      </w:r>
      <w:r w:rsidR="00F36A4F">
        <w:t>этот проект. Анализ крови п</w:t>
      </w:r>
      <w:r w:rsidRPr="00EE5104">
        <w:t xml:space="preserve">оказал, что он был </w:t>
      </w:r>
      <w:r w:rsidR="00F36A4F">
        <w:t xml:space="preserve">нормальной особью мужского пола </w:t>
      </w:r>
      <w:r w:rsidRPr="00EE5104">
        <w:t xml:space="preserve">XY. Заводчик и исследователи стремились </w:t>
      </w:r>
      <w:r w:rsidR="00F36A4F">
        <w:t>у</w:t>
      </w:r>
      <w:r w:rsidRPr="00EE5104">
        <w:t>видеть, мог ли бы Фернандо п</w:t>
      </w:r>
      <w:r w:rsidR="00F36A4F">
        <w:t xml:space="preserve">роизвести </w:t>
      </w:r>
      <w:r w:rsidRPr="00EE5104">
        <w:t xml:space="preserve"> котят - и </w:t>
      </w:r>
      <w:r w:rsidR="00F36A4F">
        <w:t xml:space="preserve">какой окрас он передал бы своим котятам. В декабре </w:t>
      </w:r>
      <w:r w:rsidRPr="00EE5104">
        <w:t xml:space="preserve">2003 </w:t>
      </w:r>
      <w:r w:rsidR="00F36A4F">
        <w:t>были объявлены результаты с</w:t>
      </w:r>
      <w:r w:rsidRPr="00EE5104">
        <w:t xml:space="preserve">париваний Фернандо. </w:t>
      </w:r>
      <w:proofErr w:type="gramStart"/>
      <w:r w:rsidRPr="00EE5104">
        <w:t xml:space="preserve">Он спаривался с </w:t>
      </w:r>
      <w:proofErr w:type="spellStart"/>
      <w:r w:rsidRPr="00EE5104">
        <w:t>Роксанной</w:t>
      </w:r>
      <w:proofErr w:type="spellEnd"/>
      <w:r w:rsidR="00F36A4F">
        <w:t>,</w:t>
      </w:r>
      <w:r w:rsidRPr="00EE5104">
        <w:t xml:space="preserve"> черное </w:t>
      </w:r>
      <w:r w:rsidR="00F36A4F">
        <w:t>серебр</w:t>
      </w:r>
      <w:r w:rsidR="00EC6116">
        <w:t xml:space="preserve">истая черепаха, </w:t>
      </w:r>
      <w:r w:rsidR="00F36A4F">
        <w:t xml:space="preserve"> эта вязка дала</w:t>
      </w:r>
      <w:r w:rsidRPr="00EE5104">
        <w:t xml:space="preserve"> 8 котят, весящи</w:t>
      </w:r>
      <w:r w:rsidR="00F36A4F">
        <w:t>х</w:t>
      </w:r>
      <w:r w:rsidRPr="00EE5104">
        <w:t xml:space="preserve"> </w:t>
      </w:r>
      <w:r w:rsidR="00F36A4F">
        <w:t>от 70 до</w:t>
      </w:r>
      <w:r w:rsidRPr="00EE5104">
        <w:t xml:space="preserve"> 95 грамм</w:t>
      </w:r>
      <w:r w:rsidR="00F36A4F">
        <w:t xml:space="preserve">ов </w:t>
      </w:r>
      <w:r w:rsidRPr="00EE5104">
        <w:t xml:space="preserve"> (небольшой</w:t>
      </w:r>
      <w:r w:rsidR="00F36A4F">
        <w:t xml:space="preserve"> вес</w:t>
      </w:r>
      <w:r w:rsidRPr="00EE5104">
        <w:t>, весьма обычный для большого</w:t>
      </w:r>
      <w:r w:rsidR="00F36A4F">
        <w:t xml:space="preserve"> помёта</w:t>
      </w:r>
      <w:r w:rsidRPr="00EE5104">
        <w:t xml:space="preserve">): 1 </w:t>
      </w:r>
      <w:r w:rsidR="00F36A4F">
        <w:t xml:space="preserve">мальчика </w:t>
      </w:r>
      <w:r w:rsidRPr="00EE5104">
        <w:t>кремового дыма (</w:t>
      </w:r>
      <w:proofErr w:type="spellStart"/>
      <w:r w:rsidRPr="00EE5104">
        <w:t>Bucky</w:t>
      </w:r>
      <w:proofErr w:type="spellEnd"/>
      <w:r w:rsidRPr="00EE5104">
        <w:t>), 1 черн</w:t>
      </w:r>
      <w:r w:rsidR="00EC6116">
        <w:t>ую серебристую черепаху</w:t>
      </w:r>
      <w:r w:rsidRPr="00EE5104">
        <w:t xml:space="preserve"> </w:t>
      </w:r>
      <w:r w:rsidR="00EC6116">
        <w:t>девочку</w:t>
      </w:r>
      <w:r w:rsidRPr="00EE5104">
        <w:t>, 1 красн</w:t>
      </w:r>
      <w:r w:rsidR="00EC6116">
        <w:t xml:space="preserve">ую </w:t>
      </w:r>
      <w:proofErr w:type="spellStart"/>
      <w:r w:rsidR="00EC6116">
        <w:t>табби</w:t>
      </w:r>
      <w:proofErr w:type="spellEnd"/>
      <w:r w:rsidR="00EC6116">
        <w:t xml:space="preserve"> девочку</w:t>
      </w:r>
      <w:r w:rsidRPr="00EE5104">
        <w:t xml:space="preserve">, 3 </w:t>
      </w:r>
      <w:proofErr w:type="spellStart"/>
      <w:r w:rsidRPr="00EE5104">
        <w:t>красных</w:t>
      </w:r>
      <w:r w:rsidR="00EC6116">
        <w:t>мальсика</w:t>
      </w:r>
      <w:proofErr w:type="spellEnd"/>
      <w:r w:rsidRPr="00EE5104">
        <w:t xml:space="preserve">, 1 </w:t>
      </w:r>
      <w:r w:rsidR="00EC6116">
        <w:t>чёрную черепаховую девочку</w:t>
      </w:r>
      <w:r w:rsidRPr="00EE5104">
        <w:t>, 1 кремо</w:t>
      </w:r>
      <w:r w:rsidR="00EC6116">
        <w:t xml:space="preserve">вого мальчика и </w:t>
      </w:r>
      <w:r w:rsidRPr="00EE5104">
        <w:t xml:space="preserve"> черно</w:t>
      </w:r>
      <w:r w:rsidR="00EC6116">
        <w:t>го серебристого черепахового мальчика.</w:t>
      </w:r>
      <w:proofErr w:type="gramEnd"/>
      <w:r w:rsidRPr="00EE5104">
        <w:t xml:space="preserve"> </w:t>
      </w:r>
      <w:proofErr w:type="gramStart"/>
      <w:r w:rsidRPr="00EE5104">
        <w:t>Печально</w:t>
      </w:r>
      <w:r w:rsidR="00EC6116">
        <w:t xml:space="preserve">, но </w:t>
      </w:r>
      <w:r w:rsidRPr="00EE5104">
        <w:t xml:space="preserve"> последние 5 котят умерли от бактериальной инфекции;</w:t>
      </w:r>
      <w:r w:rsidR="00EC6116">
        <w:t xml:space="preserve"> чёрный серебристый черепаховый мальчик был особенно тяжёлой потерей.</w:t>
      </w:r>
      <w:proofErr w:type="gramEnd"/>
      <w:r w:rsidRPr="00EE5104">
        <w:t xml:space="preserve"> У Фернандо был</w:t>
      </w:r>
      <w:r w:rsidR="00EC6116">
        <w:t>а</w:t>
      </w:r>
      <w:r w:rsidRPr="00EE5104">
        <w:t xml:space="preserve"> </w:t>
      </w:r>
      <w:r w:rsidR="00EC6116">
        <w:t>ещё одна тестовая вязка перед тем, как его стерилизовали.</w:t>
      </w:r>
      <w:r w:rsidRPr="00EE5104">
        <w:t xml:space="preserve"> Было особенно интересно, что </w:t>
      </w:r>
      <w:r w:rsidR="00EC6116">
        <w:t>черепаховый кот произвёл черепахового котёнка, но сейчас есть уже сообщения о двух и даже трёх поколениях черепаховых котов в родословных.</w:t>
      </w:r>
    </w:p>
    <w:p w:rsidR="00EE5104" w:rsidRDefault="00EE5104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FC0041" wp14:editId="74A2773B">
            <wp:extent cx="2895600" cy="1781175"/>
            <wp:effectExtent l="0" t="0" r="0" b="9525"/>
            <wp:docPr id="10" name="Рисунок 10" descr="http://messybeast.com/images/mosaic-fl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ssybeast.com/images/mosaic-flo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5066D" wp14:editId="7C943DF7">
            <wp:extent cx="2447925" cy="2324100"/>
            <wp:effectExtent l="0" t="0" r="9525" b="0"/>
            <wp:docPr id="9" name="Рисунок 9" descr="http://messybeast.com/images/mosaic-fern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ssybeast.com/images/mosaic-fernan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7DFBC" wp14:editId="082EF9A1">
            <wp:extent cx="2238375" cy="2219325"/>
            <wp:effectExtent l="0" t="0" r="9525" b="9525"/>
            <wp:docPr id="2" name="Рисунок 2" descr="http://messybeast.com/images/mosaic-gee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ssybeast.com/images/mosaic-geez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B440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EFCB1" wp14:editId="0470E733">
            <wp:extent cx="2190750" cy="2276475"/>
            <wp:effectExtent l="0" t="0" r="0" b="9525"/>
            <wp:docPr id="7" name="Рисунок 7" descr="http://messybeast.com/images/mosaic-max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ssybeast.com/images/mosaic-maxwe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5" w:rsidRDefault="00ED648A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сть ли непропорционально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личество </w:t>
      </w:r>
      <w:r w:rsid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репаховых котов в породе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ейн-кун?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тти Бой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лойд - известны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ертильный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расный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лубой с белым черепаховый кот породы мейн-кун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он - химера XY/XY). У другог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репахового кота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ейн-ку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уникки Фейрфиз Гизэбё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д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изер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, были интерсексуальные черты - тестикулярная ткань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месте яичек и одно опустившееся яичко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изера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сообщениям было и мужско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женское поведение, и ветеринар полагал, что он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 XXY. </w:t>
      </w: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к Шкипер (описанный в Черепаховых котах: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еры), он проси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я к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руг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котам на вязку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но он также попыталс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язать кошек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Его отец с тех пор произвел на свет другого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реп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ового кота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репахового табби от чёрной табби кошки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этому возможно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отец производит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клоняющуюся от нормального типа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перму XY.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 третьем черепаховом мейн-куне, Стормвотче Максвелле, сообщали в 1997 году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ждённый от чёрного дымного кота,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велл был главным образом ярко-красным, но имел черн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е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ятно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одной стороне лица. Возможно, вся сенсация по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оду Притти Боя Флойда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сто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дтолкнула 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юдей сообщить об этих необычных </w:t>
      </w:r>
      <w:r w:rsidR="004E6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т</w:t>
      </w:r>
      <w:r w:rsidRPr="00ED64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х.</w:t>
      </w:r>
    </w:p>
    <w:p w:rsidR="0090111A" w:rsidRDefault="0090111A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552A308" wp14:editId="0E453A4F">
            <wp:extent cx="3724275" cy="3552825"/>
            <wp:effectExtent l="0" t="0" r="9525" b="9525"/>
            <wp:docPr id="6" name="Рисунок 6" descr="http://messybeast.com/images/mosaic-si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ssybeast.com/images/mosaic-sim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A0" w:rsidRDefault="00D073A0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 Мари Хоуп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итомник 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Coldstream, есть друг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ерепаховый 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ейн-кун, этот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ерепаховый </w:t>
      </w:r>
      <w:r w:rsid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унчаты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т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 которого 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асны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крас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главным образом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сполагается на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его поясниц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осно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ии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его хвоста. Одна сторона его лиц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рны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абби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в то время как друг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я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расный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абби. Это - больше, чем руфизм, который иногда можно видеть на мордах котов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абби</w:t>
      </w:r>
      <w:r w:rsidRPr="00D073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90111A" w:rsidRDefault="0090111A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A4F90C3" wp14:editId="09716D06">
            <wp:extent cx="1533525" cy="2543175"/>
            <wp:effectExtent l="0" t="0" r="9525" b="9525"/>
            <wp:docPr id="5" name="Рисунок 5" descr="http://messybeast.com/images/mosaic-norwe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ssybeast.com/images/mosaic-norwegi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1A" w:rsidRDefault="00FC042D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илки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рамбаз Хоум Миракл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 является голландски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ерепаховым с белым 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бби кот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роды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орвежс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я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с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я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Он был, вероятно, бесплоден, посколь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йчас он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астриро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чтобы устранить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ругие проявления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жск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ведение, та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е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етки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 и нет никаких сообщений о том, что он производил на свет потомков до кастрации. Ег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ромосом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 был исследован, но хорошо определенная структур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спределения окрашенных пятен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длагает или XXY (</w:t>
      </w:r>
      <w:r w:rsidRPr="00FC0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ндром Клинефелтера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ли химеру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итомник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ажется, специализируется на черепаховых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белым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орвежских лесных.</w:t>
      </w:r>
    </w:p>
    <w:p w:rsidR="0090111A" w:rsidRPr="0090111A" w:rsidRDefault="0090111A" w:rsidP="00B440D5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B5FFFDB" wp14:editId="7CE73D9C">
            <wp:extent cx="2419350" cy="2903220"/>
            <wp:effectExtent l="0" t="0" r="0" b="0"/>
            <wp:docPr id="4" name="Рисунок 4" descr="http://messybeast.com/images/mosaic-bi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ssybeast.com/images/mosaic-birm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1A" w:rsidRPr="0090111A" w:rsidRDefault="0090111A" w:rsidP="0090111A">
      <w:pPr>
        <w:ind w:left="-993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D0E07" w:rsidRDefault="0090111A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</w:t>
      </w:r>
      <w:r w:rsidR="00FC0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ше </w:t>
      </w:r>
      <w:r w:rsidR="00FC0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C04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л-торти пойнтовый бирманский кот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CD0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ольшой 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еждународный </w:t>
      </w:r>
      <w:r w:rsidR="00CD0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мпион Дар эс Салаамз Варша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рша был котом-про</w:t>
      </w:r>
      <w:r w:rsidR="00CD0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зводителем, который давал 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ного очень хороших котят, и он размножается, как будто он был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D0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асным пойнтовым котом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Распределение черного на его </w:t>
      </w:r>
      <w:r w:rsidR="00CD0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шерстном покрове </w:t>
      </w:r>
      <w:r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едполагает, что он - химера. Интересно, что он достиг </w:t>
      </w:r>
      <w:r w:rsidR="00CD0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итула Большого Международного Чемпиона, так как многие организаторы не могут разместить черепаховых котов в соревновании в ни в каком классе, кроме « Любой другой окрас».</w:t>
      </w:r>
    </w:p>
    <w:p w:rsidR="00D073A0" w:rsidRDefault="00CD0E07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не интересно, что столь многие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репаховые коты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о которых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общалось недавно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ринадлежат длинно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ерстным породам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аким как мейн-куны, сибиряки, норвежские лесные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ирманская </w:t>
      </w:r>
      <w:r w:rsidR="0090111A" w:rsidRPr="0090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 персы.</w:t>
      </w:r>
    </w:p>
    <w:p w:rsidR="00EF2481" w:rsidRDefault="00EF2481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3B9FB" wp14:editId="330282D0">
            <wp:extent cx="3009900" cy="2795961"/>
            <wp:effectExtent l="0" t="0" r="0" b="4445"/>
            <wp:docPr id="3" name="Рисунок 3" descr="http://messybeast.com/images/mosaic-scott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ssybeast.com/images/mosaic-scottis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A8BA7" wp14:editId="76FC5850">
            <wp:extent cx="3009900" cy="2314575"/>
            <wp:effectExtent l="0" t="0" r="0" b="9525"/>
            <wp:docPr id="12" name="Рисунок 12" descr="http://messybeast.com/images/mosaic-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ssybeast.com/images/mosaic-fol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81" w:rsidRDefault="00EF2481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05 заводчик Пета Коэн (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итомник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Kamikai, Виктори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Австралия) сттолкнулся  с двумя шотландскими к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роткошерстными (варианты шотландской вислоухой с прямыми ушами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тами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необычными структурам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краса шерсти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ин был красным и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ремовым и белым, 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го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ло два темно-красных пятна на шерсти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Другой 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т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л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ёрно-голубым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 белым.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EF2481" w:rsidRDefault="00EF2481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У этих ко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ов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о 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мешен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е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ветлённых и неосветлённых участков шерсти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указывая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ющих на химеризм.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ни прибыли от заводчика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роткошерстных</w:t>
      </w:r>
      <w:r w:rsidR="005A775E" w:rsidRPr="005A775E">
        <w:t xml:space="preserve">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отландских вислоухих кошек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оторый также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л шоколадно-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лово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кремов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х кошек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ще несколько красных кремовых с белым  кошек с лоскутным распределением окраса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ёрно-голубых с белым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шек. В 2008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общалось о черепаховом с белым </w:t>
      </w:r>
      <w:r w:rsidR="005A775E" w:rsidRP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отландско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="005A775E" w:rsidRP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ислоухо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="005A775E" w:rsidRP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те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о не было</w:t>
      </w:r>
      <w:r w:rsidR="00D870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каких данных о его связи с шотландскими короткошерстными, к которых сообщалось ранее.</w:t>
      </w:r>
    </w:p>
    <w:p w:rsidR="00EF2481" w:rsidRDefault="00D870FA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вают случаи , когда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ерепаховый «кот» </w:t>
      </w:r>
      <w:r w:rsidR="005A775E" w:rsidRP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ообще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вляется </w:t>
      </w:r>
      <w:r w:rsidR="005A77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обью мужского пола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Это - генетически кошка, которая, из-за гормональных проблем во время развития эмбриона, развила внешние особенности кота. Это - нормальное состояние у гиен женского пола, где клитор удлинен, чтобы сформировать псевдополовой член и есть также ложная мошонка. Это</w:t>
      </w:r>
      <w:r w:rsidR="00C57D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огда сообщается о других животных, готорые оказываются гермафродитами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интерсекс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алами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ли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ли страдающие маскулинизмом особи женского пола 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генетические жен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е особи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которые похожи на муж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ие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. В зависимости от причины ложная мошонка может содержать жировую ткань или овариальную ткань. Это может объяснить те случаи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ыявления 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репаховых "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тов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", которые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едут себя как кошки 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они генетически женского пола с внешним мужским п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</w:t>
      </w:r>
      <w:r w:rsidR="00EF2481"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явлением. Эти гендерные аномалии обсуждены более подробно в более поздней секции.</w:t>
      </w:r>
    </w:p>
    <w:p w:rsidR="00EF2481" w:rsidRDefault="00EF2481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заик, котор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й попал во все заголовки новостей в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012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у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был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е черепаховым котом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а поразительно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рашеной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шкой, известной как " Кошка Венера Химера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". У Венеры пестрое тело и лицо, которое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езупречно разделено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половин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ы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рного и</w:t>
      </w:r>
      <w:r w:rsidR="00C57D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асного окраса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Интригующе, ее глаз на рыж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й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орон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0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лубой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в то время как 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лаз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черной стороне зел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ёный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Это не обязательно делает Венеру 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шкой-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имерой (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зданной из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</w:t>
      </w:r>
      <w:r w:rsidR="00C57D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вшихся воедино</w:t>
      </w:r>
      <w:bookmarkStart w:id="0" w:name="_GoBack"/>
      <w:bookmarkEnd w:id="0"/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эмбрион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то 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требовал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ы анализ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НК черных и рыжих сторон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 точного определения. Солидной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рной областью мог та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же быть результат мутации клеток (результатом которого бывает эффект, похожий на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димое пятно). Цвет 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шерсти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вязан с цветом глаз, таким образом, мутация в той области оказала бы влияние на и пигмент кожи и глазной пигмент. Голубой глаз на рыжей стороне необычен, но не неизвестен и может быть связан с тем, что она имела ген</w:t>
      </w:r>
      <w:r w:rsidR="00E46E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елой пегости</w:t>
      </w:r>
      <w:r w:rsidRPr="00EF2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E46E6D" w:rsidRPr="00EF2481" w:rsidRDefault="00E46E6D" w:rsidP="0090111A">
      <w:pPr>
        <w:ind w:left="-99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9F90DEA" wp14:editId="7297ACD6">
            <wp:extent cx="2143125" cy="2609850"/>
            <wp:effectExtent l="0" t="0" r="9525" b="0"/>
            <wp:docPr id="14" name="Рисунок 14" descr="http://messybeast.com/images/chime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ssybeast.com/images/chimera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6E6D" w:rsidRPr="00EF2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54"/>
    <w:rsid w:val="000151FD"/>
    <w:rsid w:val="00027A53"/>
    <w:rsid w:val="000326A8"/>
    <w:rsid w:val="000363FD"/>
    <w:rsid w:val="000A302D"/>
    <w:rsid w:val="000A5BD7"/>
    <w:rsid w:val="000B0A54"/>
    <w:rsid w:val="000C6B60"/>
    <w:rsid w:val="000D3BED"/>
    <w:rsid w:val="000D50DF"/>
    <w:rsid w:val="000F4837"/>
    <w:rsid w:val="00101ECA"/>
    <w:rsid w:val="00103148"/>
    <w:rsid w:val="00116C30"/>
    <w:rsid w:val="0015202E"/>
    <w:rsid w:val="00155C93"/>
    <w:rsid w:val="001710F2"/>
    <w:rsid w:val="00233860"/>
    <w:rsid w:val="00236021"/>
    <w:rsid w:val="002D1CEB"/>
    <w:rsid w:val="002E5176"/>
    <w:rsid w:val="0035133D"/>
    <w:rsid w:val="0038212A"/>
    <w:rsid w:val="003B1DA4"/>
    <w:rsid w:val="003C1CAB"/>
    <w:rsid w:val="003D7323"/>
    <w:rsid w:val="00441E50"/>
    <w:rsid w:val="00481D06"/>
    <w:rsid w:val="004823C8"/>
    <w:rsid w:val="00497E7A"/>
    <w:rsid w:val="004B6AC3"/>
    <w:rsid w:val="004C57D4"/>
    <w:rsid w:val="004E67B6"/>
    <w:rsid w:val="004F2E43"/>
    <w:rsid w:val="005742ED"/>
    <w:rsid w:val="005833F6"/>
    <w:rsid w:val="005A775E"/>
    <w:rsid w:val="005F1AB3"/>
    <w:rsid w:val="0060013A"/>
    <w:rsid w:val="006414F4"/>
    <w:rsid w:val="00655A13"/>
    <w:rsid w:val="00660869"/>
    <w:rsid w:val="006F76C4"/>
    <w:rsid w:val="00727CB9"/>
    <w:rsid w:val="007D0BB5"/>
    <w:rsid w:val="00811C07"/>
    <w:rsid w:val="008449D0"/>
    <w:rsid w:val="008663FB"/>
    <w:rsid w:val="008714BA"/>
    <w:rsid w:val="00893507"/>
    <w:rsid w:val="00894F98"/>
    <w:rsid w:val="0090111A"/>
    <w:rsid w:val="0092483E"/>
    <w:rsid w:val="00926A7F"/>
    <w:rsid w:val="009356FC"/>
    <w:rsid w:val="00935C19"/>
    <w:rsid w:val="00951324"/>
    <w:rsid w:val="00960D4E"/>
    <w:rsid w:val="009759A2"/>
    <w:rsid w:val="009778C3"/>
    <w:rsid w:val="009854C7"/>
    <w:rsid w:val="009B07E2"/>
    <w:rsid w:val="009B1303"/>
    <w:rsid w:val="009C01D5"/>
    <w:rsid w:val="009C71DE"/>
    <w:rsid w:val="009F7186"/>
    <w:rsid w:val="00A14CA0"/>
    <w:rsid w:val="00A519BA"/>
    <w:rsid w:val="00A83C6C"/>
    <w:rsid w:val="00AF2595"/>
    <w:rsid w:val="00B440D5"/>
    <w:rsid w:val="00B63F29"/>
    <w:rsid w:val="00BB1EE3"/>
    <w:rsid w:val="00C20D47"/>
    <w:rsid w:val="00C57D19"/>
    <w:rsid w:val="00C61428"/>
    <w:rsid w:val="00C64AC0"/>
    <w:rsid w:val="00CA4162"/>
    <w:rsid w:val="00CC53E8"/>
    <w:rsid w:val="00CC590A"/>
    <w:rsid w:val="00CD0E07"/>
    <w:rsid w:val="00D073A0"/>
    <w:rsid w:val="00D870FA"/>
    <w:rsid w:val="00D93152"/>
    <w:rsid w:val="00DA1498"/>
    <w:rsid w:val="00DA625C"/>
    <w:rsid w:val="00DD41C7"/>
    <w:rsid w:val="00DD5993"/>
    <w:rsid w:val="00DF56CE"/>
    <w:rsid w:val="00E24331"/>
    <w:rsid w:val="00E27E10"/>
    <w:rsid w:val="00E46E6D"/>
    <w:rsid w:val="00E85738"/>
    <w:rsid w:val="00E9566A"/>
    <w:rsid w:val="00EA2FFC"/>
    <w:rsid w:val="00EA66D4"/>
    <w:rsid w:val="00EC6116"/>
    <w:rsid w:val="00ED270F"/>
    <w:rsid w:val="00ED648A"/>
    <w:rsid w:val="00EE5104"/>
    <w:rsid w:val="00EF1FED"/>
    <w:rsid w:val="00EF2481"/>
    <w:rsid w:val="00F36A4F"/>
    <w:rsid w:val="00F51867"/>
    <w:rsid w:val="00F7610C"/>
    <w:rsid w:val="00F86447"/>
    <w:rsid w:val="00F9630C"/>
    <w:rsid w:val="00FA0A34"/>
    <w:rsid w:val="00FC042D"/>
    <w:rsid w:val="00FC48BB"/>
    <w:rsid w:val="00FE45DC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520F-851D-4ECD-8631-E203B3B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09-12T10:19:00Z</dcterms:created>
  <dcterms:modified xsi:type="dcterms:W3CDTF">2014-09-12T10:19:00Z</dcterms:modified>
</cp:coreProperties>
</file>